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5C39808" w:rsidR="001D7E33" w:rsidRDefault="007E702C" w:rsidP="00FC039C">
      <w:pPr>
        <w:pStyle w:val="ny-h2"/>
      </w:pPr>
      <w:r>
        <w:t>Lesson 33</w:t>
      </w:r>
    </w:p>
    <w:p w14:paraId="0D4D2FB0" w14:textId="06107CBE" w:rsidR="00246975" w:rsidRDefault="00667FC3" w:rsidP="002C3D53">
      <w:pPr>
        <w:pStyle w:val="ny-h2-sub"/>
      </w:pPr>
      <w:r w:rsidRPr="001D7E33">
        <w:t>Objective</w:t>
      </w:r>
      <w:r w:rsidR="009C3D37" w:rsidRPr="001D7E33">
        <w:t xml:space="preserve">:  </w:t>
      </w:r>
      <w:r w:rsidR="00B51ED6">
        <w:t>Design and construct boxes to house materials</w:t>
      </w:r>
      <w:r w:rsidR="0015748F">
        <w:t xml:space="preserve"> for summer use</w:t>
      </w:r>
      <w:r w:rsidR="007E702C">
        <w:t>.</w:t>
      </w:r>
    </w:p>
    <w:p w14:paraId="6CE405FC" w14:textId="77777777" w:rsidR="00297F99" w:rsidRPr="001D7E33" w:rsidRDefault="00297F99" w:rsidP="00297F99">
      <w:pPr>
        <w:pStyle w:val="NoSpacing"/>
      </w:pPr>
    </w:p>
    <w:p w14:paraId="0D4D2FB1" w14:textId="017BF576"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0D4D2FF9" wp14:editId="1A2A29F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11351BD9"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FA111E">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4" w14:textId="0B4B299A"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B51ED6">
        <w:rPr>
          <w:rFonts w:ascii="Calibri" w:eastAsia="Myriad Pro" w:hAnsi="Calibri" w:cs="Myriad Pro"/>
          <w:color w:val="231F20"/>
          <w:spacing w:val="-2"/>
        </w:rPr>
        <w:t>38</w:t>
      </w:r>
      <w:r w:rsidR="00B51ED6"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962554D" w:rsidR="00FC039C" w:rsidRPr="003A45A3" w:rsidRDefault="00362564" w:rsidP="00FC039C">
      <w:pPr>
        <w:pStyle w:val="ny-h3-boxed"/>
      </w:pPr>
      <w:r>
        <w:rPr>
          <w:noProof/>
        </w:rPr>
        <mc:AlternateContent>
          <mc:Choice Requires="wps">
            <w:drawing>
              <wp:anchor distT="0" distB="0" distL="114300" distR="114300" simplePos="0" relativeHeight="251710464" behindDoc="0" locked="0" layoutInCell="1" allowOverlap="1" wp14:anchorId="463E8BC0" wp14:editId="0F54217C">
                <wp:simplePos x="0" y="0"/>
                <wp:positionH relativeFrom="column">
                  <wp:posOffset>4115435</wp:posOffset>
                </wp:positionH>
                <wp:positionV relativeFrom="paragraph">
                  <wp:posOffset>44450</wp:posOffset>
                </wp:positionV>
                <wp:extent cx="2066290" cy="234632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463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B7B8E0" w14:textId="77777777" w:rsidR="007B255C" w:rsidRPr="00922BE9" w:rsidRDefault="007B255C" w:rsidP="009357E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255C" w14:paraId="4D7D25FC" w14:textId="77777777">
                              <w:trPr>
                                <w:trHeight w:val="680"/>
                              </w:trPr>
                              <w:tc>
                                <w:tcPr>
                                  <w:tcW w:w="608" w:type="dxa"/>
                                  <w:tcMar>
                                    <w:left w:w="0" w:type="dxa"/>
                                    <w:right w:w="0" w:type="dxa"/>
                                  </w:tcMar>
                                </w:tcPr>
                                <w:p w14:paraId="0A3C2D57" w14:textId="77777777" w:rsidR="007B255C" w:rsidRDefault="007B255C" w:rsidP="0002462F">
                                  <w:pPr>
                                    <w:rPr>
                                      <w:sz w:val="18"/>
                                      <w:szCs w:val="18"/>
                                    </w:rPr>
                                  </w:pPr>
                                  <w:r>
                                    <w:rPr>
                                      <w:noProof/>
                                      <w:sz w:val="18"/>
                                      <w:szCs w:val="18"/>
                                    </w:rPr>
                                    <w:drawing>
                                      <wp:inline distT="0" distB="0" distL="0" distR="0" wp14:anchorId="163E6C60" wp14:editId="73D0550C">
                                        <wp:extent cx="254000" cy="345810"/>
                                        <wp:effectExtent l="0" t="0" r="0" b="10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A40C6A" w14:textId="5E97F38B" w:rsidR="007B255C" w:rsidRPr="00922BE9" w:rsidRDefault="007B255C" w:rsidP="00680710">
                                  <w:pPr>
                                    <w:pStyle w:val="ny-callout-hdr"/>
                                  </w:pPr>
                                  <w:r>
                                    <w:t xml:space="preserve">NOTES ON </w:t>
                                  </w:r>
                                  <w:r>
                                    <w:br/>
                                    <w:t>MULTIPLE MEANS OF ENGAGEMENT:</w:t>
                                  </w:r>
                                </w:p>
                              </w:tc>
                            </w:tr>
                            <w:tr w:rsidR="007B255C" w14:paraId="557CA7DA" w14:textId="77777777" w:rsidTr="0002462F">
                              <w:trPr>
                                <w:trHeight w:val="2364"/>
                              </w:trPr>
                              <w:tc>
                                <w:tcPr>
                                  <w:tcW w:w="2909" w:type="dxa"/>
                                  <w:gridSpan w:val="2"/>
                                  <w:tcMar>
                                    <w:left w:w="0" w:type="dxa"/>
                                    <w:right w:w="0" w:type="dxa"/>
                                  </w:tcMar>
                                </w:tcPr>
                                <w:p w14:paraId="55270877" w14:textId="46F6030A" w:rsidR="007B255C" w:rsidRDefault="007B255C" w:rsidP="004F4D87">
                                  <w:pPr>
                                    <w:pStyle w:val="ny-callout-text"/>
                                    <w:rPr>
                                      <w:lang w:eastAsia="ja-JP"/>
                                    </w:rPr>
                                  </w:pPr>
                                  <w:r>
                                    <w:rPr>
                                      <w:lang w:eastAsia="ja-JP"/>
                                    </w:rPr>
                                    <w:t xml:space="preserve">Have four different students call out the solutions to the Sprint, one quadrant at a time or have all students call out the solutions to the problems.  As the end of the year is approaching, let the students release some energy during the Sprint!  In this way, excitement and academics become associated. </w:t>
                                  </w:r>
                                </w:p>
                              </w:tc>
                            </w:tr>
                          </w:tbl>
                          <w:p w14:paraId="2A40423E" w14:textId="77777777" w:rsidR="007B255C" w:rsidRPr="002E22CF" w:rsidRDefault="007B255C" w:rsidP="009357E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24.05pt;margin-top:3.5pt;width:162.7pt;height:18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" fillcolor="#f6f6f1" stroked="f">
                <v:path arrowok="t"/>
                <v:textbox inset="10pt,0,8pt">
                  <w:txbxContent>
                    <w:p w14:paraId="13B7B8E0" w14:textId="77777777" w:rsidR="007B255C" w:rsidRPr="00922BE9" w:rsidRDefault="007B255C" w:rsidP="009357E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255C" w14:paraId="4D7D25FC" w14:textId="77777777">
                        <w:trPr>
                          <w:trHeight w:val="680"/>
                        </w:trPr>
                        <w:tc>
                          <w:tcPr>
                            <w:tcW w:w="608" w:type="dxa"/>
                            <w:tcMar>
                              <w:left w:w="0" w:type="dxa"/>
                              <w:right w:w="0" w:type="dxa"/>
                            </w:tcMar>
                          </w:tcPr>
                          <w:p w14:paraId="0A3C2D57" w14:textId="77777777" w:rsidR="007B255C" w:rsidRDefault="007B255C" w:rsidP="0002462F">
                            <w:pPr>
                              <w:rPr>
                                <w:sz w:val="18"/>
                                <w:szCs w:val="18"/>
                              </w:rPr>
                            </w:pPr>
                            <w:r>
                              <w:rPr>
                                <w:noProof/>
                                <w:sz w:val="18"/>
                                <w:szCs w:val="18"/>
                              </w:rPr>
                              <w:drawing>
                                <wp:inline distT="0" distB="0" distL="0" distR="0" wp14:anchorId="163E6C60" wp14:editId="73D0550C">
                                  <wp:extent cx="254000" cy="345810"/>
                                  <wp:effectExtent l="0" t="0" r="0" b="10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1A40C6A" w14:textId="5E97F38B" w:rsidR="007B255C" w:rsidRPr="00922BE9" w:rsidRDefault="007B255C" w:rsidP="00680710">
                            <w:pPr>
                              <w:pStyle w:val="ny-callout-hdr"/>
                            </w:pPr>
                            <w:r>
                              <w:t xml:space="preserve">NOTES ON </w:t>
                            </w:r>
                            <w:r>
                              <w:br/>
                              <w:t>MULTIPLE MEANS OF ENGAGEMENT:</w:t>
                            </w:r>
                          </w:p>
                        </w:tc>
                      </w:tr>
                      <w:tr w:rsidR="007B255C" w14:paraId="557CA7DA" w14:textId="77777777" w:rsidTr="0002462F">
                        <w:trPr>
                          <w:trHeight w:val="2364"/>
                        </w:trPr>
                        <w:tc>
                          <w:tcPr>
                            <w:tcW w:w="2909" w:type="dxa"/>
                            <w:gridSpan w:val="2"/>
                            <w:tcMar>
                              <w:left w:w="0" w:type="dxa"/>
                              <w:right w:w="0" w:type="dxa"/>
                            </w:tcMar>
                          </w:tcPr>
                          <w:p w14:paraId="55270877" w14:textId="46F6030A" w:rsidR="007B255C" w:rsidRDefault="007B255C" w:rsidP="004F4D87">
                            <w:pPr>
                              <w:pStyle w:val="ny-callout-text"/>
                              <w:rPr>
                                <w:lang w:eastAsia="ja-JP"/>
                              </w:rPr>
                            </w:pPr>
                            <w:r>
                              <w:rPr>
                                <w:lang w:eastAsia="ja-JP"/>
                              </w:rPr>
                              <w:t xml:space="preserve">Have four different students call out the solutions to the Sprint, one quadrant at a time or have all students call out the solutions to the problems.  As the end of the year is approaching, let the students release some energy during the Sprint!  In this way, excitement and academics become associated. </w:t>
                            </w:r>
                          </w:p>
                        </w:tc>
                      </w:tr>
                    </w:tbl>
                    <w:p w14:paraId="2A40423E" w14:textId="77777777" w:rsidR="007B255C" w:rsidRPr="002E22CF" w:rsidRDefault="007B255C" w:rsidP="009357E3">
                      <w:pPr>
                        <w:spacing w:line="240" w:lineRule="exact"/>
                        <w:rPr>
                          <w:sz w:val="18"/>
                          <w:szCs w:val="18"/>
                        </w:rPr>
                      </w:pPr>
                    </w:p>
                  </w:txbxContent>
                </v:textbox>
                <w10:wrap type="square"/>
              </v:shape>
            </w:pict>
          </mc:Fallback>
        </mc:AlternateContent>
      </w:r>
      <w:r w:rsidR="00FC039C" w:rsidRPr="003A45A3">
        <w:t xml:space="preserve">Fluency </w:t>
      </w:r>
      <w:proofErr w:type="gramStart"/>
      <w:r w:rsidR="00FC039C" w:rsidRPr="003A45A3">
        <w:t>Practice</w:t>
      </w:r>
      <w:r w:rsidR="00FA111E">
        <w:t xml:space="preserve">  (</w:t>
      </w:r>
      <w:proofErr w:type="gramEnd"/>
      <w:r w:rsidR="00FA111E">
        <w:t>12</w:t>
      </w:r>
      <w:r w:rsidR="002B0827">
        <w:t xml:space="preserve"> minutes)</w:t>
      </w:r>
    </w:p>
    <w:p w14:paraId="0D4D2FB8" w14:textId="5B14D5FE" w:rsidR="00FC039C" w:rsidRPr="003D3732" w:rsidRDefault="008F0563" w:rsidP="00DA673D">
      <w:pPr>
        <w:pStyle w:val="ny-bullet-list"/>
      </w:pPr>
      <w:r>
        <w:t>Sprint:  Divide Decimals</w:t>
      </w:r>
      <w:r w:rsidR="00FE2686">
        <w:t xml:space="preserve">  </w:t>
      </w:r>
      <w:r>
        <w:rPr>
          <w:b/>
        </w:rPr>
        <w:t>5.NBT.7</w:t>
      </w:r>
      <w:r>
        <w:tab/>
        <w:t>(9</w:t>
      </w:r>
      <w:r w:rsidR="00FC039C" w:rsidRPr="003D3732">
        <w:t xml:space="preserve">  minutes)</w:t>
      </w:r>
    </w:p>
    <w:p w14:paraId="7F8BBF47" w14:textId="3B3C827D" w:rsidR="00FA111E" w:rsidRDefault="00FA111E" w:rsidP="00FA111E">
      <w:pPr>
        <w:pStyle w:val="ny-bullet-list"/>
      </w:pPr>
      <w:r>
        <w:t>Find the Volume</w:t>
      </w:r>
      <w:r>
        <w:rPr>
          <w:b/>
        </w:rPr>
        <w:t xml:space="preserve"> 5.MD.3</w:t>
      </w:r>
      <w:r>
        <w:tab/>
      </w:r>
      <w:r w:rsidR="00252334">
        <w:tab/>
      </w:r>
      <w:r>
        <w:t>(3 minutes)</w:t>
      </w:r>
    </w:p>
    <w:p w14:paraId="0D4D2FBB" w14:textId="1C4B318E" w:rsidR="00FC039C" w:rsidRDefault="008F0563" w:rsidP="00131E4D">
      <w:pPr>
        <w:pStyle w:val="ny-h4"/>
      </w:pPr>
      <w:r>
        <w:t xml:space="preserve">Sprint:  Divide </w:t>
      </w:r>
      <w:proofErr w:type="gramStart"/>
      <w:r>
        <w:t>Decimals  (</w:t>
      </w:r>
      <w:proofErr w:type="gramEnd"/>
      <w:r>
        <w:t>9</w:t>
      </w:r>
      <w:r w:rsidR="00EB6C59">
        <w:t xml:space="preserve"> minutes)</w:t>
      </w:r>
    </w:p>
    <w:p w14:paraId="0D4D2FBC" w14:textId="1C890787" w:rsidR="00131E4D" w:rsidRDefault="00D30C5C" w:rsidP="00362564">
      <w:pPr>
        <w:pStyle w:val="ny-materials"/>
      </w:pPr>
      <w:r>
        <w:t>Materials:</w:t>
      </w:r>
      <w:r>
        <w:tab/>
      </w:r>
      <w:r w:rsidR="00362564">
        <w:t xml:space="preserve">(S) </w:t>
      </w:r>
      <w:r w:rsidR="008F0563">
        <w:t>Divide Decimals Sprint</w:t>
      </w:r>
    </w:p>
    <w:p w14:paraId="318A6383" w14:textId="0568FE51" w:rsidR="00F935D8" w:rsidRDefault="00131E4D" w:rsidP="00F935D8">
      <w:pPr>
        <w:pStyle w:val="ny-paragraph"/>
      </w:pPr>
      <w:r>
        <w:t>Note</w:t>
      </w:r>
      <w:r w:rsidR="008F0563">
        <w:t xml:space="preserve">:  This </w:t>
      </w:r>
      <w:r w:rsidR="00CC6AB7">
        <w:t>Sprint</w:t>
      </w:r>
      <w:r w:rsidR="008F0563">
        <w:t xml:space="preserve"> reviews </w:t>
      </w:r>
      <w:r w:rsidR="00AD28A0">
        <w:t>G5–</w:t>
      </w:r>
      <w:r w:rsidR="008F0563">
        <w:t>Module 4 concepts.</w:t>
      </w:r>
      <w:r w:rsidR="009357E3">
        <w:t xml:space="preserve"> </w:t>
      </w:r>
    </w:p>
    <w:p w14:paraId="3F645046" w14:textId="72CB9F76" w:rsidR="00F935D8" w:rsidRPr="006263F1" w:rsidRDefault="00362564" w:rsidP="00F935D8">
      <w:pPr>
        <w:pStyle w:val="ny-h4"/>
      </w:pPr>
      <w:r>
        <w:rPr>
          <w:noProof/>
        </w:rPr>
        <mc:AlternateContent>
          <mc:Choice Requires="wps">
            <w:drawing>
              <wp:anchor distT="0" distB="0" distL="114300" distR="114300" simplePos="0" relativeHeight="251679744" behindDoc="0" locked="0" layoutInCell="1" allowOverlap="1" wp14:anchorId="72E34F43" wp14:editId="02BBEF02">
                <wp:simplePos x="0" y="0"/>
                <wp:positionH relativeFrom="column">
                  <wp:posOffset>3273425</wp:posOffset>
                </wp:positionH>
                <wp:positionV relativeFrom="paragraph">
                  <wp:posOffset>556260</wp:posOffset>
                </wp:positionV>
                <wp:extent cx="3314700" cy="297180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D490DE" w14:textId="77777777" w:rsidR="007B255C" w:rsidRDefault="0072148F" w:rsidP="00F935D8">
                            <w:r>
                              <w:rPr>
                                <w:noProof/>
                              </w:rPr>
                              <w:pict w14:anchorId="316FC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7.2pt;height:225.55pt;visibility:visible">
                                  <v:imagedata r:id="rId14" o:title=""/>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27" type="#_x0000_t202" style="position:absolute;margin-left:257.75pt;margin-top:43.8pt;width:261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" filled="f" stroked="f">
                <v:path arrowok="t"/>
                <v:textbox>
                  <w:txbxContent>
                    <w:p w14:paraId="28D490DE" w14:textId="77777777" w:rsidR="00A223B6" w:rsidRDefault="00AF454D" w:rsidP="00F935D8">
                      <w:r>
                        <w:rPr>
                          <w:b/>
                          <w:bCs/>
                          <w:noProof/>
                        </w:rPr>
                        <w:pict w14:anchorId="316FCB3C">
                          <v:shape id="Picture 1" o:spid="_x0000_i1025" type="#_x0000_t75" style="width:247.2pt;height:225.55pt;visibility:visible">
                            <v:imagedata r:id="rId15" o:title=""/>
                          </v:shape>
                        </w:pict>
                      </w:r>
                    </w:p>
                  </w:txbxContent>
                </v:textbox>
                <w10:wrap type="square"/>
              </v:shape>
            </w:pict>
          </mc:Fallback>
        </mc:AlternateContent>
      </w:r>
      <w:r w:rsidR="00FA111E">
        <w:t xml:space="preserve">Find the </w:t>
      </w:r>
      <w:proofErr w:type="gramStart"/>
      <w:r w:rsidR="00FA111E">
        <w:t xml:space="preserve">Volume </w:t>
      </w:r>
      <w:r>
        <w:t xml:space="preserve"> </w:t>
      </w:r>
      <w:r w:rsidR="00FA111E">
        <w:t>(</w:t>
      </w:r>
      <w:proofErr w:type="gramEnd"/>
      <w:r w:rsidR="00FA111E">
        <w:t>3</w:t>
      </w:r>
      <w:r w:rsidR="00F935D8" w:rsidRPr="006263F1">
        <w:t xml:space="preserve"> minutes)</w:t>
      </w:r>
    </w:p>
    <w:p w14:paraId="0668652D" w14:textId="49B9AA6B" w:rsidR="00F935D8" w:rsidRPr="006263F1" w:rsidRDefault="00362564" w:rsidP="00362564">
      <w:pPr>
        <w:pStyle w:val="ny-materials"/>
      </w:pPr>
      <w:r>
        <w:t>Materials:</w:t>
      </w:r>
      <w:r>
        <w:tab/>
        <w:t xml:space="preserve">(S) </w:t>
      </w:r>
      <w:r w:rsidR="00F935D8" w:rsidRPr="006263F1">
        <w:t>Personal white boards</w:t>
      </w:r>
    </w:p>
    <w:p w14:paraId="6DFE175B" w14:textId="75185740" w:rsidR="00F935D8" w:rsidRPr="006263F1" w:rsidRDefault="00362564" w:rsidP="00F935D8">
      <w:pPr>
        <w:pStyle w:val="ny-materials"/>
      </w:pPr>
      <w:r>
        <w:t>Note</w:t>
      </w:r>
      <w:r w:rsidR="00F935D8" w:rsidRPr="006263F1">
        <w:t xml:space="preserve">:  This fluency </w:t>
      </w:r>
      <w:r w:rsidR="00BF5891">
        <w:t xml:space="preserve">activity </w:t>
      </w:r>
      <w:r w:rsidR="00F935D8" w:rsidRPr="006263F1">
        <w:t xml:space="preserve">reviews </w:t>
      </w:r>
      <w:r w:rsidR="00BF5891">
        <w:t>G5–</w:t>
      </w:r>
      <w:r w:rsidR="00F935D8" w:rsidRPr="006263F1">
        <w:t>Lesson 5.</w:t>
      </w:r>
    </w:p>
    <w:p w14:paraId="47D2FE1C" w14:textId="77777777" w:rsidR="00F935D8" w:rsidRPr="006263F1" w:rsidRDefault="00F935D8" w:rsidP="00F935D8">
      <w:pPr>
        <w:pStyle w:val="ny-list-idented"/>
      </w:pPr>
      <w:r w:rsidRPr="006263F1">
        <w:t>T:</w:t>
      </w:r>
      <w:r w:rsidRPr="006263F1">
        <w:tab/>
        <w:t>On your boards, write the formula for finding the volume of a rectangular prism.</w:t>
      </w:r>
    </w:p>
    <w:p w14:paraId="046B6259" w14:textId="70015824" w:rsidR="00F935D8" w:rsidRPr="006263F1" w:rsidRDefault="00F935D8" w:rsidP="005C624E">
      <w:pPr>
        <w:pStyle w:val="ny-list-idented"/>
      </w:pPr>
      <w:r w:rsidRPr="006263F1">
        <w:t>S:</w:t>
      </w:r>
      <w:r w:rsidRPr="006263F1">
        <w:tab/>
        <w:t xml:space="preserve">(Write V = l </w:t>
      </w:r>
      <m:oMath>
        <m:r>
          <m:rPr>
            <m:nor/>
          </m:rPr>
          <w:rPr>
            <w:rFonts w:asciiTheme="minorHAnsi" w:hAnsiTheme="minorHAnsi" w:cstheme="minorHAnsi"/>
          </w:rPr>
          <m:t>×</m:t>
        </m:r>
      </m:oMath>
      <w:r w:rsidRPr="00BF5891">
        <w:t xml:space="preserve"> </w:t>
      </w:r>
      <w:r w:rsidRPr="006263F1">
        <w:t xml:space="preserve">w </w:t>
      </w:r>
      <m:oMath>
        <m:r>
          <m:rPr>
            <m:nor/>
          </m:rPr>
          <w:rPr>
            <w:rFonts w:asciiTheme="minorHAnsi" w:hAnsiTheme="minorHAnsi" w:cstheme="minorHAnsi"/>
          </w:rPr>
          <m:t>×</m:t>
        </m:r>
      </m:oMath>
      <w:r w:rsidRPr="006263F1">
        <w:t xml:space="preserve"> h</w:t>
      </w:r>
      <w:r w:rsidR="00252334">
        <w:t>.</w:t>
      </w:r>
      <w:r w:rsidRPr="006263F1">
        <w:t>)</w:t>
      </w:r>
    </w:p>
    <w:p w14:paraId="26A8B292" w14:textId="13C139C1" w:rsidR="00F935D8" w:rsidRPr="006263F1" w:rsidRDefault="00F935D8" w:rsidP="00F935D8">
      <w:pPr>
        <w:pStyle w:val="ny-list-idented"/>
      </w:pPr>
      <w:r w:rsidRPr="006263F1">
        <w:t>T:</w:t>
      </w:r>
      <w:r w:rsidRPr="006263F1">
        <w:tab/>
        <w:t xml:space="preserve">(Write </w:t>
      </w:r>
      <w:r w:rsidR="00C43CD8">
        <w:t xml:space="preserve">V = l </w:t>
      </w:r>
      <w:r w:rsidR="00C43CD8" w:rsidRPr="00C43CD8">
        <w:t>× w × h</w:t>
      </w:r>
      <w:r w:rsidRPr="006263F1">
        <w:t>.</w:t>
      </w:r>
      <w:r w:rsidR="00362564">
        <w:t xml:space="preserve"> </w:t>
      </w:r>
      <w:r>
        <w:t xml:space="preserve"> </w:t>
      </w:r>
      <w:proofErr w:type="gramStart"/>
      <w:r w:rsidRPr="006263F1">
        <w:t>Project rectangular pri</w:t>
      </w:r>
      <w:r w:rsidR="000A4CCA">
        <w:t>sm with a length of 5 cm, width</w:t>
      </w:r>
      <w:r w:rsidRPr="006263F1">
        <w:t xml:space="preserve"> of 2 cm, and height of 3 cm.</w:t>
      </w:r>
      <w:proofErr w:type="gramEnd"/>
      <w:r w:rsidRPr="006263F1">
        <w:t xml:space="preserve">  </w:t>
      </w:r>
      <w:proofErr w:type="gramStart"/>
      <w:r w:rsidRPr="006263F1">
        <w:t xml:space="preserve">Point </w:t>
      </w:r>
      <w:r w:rsidR="00BF5891">
        <w:t>to</w:t>
      </w:r>
      <w:r w:rsidR="00BF5891" w:rsidRPr="006263F1">
        <w:t xml:space="preserve"> </w:t>
      </w:r>
      <w:r w:rsidRPr="006263F1">
        <w:t>the length.)</w:t>
      </w:r>
      <w:proofErr w:type="gramEnd"/>
      <w:r w:rsidRPr="006263F1">
        <w:t xml:space="preserve">  Say the length.</w:t>
      </w:r>
    </w:p>
    <w:p w14:paraId="30D75465" w14:textId="77777777" w:rsidR="00F935D8" w:rsidRPr="006263F1" w:rsidRDefault="00F935D8" w:rsidP="00F935D8">
      <w:pPr>
        <w:pStyle w:val="ny-list-idented"/>
      </w:pPr>
      <w:r w:rsidRPr="006263F1">
        <w:t>S:</w:t>
      </w:r>
      <w:r w:rsidRPr="006263F1">
        <w:tab/>
        <w:t>5 cm.</w:t>
      </w:r>
    </w:p>
    <w:p w14:paraId="4FCD79DC" w14:textId="0C37C822" w:rsidR="00F935D8" w:rsidRPr="006263F1" w:rsidRDefault="00F935D8" w:rsidP="00F935D8">
      <w:pPr>
        <w:pStyle w:val="ny-list-idented"/>
      </w:pPr>
      <w:r w:rsidRPr="006263F1">
        <w:t>T:</w:t>
      </w:r>
      <w:r w:rsidRPr="006263F1">
        <w:tab/>
        <w:t xml:space="preserve">(Point </w:t>
      </w:r>
      <w:r w:rsidR="00BF5891">
        <w:t>to</w:t>
      </w:r>
      <w:r w:rsidR="00BF5891" w:rsidRPr="006263F1">
        <w:t xml:space="preserve"> </w:t>
      </w:r>
      <w:r w:rsidRPr="006263F1">
        <w:t xml:space="preserve">the width.) </w:t>
      </w:r>
      <w:r w:rsidR="00362564">
        <w:t xml:space="preserve"> </w:t>
      </w:r>
      <w:r w:rsidRPr="006263F1">
        <w:t>Say the width.</w:t>
      </w:r>
    </w:p>
    <w:p w14:paraId="18C8DE97" w14:textId="77777777" w:rsidR="00F935D8" w:rsidRPr="006263F1" w:rsidRDefault="00F935D8" w:rsidP="00F935D8">
      <w:pPr>
        <w:pStyle w:val="ny-list-idented"/>
      </w:pPr>
      <w:r w:rsidRPr="006263F1">
        <w:t>S:</w:t>
      </w:r>
      <w:r w:rsidRPr="006263F1">
        <w:tab/>
        <w:t>2 cm.</w:t>
      </w:r>
    </w:p>
    <w:p w14:paraId="6D100F62" w14:textId="53058AC1" w:rsidR="00F935D8" w:rsidRPr="006263F1" w:rsidRDefault="00F935D8" w:rsidP="00F935D8">
      <w:pPr>
        <w:pStyle w:val="ny-list-idented"/>
      </w:pPr>
      <w:r w:rsidRPr="006263F1">
        <w:t>T:</w:t>
      </w:r>
      <w:r w:rsidRPr="006263F1">
        <w:tab/>
        <w:t xml:space="preserve">(Point </w:t>
      </w:r>
      <w:r w:rsidR="00673ED8">
        <w:t xml:space="preserve">to </w:t>
      </w:r>
      <w:r w:rsidRPr="006263F1">
        <w:t xml:space="preserve">the height.) </w:t>
      </w:r>
      <w:r w:rsidR="00362564">
        <w:t xml:space="preserve"> </w:t>
      </w:r>
      <w:r w:rsidRPr="006263F1">
        <w:t>Say the height.</w:t>
      </w:r>
    </w:p>
    <w:p w14:paraId="1C2B1C36" w14:textId="77777777" w:rsidR="00F935D8" w:rsidRPr="006263F1" w:rsidRDefault="00F935D8" w:rsidP="00F935D8">
      <w:pPr>
        <w:pStyle w:val="ny-list-idented"/>
      </w:pPr>
      <w:r w:rsidRPr="006263F1">
        <w:t>S:</w:t>
      </w:r>
      <w:r w:rsidRPr="006263F1">
        <w:tab/>
        <w:t>3 cm.</w:t>
      </w:r>
    </w:p>
    <w:p w14:paraId="3CE615F7" w14:textId="65A793D7" w:rsidR="00F935D8" w:rsidRPr="006263F1" w:rsidRDefault="00F935D8" w:rsidP="00F935D8">
      <w:pPr>
        <w:pStyle w:val="ny-list-idented"/>
      </w:pPr>
      <w:r w:rsidRPr="006263F1">
        <w:lastRenderedPageBreak/>
        <w:t>T:</w:t>
      </w:r>
      <w:r w:rsidRPr="006263F1">
        <w:tab/>
        <w:t xml:space="preserve">On your boards, write a multiplication </w:t>
      </w:r>
      <w:r w:rsidR="00B51ED6">
        <w:t>sentence</w:t>
      </w:r>
      <w:r w:rsidR="00B51ED6" w:rsidRPr="006263F1">
        <w:t xml:space="preserve"> </w:t>
      </w:r>
      <w:r w:rsidRPr="006263F1">
        <w:t>to express the volume of the rectangular prism.</w:t>
      </w:r>
    </w:p>
    <w:p w14:paraId="61E5701B" w14:textId="2A93E38E" w:rsidR="00F935D8" w:rsidRPr="006263F1" w:rsidRDefault="00F935D8" w:rsidP="00F935D8">
      <w:pPr>
        <w:pStyle w:val="ny-list-idented"/>
      </w:pPr>
      <w:r w:rsidRPr="006263F1">
        <w:t>S:</w:t>
      </w:r>
      <w:r w:rsidRPr="006263F1">
        <w:tab/>
        <w:t xml:space="preserve">(Beneath </w:t>
      </w:r>
      <w:r w:rsidR="008C2A33" w:rsidRPr="008C2A33">
        <w:t>V = l × w × h</w:t>
      </w:r>
      <w:r w:rsidRPr="006263F1">
        <w:t>, write V = 5 cm</w:t>
      </w:r>
      <w:r w:rsidR="008C2A33" w:rsidRPr="008C2A33">
        <w:t xml:space="preserve"> × </w:t>
      </w:r>
      <w:r w:rsidRPr="006263F1">
        <w:t>2 cm</w:t>
      </w:r>
      <w:r w:rsidR="008C2A33" w:rsidRPr="008C2A33">
        <w:t xml:space="preserve"> × </w:t>
      </w:r>
      <w:r w:rsidRPr="006263F1">
        <w:t>3 cm.  Beneath it, write V = 30 cm</w:t>
      </w:r>
      <w:r w:rsidRPr="006263F1">
        <w:rPr>
          <w:vertAlign w:val="superscript"/>
        </w:rPr>
        <w:t>3</w:t>
      </w:r>
      <w:r w:rsidRPr="006263F1">
        <w:t>.</w:t>
      </w:r>
      <w:r w:rsidR="00252334">
        <w:t>)</w:t>
      </w:r>
    </w:p>
    <w:p w14:paraId="3A0AB1AC" w14:textId="61D4C4AD" w:rsidR="00F935D8" w:rsidRPr="006263F1" w:rsidRDefault="00F935D8" w:rsidP="00362564">
      <w:pPr>
        <w:pStyle w:val="ny-paragraph"/>
      </w:pPr>
      <w:r w:rsidRPr="006263F1">
        <w:t xml:space="preserve">Continue </w:t>
      </w:r>
      <w:r w:rsidR="00673ED8">
        <w:t xml:space="preserve">the </w:t>
      </w:r>
      <w:r w:rsidRPr="006263F1">
        <w:t>process for other rectangular prisms.</w:t>
      </w:r>
    </w:p>
    <w:p w14:paraId="474EE29C" w14:textId="189B56FF" w:rsidR="00F935D8" w:rsidRPr="006263F1" w:rsidRDefault="00F935D8" w:rsidP="00F935D8">
      <w:pPr>
        <w:pStyle w:val="ny-list-idented"/>
      </w:pPr>
      <w:r w:rsidRPr="006263F1">
        <w:t>T:</w:t>
      </w:r>
      <w:r w:rsidRPr="006263F1">
        <w:tab/>
        <w:t>(Project cube with side lengths equal to 5 cm.)  Name the prism.</w:t>
      </w:r>
    </w:p>
    <w:p w14:paraId="38584D52" w14:textId="77777777" w:rsidR="00F935D8" w:rsidRPr="006263F1" w:rsidRDefault="00F935D8" w:rsidP="00F935D8">
      <w:pPr>
        <w:pStyle w:val="ny-list-idented"/>
      </w:pPr>
      <w:r w:rsidRPr="006263F1">
        <w:t>S:</w:t>
      </w:r>
      <w:r w:rsidRPr="006263F1">
        <w:tab/>
        <w:t>Cube.</w:t>
      </w:r>
    </w:p>
    <w:p w14:paraId="2E9B03AE" w14:textId="77777777" w:rsidR="00F935D8" w:rsidRPr="006263F1" w:rsidRDefault="00F935D8" w:rsidP="00F935D8">
      <w:pPr>
        <w:pStyle w:val="ny-list-idented"/>
      </w:pPr>
      <w:r w:rsidRPr="006263F1">
        <w:t>T:</w:t>
      </w:r>
      <w:r w:rsidRPr="006263F1">
        <w:tab/>
        <w:t>What’s the length of the each side of the cube?</w:t>
      </w:r>
    </w:p>
    <w:p w14:paraId="0BE8E93B" w14:textId="77777777" w:rsidR="00F935D8" w:rsidRPr="006263F1" w:rsidRDefault="00F935D8" w:rsidP="00F935D8">
      <w:pPr>
        <w:pStyle w:val="ny-list-idented"/>
      </w:pPr>
      <w:r w:rsidRPr="006263F1">
        <w:t>S:</w:t>
      </w:r>
      <w:r w:rsidRPr="006263F1">
        <w:tab/>
        <w:t>5 cm.</w:t>
      </w:r>
    </w:p>
    <w:p w14:paraId="014826B3" w14:textId="52CF326C" w:rsidR="00F935D8" w:rsidRPr="006263F1" w:rsidRDefault="00F935D8" w:rsidP="00F935D8">
      <w:pPr>
        <w:pStyle w:val="ny-list-idented"/>
      </w:pPr>
      <w:r w:rsidRPr="006263F1">
        <w:t>T:</w:t>
      </w:r>
      <w:r w:rsidRPr="006263F1">
        <w:tab/>
        <w:t xml:space="preserve">On your boards, write a multiplication </w:t>
      </w:r>
      <w:r w:rsidR="00B51ED6">
        <w:t>sentence</w:t>
      </w:r>
      <w:r w:rsidR="00B51ED6" w:rsidRPr="006263F1">
        <w:t xml:space="preserve"> </w:t>
      </w:r>
      <w:r w:rsidRPr="006263F1">
        <w:t>to show the volume of the cube.</w:t>
      </w:r>
    </w:p>
    <w:p w14:paraId="25185489" w14:textId="47A52D52" w:rsidR="00F935D8" w:rsidRDefault="00F935D8" w:rsidP="00F935D8">
      <w:pPr>
        <w:pStyle w:val="ny-list-idented"/>
      </w:pPr>
      <w:r w:rsidRPr="006263F1">
        <w:t>S:</w:t>
      </w:r>
      <w:r w:rsidRPr="006263F1">
        <w:tab/>
        <w:t>(Write V = 5 cm</w:t>
      </w:r>
      <w:r w:rsidR="00084E0C" w:rsidRPr="00084E0C">
        <w:t xml:space="preserve"> × </w:t>
      </w:r>
      <w:r w:rsidRPr="006263F1">
        <w:t>5 cm</w:t>
      </w:r>
      <w:r w:rsidR="00084E0C" w:rsidRPr="00084E0C">
        <w:t xml:space="preserve"> × </w:t>
      </w:r>
      <w:r w:rsidRPr="006263F1">
        <w:t>5 cm.  Beneath it, write V = 12</w:t>
      </w:r>
      <w:r w:rsidR="00213ED6">
        <w:t>5</w:t>
      </w:r>
      <w:r w:rsidRPr="006263F1">
        <w:t xml:space="preserve"> cm</w:t>
      </w:r>
      <w:r w:rsidRPr="006263F1">
        <w:rPr>
          <w:vertAlign w:val="superscript"/>
        </w:rPr>
        <w:t>3</w:t>
      </w:r>
      <w:r w:rsidRPr="006263F1">
        <w:t>.)</w:t>
      </w:r>
    </w:p>
    <w:p w14:paraId="2EE5A23E" w14:textId="137B77BF" w:rsidR="00046F8D" w:rsidRDefault="00046F8D" w:rsidP="00046F8D">
      <w:pPr>
        <w:pStyle w:val="ny-h3-boxed"/>
        <w:ind w:right="4080"/>
      </w:pPr>
      <w:r>
        <w:t>C</w:t>
      </w:r>
      <w:r w:rsidR="00362564">
        <w:t xml:space="preserve">oncept </w:t>
      </w:r>
      <w:proofErr w:type="gramStart"/>
      <w:r w:rsidR="00362564">
        <w:t>Development  (</w:t>
      </w:r>
      <w:proofErr w:type="gramEnd"/>
      <w:r w:rsidR="00362564">
        <w:t>38 minutes)</w:t>
      </w:r>
    </w:p>
    <w:p w14:paraId="3A8E01CF" w14:textId="3D78DA95" w:rsidR="00046F8D" w:rsidRDefault="00046F8D" w:rsidP="009554FC">
      <w:pPr>
        <w:pStyle w:val="ny-materials"/>
        <w:spacing w:line="276" w:lineRule="auto"/>
      </w:pPr>
      <w:r>
        <w:t>Materials:</w:t>
      </w:r>
      <w:r>
        <w:tab/>
        <w:t>(S) Problem Set,</w:t>
      </w:r>
      <w:r w:rsidR="00CC3576">
        <w:t xml:space="preserve"> </w:t>
      </w:r>
      <w:r w:rsidR="005C2D65">
        <w:t>3</w:t>
      </w:r>
      <w:r w:rsidR="00CC3576">
        <w:t xml:space="preserve"> pieces of</w:t>
      </w:r>
      <w:r w:rsidR="009B125A">
        <w:t xml:space="preserve"> 8½" </w:t>
      </w:r>
      <w:r w:rsidR="009554FC">
        <w:t xml:space="preserve">× </w:t>
      </w:r>
      <w:r w:rsidR="00CE1302">
        <w:t>11</w:t>
      </w:r>
      <w:r w:rsidR="009B125A">
        <w:t>"</w:t>
      </w:r>
      <w:r w:rsidR="00CE1302">
        <w:t xml:space="preserve"> </w:t>
      </w:r>
      <w:r w:rsidR="00CC3576">
        <w:t xml:space="preserve">cardstock paper </w:t>
      </w:r>
      <w:r w:rsidR="00EE25D6">
        <w:t>trimmed to 27 cm by 21 cm</w:t>
      </w:r>
      <w:r w:rsidR="00CC3576">
        <w:t>,</w:t>
      </w:r>
      <w:r>
        <w:t xml:space="preserve"> scissors, tape, ruler</w:t>
      </w:r>
      <w:r w:rsidR="00687E55">
        <w:t>, summer practice materials</w:t>
      </w:r>
    </w:p>
    <w:p w14:paraId="03E45FF9" w14:textId="77777777" w:rsidR="009B125A" w:rsidRDefault="00046F8D" w:rsidP="00953850">
      <w:pPr>
        <w:pStyle w:val="ny-paragraph"/>
        <w:ind w:right="30"/>
        <w:rPr>
          <w:noProof/>
        </w:rPr>
      </w:pPr>
      <w:r>
        <w:rPr>
          <w:noProof/>
        </w:rPr>
        <w:t xml:space="preserve">Note:  </w:t>
      </w:r>
      <w:r w:rsidR="00252334">
        <w:rPr>
          <w:noProof/>
        </w:rPr>
        <w:t>In this lesson t</w:t>
      </w:r>
      <w:r>
        <w:rPr>
          <w:noProof/>
        </w:rPr>
        <w:t xml:space="preserve">he time for the Application Problem has been allocated to the </w:t>
      </w:r>
      <w:r w:rsidR="00BB457B">
        <w:rPr>
          <w:noProof/>
        </w:rPr>
        <w:t>Concept Development</w:t>
      </w:r>
      <w:r>
        <w:rPr>
          <w:noProof/>
        </w:rPr>
        <w:t>.</w:t>
      </w:r>
    </w:p>
    <w:p w14:paraId="6091E11E" w14:textId="50D8D1A5" w:rsidR="00A223B6" w:rsidRPr="00A223B6" w:rsidRDefault="00A223B6" w:rsidP="00362564">
      <w:pPr>
        <w:pStyle w:val="ny-h5"/>
      </w:pPr>
      <w:r w:rsidRPr="00A223B6">
        <w:t xml:space="preserve">Part 1: </w:t>
      </w:r>
      <w:r w:rsidR="00362564">
        <w:t xml:space="preserve"> </w:t>
      </w:r>
      <w:r w:rsidRPr="00A223B6">
        <w:t>Establish th</w:t>
      </w:r>
      <w:r w:rsidR="00BF3B87" w:rsidRPr="00A223B6">
        <w:t>e criteria for the boxes</w:t>
      </w:r>
      <w:r w:rsidR="00BF3B87">
        <w:t>,</w:t>
      </w:r>
      <w:r w:rsidR="00BF3B87" w:rsidRPr="00A223B6">
        <w:t xml:space="preserve"> and model constructing </w:t>
      </w:r>
      <w:r w:rsidR="00BF3B87">
        <w:t>B</w:t>
      </w:r>
      <w:r w:rsidR="00BF3B87" w:rsidRPr="00A223B6">
        <w:t>o</w:t>
      </w:r>
      <w:r w:rsidRPr="00A223B6">
        <w:t>x 1</w:t>
      </w:r>
      <w:r w:rsidR="00BF3B87">
        <w:t>.</w:t>
      </w:r>
    </w:p>
    <w:p w14:paraId="47EF1F07" w14:textId="0B091DD8" w:rsidR="00011653" w:rsidRDefault="00046F8D" w:rsidP="002E154E">
      <w:pPr>
        <w:pStyle w:val="ny-list-idented"/>
        <w:ind w:right="30"/>
      </w:pPr>
      <w:r>
        <w:t>T:</w:t>
      </w:r>
      <w:r>
        <w:tab/>
      </w:r>
      <w:r w:rsidR="00EE163E">
        <w:t>Today</w:t>
      </w:r>
      <w:r w:rsidR="00CC344D">
        <w:t xml:space="preserve"> you</w:t>
      </w:r>
      <w:r w:rsidR="00BB457B">
        <w:t xml:space="preserve">’ll </w:t>
      </w:r>
      <w:r>
        <w:t xml:space="preserve">put </w:t>
      </w:r>
      <w:r w:rsidR="00CC344D">
        <w:t>your</w:t>
      </w:r>
      <w:r>
        <w:t xml:space="preserve"> math sense and geometric skills to </w:t>
      </w:r>
      <w:r w:rsidR="00CC3576">
        <w:t xml:space="preserve">work </w:t>
      </w:r>
      <w:r w:rsidR="00BB457B">
        <w:t>as you</w:t>
      </w:r>
      <w:r w:rsidR="00CC3576">
        <w:t xml:space="preserve"> design</w:t>
      </w:r>
      <w:r w:rsidR="00B162A3">
        <w:t xml:space="preserve"> and create</w:t>
      </w:r>
      <w:r w:rsidR="00CC3576">
        <w:t xml:space="preserve"> </w:t>
      </w:r>
      <w:r w:rsidR="009554FC">
        <w:t>two</w:t>
      </w:r>
      <w:r w:rsidR="00EE61D8">
        <w:t xml:space="preserve"> different</w:t>
      </w:r>
      <w:r w:rsidR="00490DFB">
        <w:t xml:space="preserve"> </w:t>
      </w:r>
      <w:r w:rsidR="00EE61D8">
        <w:t>size</w:t>
      </w:r>
      <w:r>
        <w:t xml:space="preserve"> box</w:t>
      </w:r>
      <w:r w:rsidR="00EE61D8">
        <w:t>es</w:t>
      </w:r>
      <w:r w:rsidR="00940981">
        <w:t xml:space="preserve"> and </w:t>
      </w:r>
      <w:r w:rsidR="009554FC">
        <w:t xml:space="preserve">one </w:t>
      </w:r>
      <w:r w:rsidR="00940981">
        <w:t>lid</w:t>
      </w:r>
      <w:r>
        <w:t xml:space="preserve"> to </w:t>
      </w:r>
      <w:r w:rsidR="00941F05">
        <w:t xml:space="preserve">house </w:t>
      </w:r>
      <w:r w:rsidR="00737B03">
        <w:t xml:space="preserve">your </w:t>
      </w:r>
      <w:r w:rsidR="00941F05">
        <w:t>summer</w:t>
      </w:r>
      <w:r>
        <w:t xml:space="preserve"> fluency materials. </w:t>
      </w:r>
      <w:r w:rsidR="00BB457B">
        <w:t xml:space="preserve"> </w:t>
      </w:r>
      <w:r w:rsidR="00011653">
        <w:t>Th</w:t>
      </w:r>
      <w:r w:rsidR="009357E3">
        <w:t>e</w:t>
      </w:r>
      <w:r w:rsidR="00011653">
        <w:t>s</w:t>
      </w:r>
      <w:r w:rsidR="009357E3">
        <w:t>e</w:t>
      </w:r>
      <w:r w:rsidR="00011653">
        <w:t xml:space="preserve"> </w:t>
      </w:r>
      <w:r w:rsidR="009357E3">
        <w:t>are</w:t>
      </w:r>
      <w:r w:rsidR="00011653">
        <w:t xml:space="preserve"> the criteria:</w:t>
      </w:r>
    </w:p>
    <w:p w14:paraId="749D1485" w14:textId="4DF61AFE" w:rsidR="00011653" w:rsidRDefault="00940981" w:rsidP="00362564">
      <w:pPr>
        <w:pStyle w:val="ny-list-bullets"/>
        <w:ind w:left="1170" w:hanging="360"/>
      </w:pPr>
      <w:r>
        <w:t>Boxes</w:t>
      </w:r>
      <w:r w:rsidR="00011653">
        <w:t xml:space="preserve"> must store all </w:t>
      </w:r>
      <w:r>
        <w:t xml:space="preserve">summer </w:t>
      </w:r>
      <w:r w:rsidR="00011653">
        <w:t>materials.</w:t>
      </w:r>
    </w:p>
    <w:p w14:paraId="5F9226E7" w14:textId="77CA9C4A" w:rsidR="00EE25D6" w:rsidRDefault="00EE25D6" w:rsidP="00362564">
      <w:pPr>
        <w:pStyle w:val="ny-list-bullets"/>
        <w:ind w:left="1170" w:hanging="360"/>
      </w:pPr>
      <w:r>
        <w:t xml:space="preserve">Box 1’s base </w:t>
      </w:r>
      <w:r w:rsidR="00D426B0">
        <w:t xml:space="preserve">must </w:t>
      </w:r>
      <w:r>
        <w:t>measure 19 cm by 13 cm.</w:t>
      </w:r>
    </w:p>
    <w:p w14:paraId="57AA0C0D" w14:textId="2B42E032" w:rsidR="00011653" w:rsidRDefault="00011653" w:rsidP="00362564">
      <w:pPr>
        <w:pStyle w:val="ny-list-bullets"/>
        <w:ind w:left="1170" w:hanging="360"/>
      </w:pPr>
      <w:r>
        <w:t xml:space="preserve">Box 2 </w:t>
      </w:r>
      <w:r w:rsidR="00EE25D6">
        <w:t>must fit inside Box 1 when Box 1 is closed</w:t>
      </w:r>
      <w:r>
        <w:t>.</w:t>
      </w:r>
    </w:p>
    <w:p w14:paraId="7EA5C317" w14:textId="2A776E2B" w:rsidR="00940981" w:rsidRDefault="00880E4E" w:rsidP="00362564">
      <w:pPr>
        <w:pStyle w:val="ny-list-bullets"/>
        <w:ind w:left="1170" w:hanging="360"/>
      </w:pPr>
      <w:r>
        <w:t>The</w:t>
      </w:r>
      <w:r w:rsidR="00940981">
        <w:t xml:space="preserve"> lid </w:t>
      </w:r>
      <w:r w:rsidR="005C2D65">
        <w:t xml:space="preserve">for Box 1 </w:t>
      </w:r>
      <w:r w:rsidR="00C04FE0">
        <w:t xml:space="preserve">must </w:t>
      </w:r>
      <w:r w:rsidR="00940981">
        <w:t>fit</w:t>
      </w:r>
      <w:r>
        <w:t xml:space="preserve"> snugly</w:t>
      </w:r>
      <w:r w:rsidR="00940981">
        <w:t xml:space="preserve"> to protect the contents.</w:t>
      </w:r>
    </w:p>
    <w:p w14:paraId="1FAA957D" w14:textId="4849CC18" w:rsidR="00B162A3" w:rsidRDefault="006E39B7" w:rsidP="00A223B6">
      <w:pPr>
        <w:pStyle w:val="ny-list-idented"/>
        <w:ind w:right="30"/>
      </w:pPr>
      <w:r>
        <w:t>T:</w:t>
      </w:r>
      <w:r>
        <w:tab/>
      </w:r>
      <w:r w:rsidR="00B162A3">
        <w:t>(Distribute one piece of card stock.)</w:t>
      </w:r>
      <w:r w:rsidR="00362564">
        <w:t xml:space="preserve"> </w:t>
      </w:r>
      <w:r w:rsidR="00B162A3">
        <w:t xml:space="preserve"> Here is the paper you will use to make Box 1. </w:t>
      </w:r>
      <w:r w:rsidR="00362564">
        <w:t xml:space="preserve"> </w:t>
      </w:r>
      <w:r w:rsidR="00B162A3">
        <w:t>What are its measurements?</w:t>
      </w:r>
      <w:r w:rsidR="006910B3">
        <w:t xml:space="preserve">  (Allow students time to measure.)</w:t>
      </w:r>
    </w:p>
    <w:p w14:paraId="1978D6A5" w14:textId="3579B9E0" w:rsidR="00B162A3" w:rsidRDefault="00362564" w:rsidP="00A223B6">
      <w:pPr>
        <w:pStyle w:val="ny-list-idented"/>
        <w:ind w:right="30"/>
      </w:pPr>
      <w:r>
        <w:rPr>
          <w:noProof/>
        </w:rPr>
        <mc:AlternateContent>
          <mc:Choice Requires="wpg">
            <w:drawing>
              <wp:anchor distT="0" distB="0" distL="114300" distR="114300" simplePos="0" relativeHeight="251712512" behindDoc="0" locked="0" layoutInCell="1" allowOverlap="1" wp14:anchorId="0D2DE36B" wp14:editId="18C006DB">
                <wp:simplePos x="0" y="0"/>
                <wp:positionH relativeFrom="column">
                  <wp:posOffset>4330700</wp:posOffset>
                </wp:positionH>
                <wp:positionV relativeFrom="paragraph">
                  <wp:posOffset>104775</wp:posOffset>
                </wp:positionV>
                <wp:extent cx="2012315" cy="2047875"/>
                <wp:effectExtent l="0" t="0" r="6985" b="0"/>
                <wp:wrapThrough wrapText="bothSides">
                  <wp:wrapPolygon edited="0">
                    <wp:start x="613" y="0"/>
                    <wp:lineTo x="613" y="21299"/>
                    <wp:lineTo x="21470" y="21299"/>
                    <wp:lineTo x="21470" y="2411"/>
                    <wp:lineTo x="20857" y="0"/>
                    <wp:lineTo x="613" y="0"/>
                  </wp:wrapPolygon>
                </wp:wrapThrough>
                <wp:docPr id="16" name="Group 16"/>
                <wp:cNvGraphicFramePr/>
                <a:graphic xmlns:a="http://schemas.openxmlformats.org/drawingml/2006/main">
                  <a:graphicData uri="http://schemas.microsoft.com/office/word/2010/wordprocessingGroup">
                    <wpg:wgp>
                      <wpg:cNvGrpSpPr/>
                      <wpg:grpSpPr>
                        <a:xfrm>
                          <a:off x="0" y="0"/>
                          <a:ext cx="2012315" cy="2047875"/>
                          <a:chOff x="0" y="0"/>
                          <a:chExt cx="1854200" cy="2047875"/>
                        </a:xfrm>
                      </wpg:grpSpPr>
                      <wps:wsp>
                        <wps:cNvPr id="53" name="Text Box 2"/>
                        <wps:cNvSpPr txBox="1">
                          <a:spLocks noChangeArrowheads="1"/>
                        </wps:cNvSpPr>
                        <wps:spPr bwMode="auto">
                          <a:xfrm>
                            <a:off x="0" y="0"/>
                            <a:ext cx="1854200" cy="2047875"/>
                          </a:xfrm>
                          <a:prstGeom prst="rect">
                            <a:avLst/>
                          </a:prstGeom>
                          <a:noFill/>
                          <a:ln w="9525">
                            <a:noFill/>
                            <a:miter lim="800000"/>
                            <a:headEnd/>
                            <a:tailEnd/>
                          </a:ln>
                        </wps:spPr>
                        <wps:txbx>
                          <w:txbxContent>
                            <w:p w14:paraId="6F82765D" w14:textId="77777777" w:rsidR="007B255C" w:rsidRDefault="007B255C" w:rsidP="00D0778C">
                              <w:pPr>
                                <w:spacing w:after="0"/>
                                <w:jc w:val="center"/>
                                <w:rPr>
                                  <w:b/>
                                  <w:sz w:val="18"/>
                                  <w:szCs w:val="18"/>
                                </w:rPr>
                              </w:pPr>
                              <w:r>
                                <w:rPr>
                                  <w:b/>
                                  <w:sz w:val="18"/>
                                  <w:szCs w:val="18"/>
                                </w:rPr>
                                <w:t>Sample Base</w:t>
                              </w:r>
                            </w:p>
                            <w:p w14:paraId="7B03CB96" w14:textId="77777777" w:rsidR="007B255C" w:rsidRDefault="007B255C" w:rsidP="006E39B7">
                              <w:pPr>
                                <w:rPr>
                                  <w:b/>
                                  <w:sz w:val="18"/>
                                  <w:szCs w:val="18"/>
                                </w:rPr>
                              </w:pPr>
                            </w:p>
                            <w:p w14:paraId="5BA638CB" w14:textId="77777777" w:rsidR="007B255C" w:rsidRDefault="007B255C" w:rsidP="006E39B7">
                              <w:pPr>
                                <w:rPr>
                                  <w:b/>
                                  <w:sz w:val="18"/>
                                  <w:szCs w:val="18"/>
                                </w:rPr>
                              </w:pPr>
                            </w:p>
                            <w:p w14:paraId="12DDB4F7" w14:textId="77777777" w:rsidR="007B255C" w:rsidRPr="00CC344D" w:rsidRDefault="007B255C" w:rsidP="006E39B7">
                              <w:pPr>
                                <w:rPr>
                                  <w:b/>
                                  <w:sz w:val="18"/>
                                  <w:szCs w:val="18"/>
                                </w:rPr>
                              </w:pP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34315" y="234315"/>
                            <a:ext cx="1601497" cy="1772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6" o:spid="_x0000_s1028" style="position:absolute;left:0;text-align:left;margin-left:341pt;margin-top:8.25pt;width:158.45pt;height:161.25pt;z-index:251712512;mso-width-relative:margin;mso-height-relative:margin" coordsize="18542,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">
                <v:shape id="_x0000_s1029" type="#_x0000_t202" style="position:absolute;width:18542;height:2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6F82765D" w14:textId="77777777" w:rsidR="00A223B6" w:rsidRDefault="00A223B6" w:rsidP="00D0778C">
                        <w:pPr>
                          <w:spacing w:after="0"/>
                          <w:jc w:val="center"/>
                          <w:rPr>
                            <w:b/>
                            <w:sz w:val="18"/>
                            <w:szCs w:val="18"/>
                          </w:rPr>
                        </w:pPr>
                        <w:r>
                          <w:rPr>
                            <w:b/>
                            <w:sz w:val="18"/>
                            <w:szCs w:val="18"/>
                          </w:rPr>
                          <w:t>Sample Base</w:t>
                        </w:r>
                      </w:p>
                      <w:p w14:paraId="7B03CB96" w14:textId="77777777" w:rsidR="00A223B6" w:rsidRDefault="00A223B6" w:rsidP="006E39B7">
                        <w:pPr>
                          <w:rPr>
                            <w:b/>
                            <w:sz w:val="18"/>
                            <w:szCs w:val="18"/>
                          </w:rPr>
                        </w:pPr>
                      </w:p>
                      <w:p w14:paraId="5BA638CB" w14:textId="77777777" w:rsidR="00A223B6" w:rsidRDefault="00A223B6" w:rsidP="006E39B7">
                        <w:pPr>
                          <w:rPr>
                            <w:b/>
                            <w:sz w:val="18"/>
                            <w:szCs w:val="18"/>
                          </w:rPr>
                        </w:pPr>
                      </w:p>
                      <w:p w14:paraId="12DDB4F7" w14:textId="77777777" w:rsidR="00A223B6" w:rsidRPr="00CC344D" w:rsidRDefault="00A223B6" w:rsidP="006E39B7">
                        <w:pPr>
                          <w:rPr>
                            <w:b/>
                            <w:sz w:val="18"/>
                            <w:szCs w:val="18"/>
                          </w:rPr>
                        </w:pPr>
                      </w:p>
                    </w:txbxContent>
                  </v:textbox>
                </v:shape>
                <v:shape id="Picture 12" o:spid="_x0000_s1030" type="#_x0000_t75" style="position:absolute;left:2343;top:2343;width:16015;height:17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dpRHBAAAA2wAAAA8AAABkcnMvZG93bnJldi54bWxET01Lw0AQvQv+h2UEb3bSHiTGbksRFAVB&#10;bXrwOGSnSWh2Nu6ObfrvXUHwNo/3Ocv15Adz5Jj6IBbmswIMSxNcL62FXf14U4JJSuJoCMIWzpxg&#10;vbq8WFLlwkk++LjV1uQQSRVZ6FTHCjE1HXtKszCyZG4foifNMLboIp1yuB9wURS36KmX3NDRyA8d&#10;N4ftt7eAX/OX8vUdy02sn1Dr9u7t86zWXl9Nm3swypP+i//czy7PX8DvL/kAX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dpRHBAAAA2wAAAA8AAAAAAAAAAAAAAAAAnwIA&#10;AGRycy9kb3ducmV2LnhtbFBLBQYAAAAABAAEAPcAAACNAwAAAAA=&#10;">
                  <v:imagedata r:id="rId17" o:title=""/>
                  <v:path arrowok="t"/>
                </v:shape>
                <w10:wrap type="through"/>
              </v:group>
            </w:pict>
          </mc:Fallback>
        </mc:AlternateContent>
      </w:r>
      <w:r w:rsidR="00B162A3">
        <w:t xml:space="preserve">S: </w:t>
      </w:r>
      <w:r w:rsidR="00B162A3">
        <w:tab/>
        <w:t>21 centimeters by 27 centimeters.</w:t>
      </w:r>
    </w:p>
    <w:p w14:paraId="29E81389" w14:textId="6F23124E" w:rsidR="006E39B7" w:rsidRDefault="00B162A3" w:rsidP="00A223B6">
      <w:pPr>
        <w:pStyle w:val="ny-list-idented"/>
        <w:ind w:right="30"/>
      </w:pPr>
      <w:r>
        <w:t>T:</w:t>
      </w:r>
      <w:r>
        <w:tab/>
      </w:r>
      <w:r w:rsidR="00A223B6">
        <w:t>Talk to your partner.</w:t>
      </w:r>
      <w:r w:rsidR="00362564">
        <w:t xml:space="preserve"> </w:t>
      </w:r>
      <w:r w:rsidR="00A223B6">
        <w:t xml:space="preserve"> Since the base of Box 1 is </w:t>
      </w:r>
      <w:r w:rsidR="006E39B7">
        <w:t>19 centimeters by 13 centimeters</w:t>
      </w:r>
      <w:r w:rsidR="00A223B6">
        <w:t>, w</w:t>
      </w:r>
      <w:r w:rsidR="006E39B7">
        <w:t>hat does that mean about the height of Box 1?</w:t>
      </w:r>
    </w:p>
    <w:p w14:paraId="47423ECB" w14:textId="19DC8F22" w:rsidR="006E39B7" w:rsidRDefault="006E39B7" w:rsidP="006E39B7">
      <w:pPr>
        <w:pStyle w:val="ny-list-idented"/>
        <w:ind w:right="30"/>
      </w:pPr>
      <w:r>
        <w:t>S:</w:t>
      </w:r>
      <w:r>
        <w:tab/>
        <w:t xml:space="preserve">The height has to be the same all the way around the base or the sides won’t match up. </w:t>
      </w:r>
      <w:r w:rsidR="00362564">
        <w:t xml:space="preserve"> </w:t>
      </w:r>
      <w:r>
        <w:sym w:font="Wingdings" w:char="F0E0"/>
      </w:r>
      <w:r>
        <w:t xml:space="preserve"> If the sides are 3 centimeters high that means adding 6 centimeters to 19 </w:t>
      </w:r>
      <w:r w:rsidR="009554FC">
        <w:t xml:space="preserve">centimeters </w:t>
      </w:r>
      <w:r>
        <w:t>and 6 centimeters to 13</w:t>
      </w:r>
      <w:r w:rsidR="009554FC">
        <w:t xml:space="preserve"> centimeters</w:t>
      </w:r>
      <w:r>
        <w:t>.</w:t>
      </w:r>
      <w:r w:rsidR="008A4B0E">
        <w:t xml:space="preserve"> </w:t>
      </w:r>
      <w:r>
        <w:t xml:space="preserve"> I would have to trim off some paper. </w:t>
      </w:r>
      <w:r w:rsidR="00362564">
        <w:t xml:space="preserve"> </w:t>
      </w:r>
      <w:r>
        <w:sym w:font="Wingdings" w:char="F0E0"/>
      </w:r>
      <w:r>
        <w:t xml:space="preserve"> If you make the height of the sides 4 centimeters, it works perfectly</w:t>
      </w:r>
      <w:proofErr w:type="gramStart"/>
      <w:r w:rsidR="008A4B0E">
        <w:t xml:space="preserve">; </w:t>
      </w:r>
      <w:r>
        <w:t xml:space="preserve"> 19</w:t>
      </w:r>
      <w:proofErr w:type="gramEnd"/>
      <w:r>
        <w:t xml:space="preserve"> + (2 </w:t>
      </w:r>
      <m:oMath>
        <m:r>
          <m:rPr>
            <m:nor/>
          </m:rPr>
          <m:t>× 4</m:t>
        </m:r>
        <m:r>
          <w:rPr>
            <w:rFonts w:ascii="Cambria Math" w:hAnsi="Cambria Math"/>
          </w:rPr>
          <m:t xml:space="preserve">) </m:t>
        </m:r>
      </m:oMath>
      <w:r>
        <w:t>= 27 a</w:t>
      </w:r>
      <w:proofErr w:type="spellStart"/>
      <w:r>
        <w:t>nd</w:t>
      </w:r>
      <w:proofErr w:type="spellEnd"/>
      <w:r>
        <w:t xml:space="preserve"> 13 + (2 </w:t>
      </w:r>
      <m:oMath>
        <m:r>
          <m:rPr>
            <m:nor/>
          </m:rPr>
          <m:t>×</m:t>
        </m:r>
        <m:r>
          <m:rPr>
            <m:nor/>
          </m:rPr>
          <w:rPr>
            <w:rFonts w:ascii="Cambria Math"/>
          </w:rPr>
          <m:t xml:space="preserve"> </m:t>
        </m:r>
        <m:r>
          <m:rPr>
            <m:nor/>
          </m:rPr>
          <m:t>4</m:t>
        </m:r>
        <m:r>
          <w:rPr>
            <w:rFonts w:ascii="Cambria Math" w:hAnsi="Cambria Math"/>
          </w:rPr>
          <m:t xml:space="preserve">) </m:t>
        </m:r>
      </m:oMath>
      <w:r>
        <w:t xml:space="preserve">= 21. </w:t>
      </w:r>
    </w:p>
    <w:p w14:paraId="6452A443" w14:textId="799A8CD3" w:rsidR="00110990" w:rsidRDefault="006E39B7" w:rsidP="00110990">
      <w:pPr>
        <w:pStyle w:val="ny-list-idented"/>
        <w:ind w:right="30"/>
      </w:pPr>
      <w:r>
        <w:t>T:</w:t>
      </w:r>
      <w:r>
        <w:tab/>
        <w:t xml:space="preserve">By making the height of the box 4 centimeters, the measurements </w:t>
      </w:r>
      <w:r w:rsidR="00B162A3">
        <w:t xml:space="preserve">do </w:t>
      </w:r>
      <w:r>
        <w:t xml:space="preserve">work out perfectly. </w:t>
      </w:r>
      <w:r w:rsidR="00362564">
        <w:t xml:space="preserve"> </w:t>
      </w:r>
      <w:r>
        <w:t xml:space="preserve">Watch as I model </w:t>
      </w:r>
      <w:r w:rsidR="006910B3">
        <w:t xml:space="preserve">the </w:t>
      </w:r>
      <w:r w:rsidR="00DF21F3">
        <w:t>four</w:t>
      </w:r>
      <w:r>
        <w:t xml:space="preserve"> steps to make Box 1. </w:t>
      </w:r>
      <w:r w:rsidR="006910B3">
        <w:t xml:space="preserve"> </w:t>
      </w:r>
      <w:r>
        <w:t>(</w:t>
      </w:r>
      <w:r w:rsidR="00DF21F3">
        <w:t xml:space="preserve">Consider </w:t>
      </w:r>
      <w:r>
        <w:t>post</w:t>
      </w:r>
      <w:r w:rsidR="00DF21F3">
        <w:t>ing</w:t>
      </w:r>
      <w:r>
        <w:t xml:space="preserve"> the steps</w:t>
      </w:r>
      <w:r w:rsidR="00362564">
        <w:t>.</w:t>
      </w:r>
      <w:r>
        <w:t>)</w:t>
      </w:r>
      <w:r w:rsidR="00110990">
        <w:br w:type="page"/>
      </w:r>
    </w:p>
    <w:p w14:paraId="02D68BAF" w14:textId="2A60F2E2" w:rsidR="006E39B7" w:rsidRDefault="006E39B7" w:rsidP="00362564">
      <w:pPr>
        <w:pStyle w:val="ny-list-idented"/>
        <w:numPr>
          <w:ilvl w:val="0"/>
          <w:numId w:val="41"/>
        </w:numPr>
        <w:ind w:left="720" w:right="30"/>
      </w:pPr>
      <w:r>
        <w:lastRenderedPageBreak/>
        <w:t xml:space="preserve">Measure and mark </w:t>
      </w:r>
      <w:r w:rsidR="00FF1E0D">
        <w:t>two points</w:t>
      </w:r>
      <w:r>
        <w:t xml:space="preserve"> 4 centimeters in from the edge on each side.</w:t>
      </w:r>
    </w:p>
    <w:p w14:paraId="7BB97C15" w14:textId="66A33A66" w:rsidR="006E39B7" w:rsidRDefault="00FF1E0D" w:rsidP="00362564">
      <w:pPr>
        <w:pStyle w:val="ny-list-idented"/>
        <w:numPr>
          <w:ilvl w:val="0"/>
          <w:numId w:val="41"/>
        </w:numPr>
        <w:ind w:left="1440" w:right="30" w:hanging="1080"/>
      </w:pPr>
      <w:r>
        <w:t>Connect those</w:t>
      </w:r>
      <w:r w:rsidR="006E39B7">
        <w:t xml:space="preserve"> </w:t>
      </w:r>
      <w:r>
        <w:t>marked points</w:t>
      </w:r>
      <w:r w:rsidR="006E39B7">
        <w:t xml:space="preserve"> to draw the lines of the 19</w:t>
      </w:r>
      <w:r w:rsidR="00C9437A">
        <w:t xml:space="preserve"> cm</w:t>
      </w:r>
      <w:r w:rsidR="006E39B7">
        <w:t xml:space="preserve"> </w:t>
      </w:r>
      <w:r w:rsidR="007827C3">
        <w:t>×</w:t>
      </w:r>
      <w:r w:rsidR="006E39B7">
        <w:t xml:space="preserve"> 13 </w:t>
      </w:r>
      <w:r w:rsidR="00C9437A">
        <w:t xml:space="preserve">cm </w:t>
      </w:r>
      <w:r w:rsidR="006E39B7">
        <w:t xml:space="preserve">base.  (Shown </w:t>
      </w:r>
      <w:r w:rsidR="006910B3">
        <w:t>on the previous page</w:t>
      </w:r>
      <w:r w:rsidR="006E39B7">
        <w:t>.)</w:t>
      </w:r>
    </w:p>
    <w:p w14:paraId="15DA24B9" w14:textId="77777777" w:rsidR="006E39B7" w:rsidRDefault="006E39B7" w:rsidP="00362564">
      <w:pPr>
        <w:pStyle w:val="ny-list-idented"/>
        <w:numPr>
          <w:ilvl w:val="0"/>
          <w:numId w:val="41"/>
        </w:numPr>
        <w:ind w:left="720" w:right="30"/>
      </w:pPr>
      <w:r>
        <w:t>Cut out the small rectangles in each corner.</w:t>
      </w:r>
    </w:p>
    <w:p w14:paraId="3197CF1E" w14:textId="2F8BC48B" w:rsidR="00A223B6" w:rsidRPr="00A223B6" w:rsidRDefault="006E39B7" w:rsidP="00362564">
      <w:pPr>
        <w:pStyle w:val="ny-list-idented"/>
        <w:numPr>
          <w:ilvl w:val="0"/>
          <w:numId w:val="41"/>
        </w:numPr>
        <w:ind w:left="720" w:right="30"/>
      </w:pPr>
      <w:r>
        <w:t xml:space="preserve">Fold </w:t>
      </w:r>
      <w:r w:rsidR="00EE163E">
        <w:t xml:space="preserve">up the sides </w:t>
      </w:r>
      <w:r>
        <w:t>and tape the corners together.</w:t>
      </w:r>
    </w:p>
    <w:p w14:paraId="4081BA2D" w14:textId="1F044874" w:rsidR="00A223B6" w:rsidRPr="00A223B6" w:rsidRDefault="00A223B6" w:rsidP="00F70DD1">
      <w:pPr>
        <w:pStyle w:val="ny-h5"/>
      </w:pPr>
      <w:r w:rsidRPr="00A223B6">
        <w:t xml:space="preserve">Part </w:t>
      </w:r>
      <w:r>
        <w:t>2</w:t>
      </w:r>
      <w:r w:rsidRPr="00A223B6">
        <w:t xml:space="preserve">: </w:t>
      </w:r>
      <w:r w:rsidR="00030063">
        <w:t xml:space="preserve"> </w:t>
      </w:r>
      <w:r>
        <w:t xml:space="preserve">Determine </w:t>
      </w:r>
      <w:r w:rsidR="00B162A3">
        <w:t>t</w:t>
      </w:r>
      <w:r w:rsidR="00BF3B87">
        <w:t>he dimensions of Box 2 and the l</w:t>
      </w:r>
      <w:r>
        <w:t>id</w:t>
      </w:r>
      <w:r w:rsidR="00BF3B87">
        <w:t>.</w:t>
      </w:r>
    </w:p>
    <w:p w14:paraId="00EA87D7" w14:textId="6C21F0FF" w:rsidR="00872793" w:rsidRDefault="00F70DD1" w:rsidP="00F70DD1">
      <w:pPr>
        <w:pStyle w:val="ny-paragraph"/>
      </w:pPr>
      <w:r>
        <w:t>Distribute the Problem S</w:t>
      </w:r>
      <w:r w:rsidR="00872793">
        <w:t>et, rulers</w:t>
      </w:r>
      <w:r w:rsidR="006910B3">
        <w:t>,</w:t>
      </w:r>
      <w:r w:rsidR="00872793">
        <w:t xml:space="preserve"> and </w:t>
      </w:r>
      <w:r w:rsidR="00B162A3">
        <w:t xml:space="preserve">the other pieces of </w:t>
      </w:r>
      <w:r w:rsidR="00872793">
        <w:t xml:space="preserve">cardstock. </w:t>
      </w:r>
    </w:p>
    <w:p w14:paraId="6E03B58C" w14:textId="5489E025" w:rsidR="00A223B6" w:rsidRPr="00A223B6" w:rsidRDefault="00A223B6" w:rsidP="00A223B6">
      <w:pPr>
        <w:pStyle w:val="ny-list-idented"/>
      </w:pPr>
      <w:r w:rsidRPr="00A223B6">
        <w:t xml:space="preserve">T: </w:t>
      </w:r>
      <w:r w:rsidRPr="00A223B6">
        <w:tab/>
        <w:t>You’ll decide on the exact dimensions of Box 2 and the lid</w:t>
      </w:r>
      <w:r w:rsidR="00FF1E0D">
        <w:t xml:space="preserve"> for Box 1</w:t>
      </w:r>
      <w:r w:rsidRPr="00A223B6">
        <w:t>.  What will you use to guide your decisions?</w:t>
      </w:r>
    </w:p>
    <w:p w14:paraId="7D700A5C" w14:textId="79266AB4" w:rsidR="00011653" w:rsidRDefault="00011653" w:rsidP="002E154E">
      <w:pPr>
        <w:pStyle w:val="ny-list-idented"/>
        <w:ind w:right="30"/>
      </w:pPr>
      <w:r>
        <w:t>S:</w:t>
      </w:r>
      <w:r>
        <w:tab/>
        <w:t>First</w:t>
      </w:r>
      <w:r w:rsidR="00D452E2">
        <w:t>,</w:t>
      </w:r>
      <w:r>
        <w:t xml:space="preserve"> I’ll think about the materials that have to go inside.  </w:t>
      </w:r>
      <w:r>
        <w:sym w:font="Wingdings" w:char="F0E0"/>
      </w:r>
      <w:r>
        <w:t xml:space="preserve"> I’ll think about making Box 2 fit inside of Box 1.</w:t>
      </w:r>
      <w:r w:rsidR="00940981">
        <w:t xml:space="preserve">  </w:t>
      </w:r>
      <w:r w:rsidR="00940981">
        <w:sym w:font="Wingdings" w:char="F0E0"/>
      </w:r>
      <w:r w:rsidR="00940981">
        <w:t xml:space="preserve"> Box 2 can’t be taller than Box 1 if the lid is going to fit.</w:t>
      </w:r>
      <w:r w:rsidR="00A223B6">
        <w:t xml:space="preserve"> </w:t>
      </w:r>
      <w:r w:rsidR="00F70DD1">
        <w:t xml:space="preserve"> </w:t>
      </w:r>
      <w:r w:rsidR="00A223B6">
        <w:sym w:font="Wingdings" w:char="F0E0"/>
      </w:r>
      <w:r w:rsidR="00A223B6">
        <w:t xml:space="preserve"> The lid has to be just a tiny bit longer than Box 1 so it fits nicely.</w:t>
      </w:r>
    </w:p>
    <w:p w14:paraId="510E89E9" w14:textId="6D274AF7" w:rsidR="00D83F6B" w:rsidRDefault="00D83F6B" w:rsidP="002E154E">
      <w:pPr>
        <w:pStyle w:val="ny-list-idented"/>
        <w:spacing w:line="240" w:lineRule="atLeast"/>
        <w:ind w:left="806" w:right="30" w:hanging="403"/>
      </w:pPr>
      <w:r>
        <w:t>T:</w:t>
      </w:r>
      <w:r>
        <w:tab/>
      </w:r>
      <w:r w:rsidR="00A223B6">
        <w:t>To complete the project, you each will receive three</w:t>
      </w:r>
      <w:r>
        <w:t xml:space="preserve"> </w:t>
      </w:r>
      <w:r w:rsidR="006E39B7">
        <w:t>27 centimeter by 21 centimeter pieces</w:t>
      </w:r>
      <w:r w:rsidR="00913B64">
        <w:t xml:space="preserve"> of</w:t>
      </w:r>
      <w:r>
        <w:t xml:space="preserve"> cardstock</w:t>
      </w:r>
      <w:r w:rsidR="0002462F">
        <w:t xml:space="preserve">, one </w:t>
      </w:r>
      <w:r w:rsidR="005C2D65">
        <w:t>to</w:t>
      </w:r>
      <w:r w:rsidR="00913B64">
        <w:t xml:space="preserve"> </w:t>
      </w:r>
      <w:r w:rsidR="00940981">
        <w:t>make</w:t>
      </w:r>
      <w:r w:rsidR="00913B64">
        <w:t xml:space="preserve"> </w:t>
      </w:r>
      <w:r w:rsidR="0002462F">
        <w:t>Box 1</w:t>
      </w:r>
      <w:r w:rsidR="009A6236">
        <w:t xml:space="preserve">, one </w:t>
      </w:r>
      <w:r w:rsidR="00CA1837">
        <w:t>to make</w:t>
      </w:r>
      <w:r w:rsidR="0002462F">
        <w:t xml:space="preserve"> its </w:t>
      </w:r>
      <w:r w:rsidR="00940981">
        <w:t>lid</w:t>
      </w:r>
      <w:r w:rsidR="00995D48">
        <w:t>,</w:t>
      </w:r>
      <w:r w:rsidR="00CA1837">
        <w:t xml:space="preserve"> and one more to make Box 2</w:t>
      </w:r>
      <w:r>
        <w:t xml:space="preserve">.  </w:t>
      </w:r>
      <w:r w:rsidR="00913B64">
        <w:t xml:space="preserve">After you fold the edges of the cardstock to make </w:t>
      </w:r>
      <w:r w:rsidR="0002462F">
        <w:t>the</w:t>
      </w:r>
      <w:r w:rsidR="00913B64">
        <w:t xml:space="preserve"> box</w:t>
      </w:r>
      <w:r w:rsidR="00880E4E">
        <w:t xml:space="preserve"> or lid</w:t>
      </w:r>
      <w:r w:rsidR="00913B64">
        <w:t xml:space="preserve">, will the inner dimensions still be </w:t>
      </w:r>
      <w:r w:rsidR="006E39B7">
        <w:t>27</w:t>
      </w:r>
      <w:r w:rsidR="00913B64">
        <w:t xml:space="preserve"> </w:t>
      </w:r>
      <w:r w:rsidR="00D452E2">
        <w:rPr>
          <w:rFonts w:cs="Calibri"/>
        </w:rPr>
        <w:t>by</w:t>
      </w:r>
      <w:r w:rsidR="00913B64">
        <w:t xml:space="preserve"> </w:t>
      </w:r>
      <w:r w:rsidR="006E39B7">
        <w:t>23</w:t>
      </w:r>
      <w:r w:rsidR="00913B64">
        <w:t xml:space="preserve"> </w:t>
      </w:r>
      <w:r w:rsidR="006E39B7">
        <w:t>centimeters</w:t>
      </w:r>
      <w:r w:rsidR="00913B64">
        <w:t>?</w:t>
      </w:r>
    </w:p>
    <w:p w14:paraId="38710298" w14:textId="5F7AAE2D" w:rsidR="00913B64" w:rsidRDefault="00F70DD1" w:rsidP="002E154E">
      <w:pPr>
        <w:pStyle w:val="ny-list-idented"/>
        <w:spacing w:line="240" w:lineRule="atLeast"/>
        <w:ind w:left="806" w:right="30" w:hanging="403"/>
      </w:pPr>
      <w:r>
        <w:rPr>
          <w:noProof/>
        </w:rPr>
        <mc:AlternateContent>
          <mc:Choice Requires="wpg">
            <w:drawing>
              <wp:anchor distT="0" distB="0" distL="114300" distR="114300" simplePos="0" relativeHeight="251714560" behindDoc="0" locked="0" layoutInCell="1" allowOverlap="1" wp14:anchorId="515D0A9D" wp14:editId="62729076">
                <wp:simplePos x="0" y="0"/>
                <wp:positionH relativeFrom="column">
                  <wp:posOffset>-157480</wp:posOffset>
                </wp:positionH>
                <wp:positionV relativeFrom="paragraph">
                  <wp:posOffset>186690</wp:posOffset>
                </wp:positionV>
                <wp:extent cx="349250" cy="3025140"/>
                <wp:effectExtent l="0" t="0" r="12700" b="22860"/>
                <wp:wrapNone/>
                <wp:docPr id="158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3025140"/>
                          <a:chOff x="10700" y="11205"/>
                          <a:chExt cx="550" cy="3322"/>
                        </a:xfrm>
                      </wpg:grpSpPr>
                      <wps:wsp>
                        <wps:cNvPr id="158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8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 o:spid="_x0000_s1026" style="position:absolute;margin-left:-12.4pt;margin-top:14.7pt;width:27.5pt;height:238.2pt;z-index:25171456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VwMQAAADdAAAADwAAAGRycy9kb3ducmV2LnhtbERPS2vCQBC+F/oflin0VjdVKzG6ShQK&#10;0psP0OOYHbOh2dmY3cb477uFgrf5+J4zX/a2Fh21vnKs4H2QgCAunK64VHDYf76lIHxA1lg7JgV3&#10;8rBcPD/NMdPuxlvqdqEUMYR9hgpMCE0mpS8MWfQD1xBH7uJaiyHCtpS6xVsMt7UcJslEWqw4Nhhs&#10;aG2o+N79WAVf3dlf87XZjFbb1fiY30/jaXpS6vWlz2cgAvXhIf53b3Sc/5GO4O+beIJ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ZtXAxAAAAN0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MicUAAADdAAAADwAAAGRycy9kb3ducmV2LnhtbERP22rCQBB9F/oPywh9Ed0oUdPUVUpB&#10;sCCIF1DfhuyYhGZnQ3ar6d+7guDbHM51ZovWVOJKjSstKxgOIhDEmdUl5woO+2U/AeE8ssbKMin4&#10;JweL+Vtnhqm2N97SdedzEULYpaig8L5OpXRZQQbdwNbEgbvYxqAPsMmlbvAWwk0lR1E0kQZLDg0F&#10;1vRdUPa7+zMK4s1pfVzT9CcZLTfu43SO62FvpdR7t/36BOGp9S/x073SYf44ieHxTThB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6MicUAAADdAAAADwAAAAAAAAAA&#10;AAAAAAChAgAAZHJzL2Rvd25yZXYueG1sUEsFBgAAAAAEAAQA+QAAAJMDAAAAAA==&#10;" strokecolor="maroon" strokeweight=".5pt"/>
              </v:group>
            </w:pict>
          </mc:Fallback>
        </mc:AlternateContent>
      </w:r>
      <w:r w:rsidR="00913B64">
        <w:t>S:</w:t>
      </w:r>
      <w:r w:rsidR="00913B64">
        <w:tab/>
        <w:t xml:space="preserve">No, </w:t>
      </w:r>
      <w:r w:rsidR="00940981">
        <w:t xml:space="preserve">they’ll </w:t>
      </w:r>
      <w:r w:rsidR="00913B64">
        <w:t>be smaller than that.</w:t>
      </w:r>
    </w:p>
    <w:p w14:paraId="6155C1A4" w14:textId="68EDD122" w:rsidR="00940981" w:rsidRPr="0038256F" w:rsidRDefault="00940981" w:rsidP="00D0778C">
      <w:pPr>
        <w:pStyle w:val="ny-list-idented"/>
        <w:ind w:right="30"/>
      </w:pPr>
      <w:r>
        <w:t>T:</w:t>
      </w:r>
      <w:r>
        <w:tab/>
      </w:r>
      <w:r w:rsidRPr="0038256F">
        <w:t xml:space="preserve">Take a moment to talk with your partner about how the different sizes of your summer materials will influence </w:t>
      </w:r>
      <w:r w:rsidR="0002462F" w:rsidRPr="0038256F">
        <w:t xml:space="preserve">the </w:t>
      </w:r>
      <w:r w:rsidRPr="0038256F">
        <w:t>dimensions</w:t>
      </w:r>
      <w:r w:rsidR="00CA1837" w:rsidRPr="0038256F">
        <w:t xml:space="preserve"> of </w:t>
      </w:r>
      <w:r w:rsidR="006E39B7" w:rsidRPr="0038256F">
        <w:t>Box 2</w:t>
      </w:r>
      <w:r w:rsidRPr="0038256F">
        <w:t xml:space="preserve">.  </w:t>
      </w:r>
    </w:p>
    <w:p w14:paraId="31F29356" w14:textId="60DF6009" w:rsidR="00940981" w:rsidRPr="0038256F" w:rsidRDefault="00940981" w:rsidP="00FB678D">
      <w:pPr>
        <w:pStyle w:val="ny-list-idented"/>
        <w:ind w:right="30"/>
      </w:pPr>
      <w:r w:rsidRPr="0038256F">
        <w:t>S:</w:t>
      </w:r>
      <w:r w:rsidRPr="0038256F">
        <w:tab/>
        <w:t xml:space="preserve">We have </w:t>
      </w:r>
      <w:r w:rsidR="006910B3" w:rsidRPr="0038256F">
        <w:t>Problem Sets</w:t>
      </w:r>
      <w:r w:rsidRPr="0038256F">
        <w:t>, which are pretty big, and fluency cards and vocabulary cards that are smaller.</w:t>
      </w:r>
      <w:r w:rsidR="00FB678D" w:rsidRPr="0038256F">
        <w:t xml:space="preserve">  </w:t>
      </w:r>
      <w:r w:rsidRPr="0038256F">
        <w:sym w:font="Wingdings" w:char="F0E0"/>
      </w:r>
      <w:r w:rsidRPr="0038256F">
        <w:t xml:space="preserve"> </w:t>
      </w:r>
      <w:r w:rsidR="006E39B7" w:rsidRPr="0038256F">
        <w:t>We might want the vocabulary cards to go in Box 2</w:t>
      </w:r>
      <w:r w:rsidRPr="0038256F">
        <w:t>.</w:t>
      </w:r>
      <w:r w:rsidR="00FB678D" w:rsidRPr="0038256F">
        <w:t xml:space="preserve">  </w:t>
      </w:r>
      <w:r w:rsidRPr="0038256F">
        <w:sym w:font="Wingdings" w:char="F0E0"/>
      </w:r>
      <w:r w:rsidRPr="0038256F">
        <w:t xml:space="preserve"> Problem Sets can still go </w:t>
      </w:r>
      <w:r w:rsidR="00FF1E0D" w:rsidRPr="0038256F">
        <w:t>at the bottom of the</w:t>
      </w:r>
      <w:r w:rsidRPr="0038256F">
        <w:t xml:space="preserve"> bigger box, and smaller things can go in the smaller box.</w:t>
      </w:r>
    </w:p>
    <w:p w14:paraId="0CB1924A" w14:textId="1EB29FB9" w:rsidR="00872793" w:rsidRPr="0038256F" w:rsidRDefault="00FB678D" w:rsidP="00F70DD1">
      <w:pPr>
        <w:pStyle w:val="ny-list-idented"/>
        <w:spacing w:line="240" w:lineRule="atLeast"/>
        <w:ind w:left="806" w:right="4080" w:hanging="403"/>
      </w:pPr>
      <w:r w:rsidRPr="0038256F">
        <w:rPr>
          <w:noProof/>
        </w:rPr>
        <mc:AlternateContent>
          <mc:Choice Requires="wps">
            <w:drawing>
              <wp:anchor distT="0" distB="0" distL="114300" distR="114300" simplePos="0" relativeHeight="251716608" behindDoc="0" locked="0" layoutInCell="1" allowOverlap="1" wp14:anchorId="0C5D3413" wp14:editId="062F6399">
                <wp:simplePos x="0" y="0"/>
                <wp:positionH relativeFrom="column">
                  <wp:posOffset>-190500</wp:posOffset>
                </wp:positionH>
                <wp:positionV relativeFrom="paragraph">
                  <wp:posOffset>540385</wp:posOffset>
                </wp:positionV>
                <wp:extent cx="355600" cy="221615"/>
                <wp:effectExtent l="0" t="0" r="6350" b="698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E5941D2" w14:textId="2FB29C3C" w:rsidR="007B255C" w:rsidRPr="00005567" w:rsidRDefault="007B255C" w:rsidP="00F70DD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31" type="#_x0000_t202" style="position:absolute;left:0;text-align:left;margin-left:-15pt;margin-top:42.55pt;width:28pt;height:1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" fillcolor="maroon" stroked="f">
                <v:path arrowok="t"/>
                <v:textbox inset="3pt,3pt,3pt,3pt">
                  <w:txbxContent>
                    <w:p w14:paraId="3E5941D2" w14:textId="2FB29C3C" w:rsidR="00F70DD1" w:rsidRPr="00005567" w:rsidRDefault="00F70DD1" w:rsidP="00F70DD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1</w:t>
                      </w:r>
                    </w:p>
                  </w:txbxContent>
                </v:textbox>
              </v:shape>
            </w:pict>
          </mc:Fallback>
        </mc:AlternateContent>
      </w:r>
      <w:r w:rsidRPr="0038256F">
        <w:rPr>
          <w:noProof/>
        </w:rPr>
        <mc:AlternateContent>
          <mc:Choice Requires="wps">
            <w:drawing>
              <wp:anchor distT="0" distB="0" distL="114300" distR="114300" simplePos="0" relativeHeight="251708416" behindDoc="0" locked="0" layoutInCell="1" allowOverlap="1" wp14:anchorId="17076687" wp14:editId="45A64244">
                <wp:simplePos x="0" y="0"/>
                <wp:positionH relativeFrom="column">
                  <wp:posOffset>4117340</wp:posOffset>
                </wp:positionH>
                <wp:positionV relativeFrom="paragraph">
                  <wp:posOffset>66675</wp:posOffset>
                </wp:positionV>
                <wp:extent cx="2066290" cy="2331720"/>
                <wp:effectExtent l="0" t="0" r="0" b="0"/>
                <wp:wrapThrough wrapText="bothSides">
                  <wp:wrapPolygon edited="0">
                    <wp:start x="0" y="0"/>
                    <wp:lineTo x="0" y="21353"/>
                    <wp:lineTo x="21308" y="21353"/>
                    <wp:lineTo x="21308" y="0"/>
                    <wp:lineTo x="0" y="0"/>
                  </wp:wrapPolygon>
                </wp:wrapThrough>
                <wp:docPr id="1572" name="Text Box 1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317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6E4EFE0" w14:textId="77777777" w:rsidR="007B255C" w:rsidRPr="00922BE9" w:rsidRDefault="007B255C" w:rsidP="00F77B2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255C" w14:paraId="24F9E1AA" w14:textId="77777777">
                              <w:trPr>
                                <w:trHeight w:val="680"/>
                              </w:trPr>
                              <w:tc>
                                <w:tcPr>
                                  <w:tcW w:w="608" w:type="dxa"/>
                                  <w:tcMar>
                                    <w:left w:w="0" w:type="dxa"/>
                                    <w:right w:w="0" w:type="dxa"/>
                                  </w:tcMar>
                                </w:tcPr>
                                <w:p w14:paraId="07D336F3" w14:textId="77777777" w:rsidR="007B255C" w:rsidRDefault="007B255C" w:rsidP="0002462F">
                                  <w:pPr>
                                    <w:rPr>
                                      <w:sz w:val="18"/>
                                      <w:szCs w:val="18"/>
                                    </w:rPr>
                                  </w:pPr>
                                  <w:r>
                                    <w:rPr>
                                      <w:noProof/>
                                      <w:sz w:val="18"/>
                                      <w:szCs w:val="18"/>
                                    </w:rPr>
                                    <w:drawing>
                                      <wp:inline distT="0" distB="0" distL="0" distR="0" wp14:anchorId="254F3AA0" wp14:editId="6B88E36A">
                                        <wp:extent cx="254000" cy="345810"/>
                                        <wp:effectExtent l="0" t="0" r="0" b="1016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CEFC232" w14:textId="38FC15DB" w:rsidR="007B255C" w:rsidRPr="00922BE9" w:rsidRDefault="007B255C" w:rsidP="00680710">
                                  <w:pPr>
                                    <w:pStyle w:val="ny-callout-hdr"/>
                                  </w:pPr>
                                  <w:r>
                                    <w:t xml:space="preserve">NOTES ON </w:t>
                                  </w:r>
                                  <w:r>
                                    <w:br/>
                                    <w:t>MULTIPLE MEANS OF ENGAGEMENT:</w:t>
                                  </w:r>
                                </w:p>
                              </w:tc>
                            </w:tr>
                            <w:tr w:rsidR="007B255C" w14:paraId="0F3F9800" w14:textId="77777777" w:rsidTr="0002462F">
                              <w:trPr>
                                <w:trHeight w:val="2364"/>
                              </w:trPr>
                              <w:tc>
                                <w:tcPr>
                                  <w:tcW w:w="2909" w:type="dxa"/>
                                  <w:gridSpan w:val="2"/>
                                  <w:tcMar>
                                    <w:left w:w="0" w:type="dxa"/>
                                    <w:right w:w="0" w:type="dxa"/>
                                  </w:tcMar>
                                </w:tcPr>
                                <w:p w14:paraId="09409FD0" w14:textId="50F2FA23" w:rsidR="007B255C" w:rsidRDefault="007B255C" w:rsidP="001125F2">
                                  <w:pPr>
                                    <w:pStyle w:val="ny-callout-text"/>
                                    <w:rPr>
                                      <w:lang w:eastAsia="ja-JP"/>
                                    </w:rPr>
                                  </w:pPr>
                                  <w:r>
                                    <w:rPr>
                                      <w:lang w:eastAsia="ja-JP"/>
                                    </w:rPr>
                                    <w:t xml:space="preserve">Some students will benefit from loosely folding the boxes into shape to find dimensions.  It may be helpful to have scratch paper at the ready for visual and kinesthetic learners who prefer to manipulate in this way as they work.  Also consider having more than enough paper on hand for the inevitable </w:t>
                                  </w:r>
                                  <w:r w:rsidRPr="00D2536B">
                                    <w:rPr>
                                      <w:lang w:eastAsia="ja-JP"/>
                                    </w:rPr>
                                    <w:t>do-overs.</w:t>
                                  </w:r>
                                </w:p>
                              </w:tc>
                            </w:tr>
                          </w:tbl>
                          <w:p w14:paraId="15B6FCA3" w14:textId="77777777" w:rsidR="007B255C" w:rsidRPr="002E22CF" w:rsidRDefault="007B255C" w:rsidP="00F77B2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2" o:spid="_x0000_s1032" type="#_x0000_t202" style="position:absolute;left:0;text-align:left;margin-left:324.2pt;margin-top:5.25pt;width:162.7pt;height:18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" fillcolor="#f6f6f1" stroked="f">
                <v:path arrowok="t"/>
                <v:textbox inset="10pt,0,8pt">
                  <w:txbxContent>
                    <w:p w14:paraId="36E4EFE0" w14:textId="77777777" w:rsidR="007B255C" w:rsidRPr="00922BE9" w:rsidRDefault="007B255C" w:rsidP="00F77B2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7B255C" w14:paraId="24F9E1AA" w14:textId="77777777">
                        <w:trPr>
                          <w:trHeight w:val="680"/>
                        </w:trPr>
                        <w:tc>
                          <w:tcPr>
                            <w:tcW w:w="608" w:type="dxa"/>
                            <w:tcMar>
                              <w:left w:w="0" w:type="dxa"/>
                              <w:right w:w="0" w:type="dxa"/>
                            </w:tcMar>
                          </w:tcPr>
                          <w:p w14:paraId="07D336F3" w14:textId="77777777" w:rsidR="007B255C" w:rsidRDefault="007B255C" w:rsidP="0002462F">
                            <w:pPr>
                              <w:rPr>
                                <w:sz w:val="18"/>
                                <w:szCs w:val="18"/>
                              </w:rPr>
                            </w:pPr>
                            <w:r>
                              <w:rPr>
                                <w:noProof/>
                                <w:sz w:val="18"/>
                                <w:szCs w:val="18"/>
                              </w:rPr>
                              <w:drawing>
                                <wp:inline distT="0" distB="0" distL="0" distR="0" wp14:anchorId="254F3AA0" wp14:editId="6B88E36A">
                                  <wp:extent cx="254000" cy="345810"/>
                                  <wp:effectExtent l="0" t="0" r="0" b="1016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CEFC232" w14:textId="38FC15DB" w:rsidR="007B255C" w:rsidRPr="00922BE9" w:rsidRDefault="007B255C" w:rsidP="00680710">
                            <w:pPr>
                              <w:pStyle w:val="ny-callout-hdr"/>
                            </w:pPr>
                            <w:r>
                              <w:t xml:space="preserve">NOTES ON </w:t>
                            </w:r>
                            <w:r>
                              <w:br/>
                              <w:t>MULTIPLE MEANS OF ENGAGEMENT:</w:t>
                            </w:r>
                          </w:p>
                        </w:tc>
                      </w:tr>
                      <w:tr w:rsidR="007B255C" w14:paraId="0F3F9800" w14:textId="77777777" w:rsidTr="0002462F">
                        <w:trPr>
                          <w:trHeight w:val="2364"/>
                        </w:trPr>
                        <w:tc>
                          <w:tcPr>
                            <w:tcW w:w="2909" w:type="dxa"/>
                            <w:gridSpan w:val="2"/>
                            <w:tcMar>
                              <w:left w:w="0" w:type="dxa"/>
                              <w:right w:w="0" w:type="dxa"/>
                            </w:tcMar>
                          </w:tcPr>
                          <w:p w14:paraId="09409FD0" w14:textId="50F2FA23" w:rsidR="007B255C" w:rsidRDefault="007B255C" w:rsidP="001125F2">
                            <w:pPr>
                              <w:pStyle w:val="ny-callout-text"/>
                              <w:rPr>
                                <w:lang w:eastAsia="ja-JP"/>
                              </w:rPr>
                            </w:pPr>
                            <w:r>
                              <w:rPr>
                                <w:lang w:eastAsia="ja-JP"/>
                              </w:rPr>
                              <w:t xml:space="preserve">Some students will benefit from loosely folding the boxes into shape to find dimensions.  It may be helpful to have scratch paper at the ready for visual and kinesthetic learners who prefer to manipulate in this way as they work.  Also consider having more than enough paper on hand for the inevitable </w:t>
                            </w:r>
                            <w:r w:rsidRPr="00D2536B">
                              <w:rPr>
                                <w:lang w:eastAsia="ja-JP"/>
                              </w:rPr>
                              <w:t>do-overs.</w:t>
                            </w:r>
                          </w:p>
                        </w:tc>
                      </w:tr>
                    </w:tbl>
                    <w:p w14:paraId="15B6FCA3" w14:textId="77777777" w:rsidR="007B255C" w:rsidRPr="002E22CF" w:rsidRDefault="007B255C" w:rsidP="00F77B2B">
                      <w:pPr>
                        <w:spacing w:line="240" w:lineRule="exact"/>
                        <w:rPr>
                          <w:sz w:val="18"/>
                          <w:szCs w:val="18"/>
                        </w:rPr>
                      </w:pPr>
                    </w:p>
                  </w:txbxContent>
                </v:textbox>
                <w10:wrap type="through"/>
              </v:shape>
            </w:pict>
          </mc:Fallback>
        </mc:AlternateContent>
      </w:r>
      <w:r w:rsidR="00913B64" w:rsidRPr="0038256F">
        <w:t>T:</w:t>
      </w:r>
      <w:r w:rsidR="00913B64" w:rsidRPr="0038256F">
        <w:tab/>
        <w:t>Use a ruler to</w:t>
      </w:r>
      <w:r w:rsidR="00D83F6B" w:rsidRPr="0038256F">
        <w:t xml:space="preserve"> measure your </w:t>
      </w:r>
      <w:r w:rsidR="00913B64" w:rsidRPr="0038256F">
        <w:t xml:space="preserve">summer practice </w:t>
      </w:r>
      <w:r w:rsidR="00D83F6B" w:rsidRPr="0038256F">
        <w:t>materials</w:t>
      </w:r>
      <w:r w:rsidR="00913B64" w:rsidRPr="0038256F">
        <w:t xml:space="preserve"> and decide how you’ll store them.  Will they be rolled, folded,</w:t>
      </w:r>
      <w:r w:rsidR="006910B3" w:rsidRPr="0038256F">
        <w:t xml:space="preserve"> or</w:t>
      </w:r>
      <w:r w:rsidR="00913B64" w:rsidRPr="0038256F">
        <w:t xml:space="preserve"> flat?  Then</w:t>
      </w:r>
      <w:r w:rsidR="006910B3" w:rsidRPr="0038256F">
        <w:t>,</w:t>
      </w:r>
      <w:r w:rsidR="00913B64" w:rsidRPr="0038256F">
        <w:t xml:space="preserve"> decide on reasonable </w:t>
      </w:r>
      <w:r w:rsidR="00F77719" w:rsidRPr="0038256F">
        <w:t xml:space="preserve">whole number </w:t>
      </w:r>
      <w:r w:rsidR="00913B64" w:rsidRPr="0038256F">
        <w:t xml:space="preserve">dimensions for </w:t>
      </w:r>
      <w:r w:rsidR="00872793" w:rsidRPr="0038256F">
        <w:t>Box 2</w:t>
      </w:r>
      <w:r w:rsidR="005C2D65" w:rsidRPr="0038256F">
        <w:t xml:space="preserve">. </w:t>
      </w:r>
      <w:r w:rsidR="00880E4E" w:rsidRPr="0038256F">
        <w:t xml:space="preserve"> </w:t>
      </w:r>
    </w:p>
    <w:p w14:paraId="417E870C" w14:textId="344EAA13" w:rsidR="00D83F6B" w:rsidRPr="0038256F" w:rsidRDefault="00872793" w:rsidP="00F70DD1">
      <w:pPr>
        <w:pStyle w:val="ny-list-idented"/>
        <w:spacing w:line="240" w:lineRule="atLeast"/>
        <w:ind w:left="806" w:right="4080" w:hanging="403"/>
      </w:pPr>
      <w:r w:rsidRPr="0038256F">
        <w:t>T:</w:t>
      </w:r>
      <w:r w:rsidRPr="0038256F">
        <w:tab/>
      </w:r>
      <w:r w:rsidR="009A6236" w:rsidRPr="0038256F">
        <w:t xml:space="preserve">In order to make the lid fit snugly, you’ll need to make it only slightly larger than the box.  </w:t>
      </w:r>
      <w:r w:rsidR="00940981" w:rsidRPr="0038256F">
        <w:t>Record the dimensions of each box</w:t>
      </w:r>
      <w:r w:rsidR="00880E4E" w:rsidRPr="0038256F">
        <w:t xml:space="preserve"> and the lid on your Problem Set, along with your reasoning about why those dimensions make sense.  </w:t>
      </w:r>
      <w:r w:rsidR="00913B64" w:rsidRPr="0038256F">
        <w:t>Work with a partner if you choose.</w:t>
      </w:r>
      <w:r w:rsidR="00F77719" w:rsidRPr="0038256F">
        <w:t xml:space="preserve"> </w:t>
      </w:r>
    </w:p>
    <w:p w14:paraId="2B706402" w14:textId="15AA36D4" w:rsidR="00913B64" w:rsidRDefault="00913B64" w:rsidP="00D0778C">
      <w:pPr>
        <w:pStyle w:val="ny-list-idented"/>
        <w:spacing w:line="240" w:lineRule="atLeast"/>
        <w:ind w:left="806" w:right="4080" w:hanging="403"/>
      </w:pPr>
      <w:r w:rsidRPr="0038256F">
        <w:t>S:</w:t>
      </w:r>
      <w:r w:rsidRPr="0038256F">
        <w:tab/>
      </w:r>
      <w:r w:rsidR="00011653" w:rsidRPr="0038256F">
        <w:t>(</w:t>
      </w:r>
      <w:r w:rsidR="00880E4E" w:rsidRPr="0038256F">
        <w:t>M</w:t>
      </w:r>
      <w:r w:rsidR="00011653" w:rsidRPr="0038256F">
        <w:t>anipulate and measure summer practice materials, then decide on dimensions</w:t>
      </w:r>
      <w:r w:rsidR="00880E4E" w:rsidRPr="0038256F">
        <w:t xml:space="preserve"> and record</w:t>
      </w:r>
      <w:r w:rsidR="00F70DD1" w:rsidRPr="0038256F">
        <w:t>.)</w:t>
      </w:r>
    </w:p>
    <w:p w14:paraId="3937458F" w14:textId="7FAFFFCD" w:rsidR="00872793" w:rsidRPr="00A223B6" w:rsidRDefault="00872793" w:rsidP="00F70DD1">
      <w:pPr>
        <w:pStyle w:val="ny-h5"/>
      </w:pPr>
      <w:r w:rsidRPr="00A223B6">
        <w:t xml:space="preserve">Part </w:t>
      </w:r>
      <w:r>
        <w:t>3</w:t>
      </w:r>
      <w:r w:rsidRPr="00A223B6">
        <w:t xml:space="preserve">: </w:t>
      </w:r>
      <w:r w:rsidR="00030063">
        <w:t xml:space="preserve"> </w:t>
      </w:r>
      <w:r>
        <w:t>Construct th</w:t>
      </w:r>
      <w:r w:rsidR="00BF3B87">
        <w:t>e boxes and li</w:t>
      </w:r>
      <w:r>
        <w:t>d</w:t>
      </w:r>
      <w:r w:rsidR="00BF3B87">
        <w:t>.</w:t>
      </w:r>
    </w:p>
    <w:p w14:paraId="7B3D5C57" w14:textId="50FD7552" w:rsidR="00A22604" w:rsidRPr="00801881" w:rsidRDefault="00801881" w:rsidP="00801881">
      <w:pPr>
        <w:pStyle w:val="ny-list-idented"/>
      </w:pPr>
      <w:r w:rsidRPr="00801881">
        <w:t>T:</w:t>
      </w:r>
      <w:r w:rsidRPr="00801881">
        <w:tab/>
      </w:r>
      <w:r w:rsidR="00FF1E0D">
        <w:t>As you assemble your boxes and lid, i</w:t>
      </w:r>
      <w:r w:rsidR="00A22604" w:rsidRPr="00801881">
        <w:t>f you find that you need to make adjustments to the dimensions as you work, record your updated thinking in the space remaining on your Problem Set, or on a separate sheet of paper.</w:t>
      </w:r>
    </w:p>
    <w:p w14:paraId="0FE932F8" w14:textId="57F68A62" w:rsidR="00A22604" w:rsidRDefault="00A22604" w:rsidP="00680710">
      <w:pPr>
        <w:pStyle w:val="ny-list-idented"/>
        <w:ind w:right="30"/>
      </w:pPr>
      <w:r>
        <w:t>S:</w:t>
      </w:r>
      <w:r>
        <w:tab/>
        <w:t>(Draw dimensions and assemble boxes and lids, making adjustments to each if needed.)</w:t>
      </w:r>
    </w:p>
    <w:p w14:paraId="4B29F58E" w14:textId="58C0F9FC" w:rsidR="00CB0A1D" w:rsidRDefault="00CB0A1D" w:rsidP="00F70DD1">
      <w:pPr>
        <w:pStyle w:val="ny-paragraph"/>
      </w:pPr>
      <w:r>
        <w:lastRenderedPageBreak/>
        <w:t xml:space="preserve">Have students decorate and personalize their boxes with designs that show what concepts they have learned in math this year. </w:t>
      </w:r>
      <w:r w:rsidR="00F70DD1">
        <w:t xml:space="preserve"> </w:t>
      </w:r>
      <w:r>
        <w:t>They will have some time to complete their designs</w:t>
      </w:r>
      <w:r w:rsidR="00C81692">
        <w:t xml:space="preserve"> and place their summer practice materials inside the boxes during </w:t>
      </w:r>
      <w:r w:rsidR="00986ED9">
        <w:t>G5–M6–</w:t>
      </w:r>
      <w:r>
        <w:t>Lesson 34.</w:t>
      </w:r>
    </w:p>
    <w:p w14:paraId="5356C49D" w14:textId="7E431C33" w:rsidR="00F70DD1" w:rsidRDefault="00AC6879" w:rsidP="00046F8D">
      <w:pPr>
        <w:pStyle w:val="ny-h3-boxed"/>
      </w:pPr>
      <w:r>
        <w:rPr>
          <w:noProof/>
        </w:rPr>
        <mc:AlternateContent>
          <mc:Choice Requires="wpg">
            <w:drawing>
              <wp:anchor distT="0" distB="0" distL="114300" distR="114300" simplePos="0" relativeHeight="251704320" behindDoc="0" locked="0" layoutInCell="1" allowOverlap="1" wp14:anchorId="03B85820" wp14:editId="76593169">
                <wp:simplePos x="0" y="0"/>
                <wp:positionH relativeFrom="column">
                  <wp:posOffset>817880</wp:posOffset>
                </wp:positionH>
                <wp:positionV relativeFrom="paragraph">
                  <wp:posOffset>167640</wp:posOffset>
                </wp:positionV>
                <wp:extent cx="4467225" cy="1782445"/>
                <wp:effectExtent l="0" t="0" r="0" b="27305"/>
                <wp:wrapTight wrapText="bothSides">
                  <wp:wrapPolygon edited="0">
                    <wp:start x="10501" y="0"/>
                    <wp:lineTo x="645" y="923"/>
                    <wp:lineTo x="276" y="1154"/>
                    <wp:lineTo x="276" y="4155"/>
                    <wp:lineTo x="1197" y="7849"/>
                    <wp:lineTo x="1290" y="21700"/>
                    <wp:lineTo x="20725" y="21700"/>
                    <wp:lineTo x="20725" y="7849"/>
                    <wp:lineTo x="21278" y="4155"/>
                    <wp:lineTo x="21278" y="0"/>
                    <wp:lineTo x="10501" y="0"/>
                  </wp:wrapPolygon>
                </wp:wrapTight>
                <wp:docPr id="17" name="Group 17"/>
                <wp:cNvGraphicFramePr/>
                <a:graphic xmlns:a="http://schemas.openxmlformats.org/drawingml/2006/main">
                  <a:graphicData uri="http://schemas.microsoft.com/office/word/2010/wordprocessingGroup">
                    <wpg:wgp>
                      <wpg:cNvGrpSpPr/>
                      <wpg:grpSpPr>
                        <a:xfrm>
                          <a:off x="0" y="0"/>
                          <a:ext cx="4467225" cy="1782445"/>
                          <a:chOff x="-206430" y="0"/>
                          <a:chExt cx="4467280" cy="1782445"/>
                        </a:xfrm>
                      </wpg:grpSpPr>
                      <wpg:grpSp>
                        <wpg:cNvPr id="56" name="Group 56"/>
                        <wpg:cNvGrpSpPr/>
                        <wpg:grpSpPr>
                          <a:xfrm>
                            <a:off x="-206430" y="48895"/>
                            <a:ext cx="2235835" cy="1733550"/>
                            <a:chOff x="-206430" y="-38112"/>
                            <a:chExt cx="2235835" cy="1734116"/>
                          </a:xfrm>
                        </wpg:grpSpPr>
                        <pic:pic xmlns:pic="http://schemas.openxmlformats.org/drawingml/2006/picture">
                          <pic:nvPicPr>
                            <pic:cNvPr id="293" name="Picture 29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9330" y="198783"/>
                              <a:ext cx="1662612" cy="1497221"/>
                            </a:xfrm>
                            <a:prstGeom prst="rect">
                              <a:avLst/>
                            </a:prstGeom>
                            <a:ln w="12700">
                              <a:solidFill>
                                <a:srgbClr val="000000"/>
                              </a:solidFill>
                            </a:ln>
                          </pic:spPr>
                        </pic:pic>
                        <wps:wsp>
                          <wps:cNvPr id="55" name="Text Box 2"/>
                          <wps:cNvSpPr txBox="1">
                            <a:spLocks noChangeArrowheads="1"/>
                          </wps:cNvSpPr>
                          <wps:spPr bwMode="auto">
                            <a:xfrm>
                              <a:off x="-206430" y="-38112"/>
                              <a:ext cx="2235835" cy="387350"/>
                            </a:xfrm>
                            <a:prstGeom prst="rect">
                              <a:avLst/>
                            </a:prstGeom>
                            <a:noFill/>
                            <a:ln w="9525">
                              <a:noFill/>
                              <a:miter lim="800000"/>
                              <a:headEnd/>
                              <a:tailEnd/>
                            </a:ln>
                          </wps:spPr>
                          <wps:txbx>
                            <w:txbxContent>
                              <w:p w14:paraId="2FBDEE5A" w14:textId="7474356C" w:rsidR="007B255C" w:rsidRPr="00CC344D" w:rsidRDefault="007B255C" w:rsidP="00AC6879">
                                <w:pPr>
                                  <w:jc w:val="center"/>
                                  <w:rPr>
                                    <w:b/>
                                    <w:sz w:val="18"/>
                                    <w:szCs w:val="18"/>
                                  </w:rPr>
                                </w:pPr>
                                <w:r>
                                  <w:rPr>
                                    <w:b/>
                                    <w:sz w:val="18"/>
                                    <w:szCs w:val="18"/>
                                  </w:rPr>
                                  <w:t>Sample Folded Box 1 and Lid</w:t>
                                </w:r>
                              </w:p>
                            </w:txbxContent>
                          </wps:txbx>
                          <wps:bodyPr rot="0" vert="horz" wrap="square" lIns="91440" tIns="45720" rIns="91440" bIns="45720" anchor="t" anchorCtr="0">
                            <a:noAutofit/>
                          </wps:bodyPr>
                        </wps:wsp>
                      </wpg:grpSp>
                      <wpg:grpSp>
                        <wpg:cNvPr id="62" name="Group 62"/>
                        <wpg:cNvGrpSpPr/>
                        <wpg:grpSpPr>
                          <a:xfrm>
                            <a:off x="1915795" y="0"/>
                            <a:ext cx="2345055" cy="1782445"/>
                            <a:chOff x="-7267" y="60522"/>
                            <a:chExt cx="2235835" cy="1618010"/>
                          </a:xfrm>
                        </wpg:grpSpPr>
                        <pic:pic xmlns:pic="http://schemas.openxmlformats.org/drawingml/2006/picture">
                          <pic:nvPicPr>
                            <pic:cNvPr id="294" name="Picture 29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5400000">
                              <a:off x="406784" y="58552"/>
                              <a:ext cx="1354559" cy="1885401"/>
                            </a:xfrm>
                            <a:prstGeom prst="rect">
                              <a:avLst/>
                            </a:prstGeom>
                            <a:ln w="12700">
                              <a:solidFill>
                                <a:srgbClr val="000000"/>
                              </a:solidFill>
                            </a:ln>
                          </pic:spPr>
                        </pic:pic>
                        <wps:wsp>
                          <wps:cNvPr id="58" name="Text Box 2"/>
                          <wps:cNvSpPr txBox="1">
                            <a:spLocks noChangeArrowheads="1"/>
                          </wps:cNvSpPr>
                          <wps:spPr bwMode="auto">
                            <a:xfrm>
                              <a:off x="-7267" y="60522"/>
                              <a:ext cx="2235835" cy="386715"/>
                            </a:xfrm>
                            <a:prstGeom prst="rect">
                              <a:avLst/>
                            </a:prstGeom>
                            <a:noFill/>
                            <a:ln w="9525">
                              <a:noFill/>
                              <a:miter lim="800000"/>
                              <a:headEnd/>
                              <a:tailEnd/>
                            </a:ln>
                          </wps:spPr>
                          <wps:txbx>
                            <w:txbxContent>
                              <w:p w14:paraId="43D59CD2" w14:textId="29326F9D" w:rsidR="007B255C" w:rsidRPr="00CC344D" w:rsidRDefault="007B255C" w:rsidP="00AC6879">
                                <w:pPr>
                                  <w:jc w:val="center"/>
                                  <w:rPr>
                                    <w:b/>
                                    <w:sz w:val="18"/>
                                    <w:szCs w:val="18"/>
                                  </w:rPr>
                                </w:pPr>
                                <w:r>
                                  <w:rPr>
                                    <w:b/>
                                    <w:sz w:val="18"/>
                                    <w:szCs w:val="18"/>
                                  </w:rPr>
                                  <w:t>Sample Box 2 Inside of Box 1</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xmlns:mo="http://schemas.microsoft.com/office/mac/office/2008/main" xmlns:mv="urn:schemas-microsoft-com:mac:vml">
            <w:pict>
              <v:group id="Group 17" o:spid="_x0000_s1033" style="position:absolute;margin-left:64.4pt;margin-top:13.2pt;width:351.75pt;height:140.35pt;z-index:251704320;mso-width-relative:margin" coordorigin="-2064" coordsize="44672,1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">
                <v:group id="Group 56" o:spid="_x0000_s1034" style="position:absolute;left:-2064;top:488;width:22358;height:17336" coordorigin="-2064,-381" coordsize="22358,17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293" o:spid="_x0000_s1035" type="#_x0000_t75" style="position:absolute;left:1093;top:1987;width:16626;height:14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cm4fDAAAA3AAAAA8AAABkcnMvZG93bnJldi54bWxEj0FrAjEUhO9C/0N4hd40qwVpt0ZRQdCL&#10;UCueH5vnZunmZUmiZv+9EQSPw8x8w8wWybbiSj40jhWMRwUI4srphmsFx7/N8AtEiMgaW8ekoKcA&#10;i/nbYIaldjf+pesh1iJDOJSowMTYlVKGypDFMHIdcfbOzluMWfpaao+3DLetnBTFVFpsOC8Y7Ght&#10;qPo/XKyCdNltjnuzX538dlWcU9fH/rRW6uM9LX9ARErxFX62t1rB5PsTHmfyEZ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ybh8MAAADcAAAADwAAAAAAAAAAAAAAAACf&#10;AgAAZHJzL2Rvd25yZXYueG1sUEsFBgAAAAAEAAQA9wAAAI8DAAAAAA==&#10;" stroked="t" strokeweight="1pt">
                    <v:imagedata r:id="rId21" o:title=""/>
                    <v:path arrowok="t"/>
                  </v:shape>
                  <v:shape id="_x0000_s1036" type="#_x0000_t202" style="position:absolute;left:-2064;top:-381;width:22358;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2FBDEE5A" w14:textId="7474356C" w:rsidR="00A223B6" w:rsidRPr="00CC344D" w:rsidRDefault="00A223B6" w:rsidP="00AC6879">
                          <w:pPr>
                            <w:jc w:val="center"/>
                            <w:rPr>
                              <w:b/>
                              <w:sz w:val="18"/>
                              <w:szCs w:val="18"/>
                            </w:rPr>
                          </w:pPr>
                          <w:r>
                            <w:rPr>
                              <w:b/>
                              <w:sz w:val="18"/>
                              <w:szCs w:val="18"/>
                            </w:rPr>
                            <w:t xml:space="preserve">Sample </w:t>
                          </w:r>
                          <w:r w:rsidR="00AC6879">
                            <w:rPr>
                              <w:b/>
                              <w:sz w:val="18"/>
                              <w:szCs w:val="18"/>
                            </w:rPr>
                            <w:t>F</w:t>
                          </w:r>
                          <w:r>
                            <w:rPr>
                              <w:b/>
                              <w:sz w:val="18"/>
                              <w:szCs w:val="18"/>
                            </w:rPr>
                            <w:t>olded Box 1 and Lid</w:t>
                          </w:r>
                        </w:p>
                      </w:txbxContent>
                    </v:textbox>
                  </v:shape>
                </v:group>
                <v:group id="Group 62" o:spid="_x0000_s1037" style="position:absolute;left:19157;width:23451;height:17824" coordorigin="-72,605" coordsize="22358,16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294" o:spid="_x0000_s1038" type="#_x0000_t75" style="position:absolute;left:4067;top:585;width:13546;height:1885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p7Y/DAAAA3AAAAA8AAABkcnMvZG93bnJldi54bWxEj0FrwkAUhO8F/8PyhN7qRglFo6sUReip&#10;IWkv3h7ZZxKafRt21yT+e7dQ8DjMfDPM7jCZTgzkfGtZwXKRgCCurG65VvDzfX5bg/ABWWNnmRTc&#10;ycNhP3vZYabtyAUNZahFLGGfoYImhD6T0lcNGfQL2xNH72qdwRClq6V2OMZy08lVkrxLgy3HhQZ7&#10;OjZU/ZY3o2Bli5xM+ErSsXCX0+lyttd8qdTrfPrYggg0hWf4n/7Ukduk8HcmHgG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ntj8MAAADcAAAADwAAAAAAAAAAAAAAAACf&#10;AgAAZHJzL2Rvd25yZXYueG1sUEsFBgAAAAAEAAQA9wAAAI8DAAAAAA==&#10;" stroked="t" strokeweight="1pt">
                    <v:imagedata r:id="rId22" o:title=""/>
                    <v:path arrowok="t"/>
                  </v:shape>
                  <v:shape id="_x0000_s1039" type="#_x0000_t202" style="position:absolute;left:-72;top:605;width:2235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43D59CD2" w14:textId="29326F9D" w:rsidR="00A223B6" w:rsidRPr="00CC344D" w:rsidRDefault="00A223B6" w:rsidP="00AC6879">
                          <w:pPr>
                            <w:jc w:val="center"/>
                            <w:rPr>
                              <w:b/>
                              <w:sz w:val="18"/>
                              <w:szCs w:val="18"/>
                            </w:rPr>
                          </w:pPr>
                          <w:r>
                            <w:rPr>
                              <w:b/>
                              <w:sz w:val="18"/>
                              <w:szCs w:val="18"/>
                            </w:rPr>
                            <w:t xml:space="preserve">Sample Box 2 </w:t>
                          </w:r>
                          <w:r w:rsidR="00AC6879">
                            <w:rPr>
                              <w:b/>
                              <w:sz w:val="18"/>
                              <w:szCs w:val="18"/>
                            </w:rPr>
                            <w:t>I</w:t>
                          </w:r>
                          <w:r>
                            <w:rPr>
                              <w:b/>
                              <w:sz w:val="18"/>
                              <w:szCs w:val="18"/>
                            </w:rPr>
                            <w:t>nside of Box 1</w:t>
                          </w:r>
                        </w:p>
                      </w:txbxContent>
                    </v:textbox>
                  </v:shape>
                </v:group>
                <w10:wrap type="tight"/>
              </v:group>
            </w:pict>
          </mc:Fallback>
        </mc:AlternateContent>
      </w:r>
    </w:p>
    <w:p w14:paraId="6C5DB970" w14:textId="77777777" w:rsidR="00F70DD1" w:rsidRDefault="00F70DD1" w:rsidP="00046F8D">
      <w:pPr>
        <w:pStyle w:val="ny-h3-boxed"/>
      </w:pPr>
    </w:p>
    <w:p w14:paraId="7C13DF47" w14:textId="77777777" w:rsidR="00F70DD1" w:rsidRDefault="00F70DD1" w:rsidP="00046F8D">
      <w:pPr>
        <w:pStyle w:val="ny-h3-boxed"/>
      </w:pPr>
    </w:p>
    <w:p w14:paraId="2169A7BF" w14:textId="77777777" w:rsidR="00F70DD1" w:rsidRDefault="00F70DD1" w:rsidP="00046F8D">
      <w:pPr>
        <w:pStyle w:val="ny-h3-boxed"/>
      </w:pPr>
    </w:p>
    <w:p w14:paraId="286E3772" w14:textId="77777777" w:rsidR="00AC6879" w:rsidRDefault="00AC6879" w:rsidP="00046F8D">
      <w:pPr>
        <w:pStyle w:val="ny-h3-boxed"/>
      </w:pPr>
    </w:p>
    <w:p w14:paraId="1D2D16CD" w14:textId="354AB8DB" w:rsidR="00046F8D" w:rsidRDefault="00AC6879" w:rsidP="00046F8D">
      <w:pPr>
        <w:pStyle w:val="ny-h3-boxed"/>
      </w:pPr>
      <w:r>
        <w:rPr>
          <w:rFonts w:ascii="Helvetica" w:hAnsi="Helvetica" w:cs="Helvetica"/>
          <w:noProof/>
          <w:sz w:val="24"/>
          <w:szCs w:val="24"/>
        </w:rPr>
        <w:drawing>
          <wp:anchor distT="0" distB="0" distL="114300" distR="114300" simplePos="0" relativeHeight="251719680" behindDoc="1" locked="0" layoutInCell="1" allowOverlap="1" wp14:anchorId="0BDB3617" wp14:editId="3F2E4D2C">
            <wp:simplePos x="0" y="0"/>
            <wp:positionH relativeFrom="column">
              <wp:posOffset>3474720</wp:posOffset>
            </wp:positionH>
            <wp:positionV relativeFrom="paragraph">
              <wp:posOffset>88265</wp:posOffset>
            </wp:positionV>
            <wp:extent cx="2743689" cy="3566160"/>
            <wp:effectExtent l="19050" t="19050" r="19050" b="15240"/>
            <wp:wrapTight wrapText="left">
              <wp:wrapPolygon edited="0">
                <wp:start x="-150" y="-115"/>
                <wp:lineTo x="-150" y="21577"/>
                <wp:lineTo x="21600" y="21577"/>
                <wp:lineTo x="21600" y="-115"/>
                <wp:lineTo x="-150" y="-11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6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620" t="2524" r="2713" b="30"/>
                    <a:stretch/>
                  </pic:blipFill>
                  <pic:spPr bwMode="auto">
                    <a:xfrm>
                      <a:off x="0" y="0"/>
                      <a:ext cx="2743689" cy="35661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46F8D">
        <w:t xml:space="preserve">Student </w:t>
      </w:r>
      <w:proofErr w:type="gramStart"/>
      <w:r w:rsidR="00046F8D">
        <w:t>Debrief  (</w:t>
      </w:r>
      <w:proofErr w:type="gramEnd"/>
      <w:r w:rsidR="00046F8D">
        <w:t>10 minutes)</w:t>
      </w:r>
    </w:p>
    <w:p w14:paraId="65D08898" w14:textId="0ECDA410" w:rsidR="00046F8D" w:rsidRDefault="00046F8D" w:rsidP="00046F8D">
      <w:pPr>
        <w:pStyle w:val="ny-paragraph"/>
      </w:pPr>
      <w:r>
        <w:rPr>
          <w:b/>
        </w:rPr>
        <w:t>Lesson Objective:</w:t>
      </w:r>
      <w:r>
        <w:t xml:space="preserve">  </w:t>
      </w:r>
      <w:r w:rsidR="00680710" w:rsidRPr="00680710">
        <w:t xml:space="preserve">Design and construct boxes to house </w:t>
      </w:r>
      <w:r w:rsidR="00F70DD1">
        <w:t>materials for summer use</w:t>
      </w:r>
      <w:r w:rsidR="00680710" w:rsidRPr="00680710">
        <w:t>.</w:t>
      </w:r>
      <w:r w:rsidR="001B1634" w:rsidRPr="001B1634">
        <w:rPr>
          <w:rFonts w:ascii="Helvetica" w:hAnsi="Helvetica" w:cs="Helvetica"/>
          <w:sz w:val="24"/>
          <w:szCs w:val="24"/>
        </w:rPr>
        <w:t xml:space="preserve"> </w:t>
      </w:r>
    </w:p>
    <w:p w14:paraId="0C150C0F" w14:textId="73FC68BB" w:rsidR="00046F8D" w:rsidRDefault="00046F8D" w:rsidP="00046F8D">
      <w:pPr>
        <w:pStyle w:val="ny-paragraph"/>
      </w:pPr>
      <w:r>
        <w:t>The Student Debrief is intended to invite reflection and active processing of the total lesson experience.</w:t>
      </w:r>
    </w:p>
    <w:p w14:paraId="223A4848" w14:textId="446401A8" w:rsidR="00046F8D" w:rsidRDefault="00046F8D" w:rsidP="00046F8D">
      <w:pPr>
        <w:pStyle w:val="ny-paragraph"/>
      </w:pPr>
      <w:r>
        <w:rPr>
          <w:rStyle w:val="CommentReference"/>
          <w:rFonts w:asciiTheme="minorHAnsi" w:eastAsiaTheme="minorHAnsi" w:hAnsiTheme="minorHAnsi" w:cstheme="minorBidi"/>
          <w:color w:val="auto"/>
        </w:rPr>
        <w:t/>
      </w:r>
      <w:r>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r w:rsidR="00680710">
        <w:t xml:space="preserve">  </w:t>
      </w:r>
      <w:r>
        <w:t>You may choose to use any combination of the questions below to lead the discussion.</w:t>
      </w:r>
    </w:p>
    <w:p w14:paraId="60C5B678" w14:textId="3F4A04BF" w:rsidR="007F1F56" w:rsidRDefault="00680710" w:rsidP="00046F8D">
      <w:pPr>
        <w:pStyle w:val="ny-list-bullets"/>
        <w:numPr>
          <w:ilvl w:val="0"/>
          <w:numId w:val="36"/>
        </w:numPr>
      </w:pPr>
      <w:r>
        <w:t>What were the most important factors to consider as you decided on the dimensions of your boxes</w:t>
      </w:r>
      <w:r w:rsidR="007F1F56">
        <w:t>?</w:t>
      </w:r>
      <w:r>
        <w:t xml:space="preserve">  Why did those things matter so much?</w:t>
      </w:r>
      <w:r w:rsidR="007F1F56">
        <w:t xml:space="preserve"> </w:t>
      </w:r>
    </w:p>
    <w:p w14:paraId="424A6A54" w14:textId="1AAC016A" w:rsidR="007F1F56" w:rsidRDefault="007D46AB" w:rsidP="00046F8D">
      <w:pPr>
        <w:pStyle w:val="ny-list-bullets"/>
        <w:numPr>
          <w:ilvl w:val="0"/>
          <w:numId w:val="36"/>
        </w:numPr>
      </w:pPr>
      <w:r>
        <w:t xml:space="preserve">To design these boxes we considered the materials that they would store.  What specifically did we take into account?  Volume, area, length, width, </w:t>
      </w:r>
      <w:r w:rsidR="00657628">
        <w:t>height</w:t>
      </w:r>
      <w:r>
        <w:t>?  When would it be appropriate to consider other properties?</w:t>
      </w:r>
    </w:p>
    <w:p w14:paraId="5C566C9C" w14:textId="1DB6B860" w:rsidR="0002462F" w:rsidRDefault="0002462F" w:rsidP="00046F8D">
      <w:pPr>
        <w:pStyle w:val="ny-list-bullets"/>
        <w:numPr>
          <w:ilvl w:val="0"/>
          <w:numId w:val="36"/>
        </w:numPr>
      </w:pPr>
      <w:r>
        <w:t xml:space="preserve">What boxes </w:t>
      </w:r>
      <w:r w:rsidR="00F77719">
        <w:t>do you see that have been designed for a specific purpose?</w:t>
      </w:r>
      <w:r w:rsidR="00F70DD1">
        <w:t xml:space="preserve"> </w:t>
      </w:r>
      <w:r w:rsidR="00F77719">
        <w:t xml:space="preserve"> What are some of the choices that were made to best serve that purpose?</w:t>
      </w:r>
    </w:p>
    <w:p w14:paraId="19C42256" w14:textId="6E839067" w:rsidR="007D46AB" w:rsidRDefault="007D46AB" w:rsidP="007D46AB">
      <w:pPr>
        <w:pStyle w:val="ny-list-bullets"/>
        <w:numPr>
          <w:ilvl w:val="0"/>
          <w:numId w:val="36"/>
        </w:numPr>
      </w:pPr>
      <w:r>
        <w:t>What was your biggest challenge in designing your boxes?  Explain.</w:t>
      </w:r>
    </w:p>
    <w:p w14:paraId="1051F88A" w14:textId="4047B7C2" w:rsidR="00BB5329" w:rsidRDefault="001B1634" w:rsidP="00BB5329">
      <w:pPr>
        <w:pStyle w:val="ny-h4"/>
      </w:pPr>
      <w:r>
        <w:rPr>
          <w:rFonts w:ascii="Helvetica" w:hAnsi="Helvetica" w:cs="Helvetica"/>
          <w:noProof/>
          <w:sz w:val="24"/>
          <w:szCs w:val="24"/>
        </w:rPr>
        <w:lastRenderedPageBreak/>
        <w:drawing>
          <wp:anchor distT="0" distB="0" distL="114300" distR="114300" simplePos="0" relativeHeight="251720704" behindDoc="1" locked="0" layoutInCell="1" allowOverlap="1" wp14:anchorId="3EA8EB98" wp14:editId="6E0D85F7">
            <wp:simplePos x="0" y="0"/>
            <wp:positionH relativeFrom="column">
              <wp:posOffset>3476625</wp:posOffset>
            </wp:positionH>
            <wp:positionV relativeFrom="paragraph">
              <wp:posOffset>83820</wp:posOffset>
            </wp:positionV>
            <wp:extent cx="2743589" cy="3584448"/>
            <wp:effectExtent l="19050" t="19050" r="19050" b="16510"/>
            <wp:wrapTight wrapText="left">
              <wp:wrapPolygon edited="0">
                <wp:start x="-150" y="-115"/>
                <wp:lineTo x="-150" y="21585"/>
                <wp:lineTo x="21600" y="21585"/>
                <wp:lineTo x="21600" y="-115"/>
                <wp:lineTo x="-150" y="-11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60000"/>
                              </a14:imgEffect>
                              <a14:imgEffect>
                                <a14:colorTemperature colorTemp="47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l="1528" t="2612" r="1805"/>
                    <a:stretch/>
                  </pic:blipFill>
                  <pic:spPr bwMode="auto">
                    <a:xfrm>
                      <a:off x="0" y="0"/>
                      <a:ext cx="2743589" cy="358444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BB5329">
        <w:t>Reflection  (</w:t>
      </w:r>
      <w:proofErr w:type="gramEnd"/>
      <w:r w:rsidR="00BB5329">
        <w:t>3 minutes)</w:t>
      </w:r>
    </w:p>
    <w:p w14:paraId="027FC3B2" w14:textId="38998D69" w:rsidR="00F70DD1" w:rsidRDefault="00BB5329" w:rsidP="00986ED9">
      <w:pPr>
        <w:pStyle w:val="ny-paragraph"/>
        <w:sectPr w:rsidR="00F70DD1" w:rsidSect="0038256F">
          <w:headerReference w:type="default" r:id="rId27"/>
          <w:footerReference w:type="default" r:id="rId28"/>
          <w:pgSz w:w="12240" w:h="15840"/>
          <w:pgMar w:top="1920" w:right="1600" w:bottom="1200" w:left="800" w:header="553" w:footer="1613" w:gutter="0"/>
          <w:pgNumType w:start="74"/>
          <w:cols w:space="720"/>
        </w:sectPr>
      </w:pPr>
      <w:r>
        <w:t xml:space="preserve">In </w:t>
      </w:r>
      <w:r w:rsidR="00986ED9">
        <w:t>G5–M6–</w:t>
      </w:r>
      <w:r>
        <w:t>Topic F, to close their elementary experience, the Exit Ticket is set aside and replaced by a brief opportunity to reflect on the mathematics done that day as it relates to their broader experience of math.</w:t>
      </w:r>
      <w:r w:rsidR="001B1634" w:rsidRPr="001B1634">
        <w:rPr>
          <w:rFonts w:ascii="Helvetica" w:hAnsi="Helvetica" w:cs="Helvetica"/>
          <w:sz w:val="24"/>
          <w:szCs w:val="24"/>
        </w:rPr>
        <w:t xml:space="preserve"> </w:t>
      </w:r>
    </w:p>
    <w:p w14:paraId="0CA506C6" w14:textId="0E879585" w:rsidR="00046F8D" w:rsidRDefault="00046F8D" w:rsidP="00BB5329">
      <w:pPr>
        <w:widowControl/>
        <w:spacing w:after="0" w:line="240" w:lineRule="auto"/>
        <w:rPr>
          <w:rFonts w:ascii="Calibri" w:eastAsia="Myriad Pro" w:hAnsi="Calibri" w:cs="Myriad Pro"/>
          <w:color w:val="231F20"/>
        </w:rPr>
        <w:sectPr w:rsidR="00046F8D" w:rsidSect="00F70DD1">
          <w:type w:val="continuous"/>
          <w:pgSz w:w="12240" w:h="15840"/>
          <w:pgMar w:top="1920" w:right="1600" w:bottom="1200" w:left="800" w:header="553" w:footer="1613" w:gutter="0"/>
          <w:cols w:space="720"/>
        </w:sectPr>
      </w:pPr>
    </w:p>
    <w:p w14:paraId="08000A85" w14:textId="710C74FD" w:rsidR="008F0563" w:rsidRDefault="008F0563" w:rsidP="008F0563">
      <w:pPr>
        <w:jc w:val="center"/>
        <w:rPr>
          <w:rFonts w:ascii="Comic Sans MS" w:hAnsi="Comic Sans MS"/>
          <w:sz w:val="28"/>
        </w:rPr>
      </w:pPr>
      <w:r>
        <w:rPr>
          <w:rFonts w:ascii="Comic Sans MS" w:hAnsi="Comic Sans MS"/>
          <w:noProof/>
          <w:sz w:val="28"/>
        </w:rPr>
        <w:lastRenderedPageBreak/>
        <w:drawing>
          <wp:anchor distT="0" distB="0" distL="114300" distR="114300" simplePos="0" relativeHeight="251717632" behindDoc="0" locked="0" layoutInCell="1" allowOverlap="1" wp14:anchorId="78C45889" wp14:editId="2A04D2A1">
            <wp:simplePos x="0" y="0"/>
            <wp:positionH relativeFrom="column">
              <wp:posOffset>-11430</wp:posOffset>
            </wp:positionH>
            <wp:positionV relativeFrom="paragraph">
              <wp:posOffset>-408305</wp:posOffset>
            </wp:positionV>
            <wp:extent cx="6246495" cy="7900035"/>
            <wp:effectExtent l="0" t="0" r="1905" b="5715"/>
            <wp:wrapSquare wrapText="bothSides"/>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3139"/>
                    <a:stretch/>
                  </pic:blipFill>
                  <pic:spPr bwMode="auto">
                    <a:xfrm>
                      <a:off x="0" y="0"/>
                      <a:ext cx="6246495" cy="790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489F1" w14:textId="4A9AD149" w:rsidR="00F70DD1" w:rsidRDefault="00F70DD1" w:rsidP="008F0563">
      <w:pPr>
        <w:jc w:val="center"/>
        <w:rPr>
          <w:rFonts w:ascii="Comic Sans MS" w:hAnsi="Comic Sans MS"/>
          <w:sz w:val="28"/>
        </w:rPr>
      </w:pPr>
      <w:r>
        <w:rPr>
          <w:rFonts w:ascii="Comic Sans MS" w:hAnsi="Comic Sans MS"/>
          <w:noProof/>
          <w:sz w:val="28"/>
        </w:rPr>
        <w:lastRenderedPageBreak/>
        <w:drawing>
          <wp:anchor distT="0" distB="0" distL="114300" distR="114300" simplePos="0" relativeHeight="251718656" behindDoc="0" locked="0" layoutInCell="1" allowOverlap="1" wp14:anchorId="7E6C536A" wp14:editId="534B08BE">
            <wp:simplePos x="0" y="0"/>
            <wp:positionH relativeFrom="column">
              <wp:posOffset>24765</wp:posOffset>
            </wp:positionH>
            <wp:positionV relativeFrom="paragraph">
              <wp:posOffset>-327660</wp:posOffset>
            </wp:positionV>
            <wp:extent cx="6247130" cy="7856220"/>
            <wp:effectExtent l="0" t="0" r="127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2420"/>
                    <a:stretch/>
                  </pic:blipFill>
                  <pic:spPr bwMode="auto">
                    <a:xfrm>
                      <a:off x="0" y="0"/>
                      <a:ext cx="6247130" cy="785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AE33D4" w14:textId="28071513" w:rsidR="00F70DD1" w:rsidRDefault="00F70DD1" w:rsidP="00F70DD1">
      <w:pPr>
        <w:rPr>
          <w:rFonts w:ascii="Comic Sans MS" w:hAnsi="Comic Sans MS"/>
          <w:sz w:val="28"/>
        </w:rPr>
        <w:sectPr w:rsidR="00F70DD1" w:rsidSect="00F70DD1">
          <w:headerReference w:type="default" r:id="rId31"/>
          <w:type w:val="continuous"/>
          <w:pgSz w:w="12240" w:h="15840"/>
          <w:pgMar w:top="1920" w:right="1600" w:bottom="1200" w:left="800" w:header="553" w:footer="1613" w:gutter="0"/>
          <w:cols w:space="720"/>
        </w:sectPr>
      </w:pPr>
    </w:p>
    <w:p w14:paraId="3CFAE645" w14:textId="77777777" w:rsidR="000543BA" w:rsidRDefault="000543BA" w:rsidP="000543BA">
      <w:pPr>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0060BA90" w14:textId="731A417B" w:rsidR="000543BA" w:rsidRDefault="00011653" w:rsidP="000543BA">
      <w:pPr>
        <w:rPr>
          <w:rFonts w:ascii="Calibri" w:eastAsia="Times New Roman" w:hAnsi="Calibri" w:cs="Times New Roman"/>
        </w:rPr>
      </w:pPr>
      <w:r>
        <w:rPr>
          <w:rFonts w:ascii="Calibri" w:eastAsia="Times New Roman" w:hAnsi="Calibri" w:cs="Times New Roman"/>
        </w:rPr>
        <w:t xml:space="preserve">Record the dimensions of your </w:t>
      </w:r>
      <w:r w:rsidR="00880E4E">
        <w:rPr>
          <w:rFonts w:ascii="Calibri" w:eastAsia="Times New Roman" w:hAnsi="Calibri" w:cs="Times New Roman"/>
        </w:rPr>
        <w:t>b</w:t>
      </w:r>
      <w:r>
        <w:rPr>
          <w:rFonts w:ascii="Calibri" w:eastAsia="Times New Roman" w:hAnsi="Calibri" w:cs="Times New Roman"/>
        </w:rPr>
        <w:t>oxes</w:t>
      </w:r>
      <w:r w:rsidR="00880E4E">
        <w:rPr>
          <w:rFonts w:ascii="Calibri" w:eastAsia="Times New Roman" w:hAnsi="Calibri" w:cs="Times New Roman"/>
        </w:rPr>
        <w:t xml:space="preserve"> and lid</w:t>
      </w:r>
      <w:r>
        <w:rPr>
          <w:rFonts w:ascii="Calibri" w:eastAsia="Times New Roman" w:hAnsi="Calibri" w:cs="Times New Roman"/>
        </w:rPr>
        <w:t xml:space="preserve"> below</w:t>
      </w:r>
      <w:r w:rsidR="002229BB">
        <w:rPr>
          <w:rFonts w:ascii="Calibri" w:eastAsia="Times New Roman" w:hAnsi="Calibri" w:cs="Times New Roman"/>
        </w:rPr>
        <w:t>.</w:t>
      </w:r>
      <w:r>
        <w:rPr>
          <w:rFonts w:ascii="Calibri" w:eastAsia="Times New Roman" w:hAnsi="Calibri" w:cs="Times New Roman"/>
        </w:rPr>
        <w:t xml:space="preserve">  Explain your reasoning for the</w:t>
      </w:r>
      <w:r w:rsidR="00880E4E">
        <w:rPr>
          <w:rFonts w:ascii="Calibri" w:eastAsia="Times New Roman" w:hAnsi="Calibri" w:cs="Times New Roman"/>
        </w:rPr>
        <w:t xml:space="preserve"> di</w:t>
      </w:r>
      <w:r>
        <w:rPr>
          <w:rFonts w:ascii="Calibri" w:eastAsia="Times New Roman" w:hAnsi="Calibri" w:cs="Times New Roman"/>
        </w:rPr>
        <w:t>m</w:t>
      </w:r>
      <w:r w:rsidR="00880E4E">
        <w:rPr>
          <w:rFonts w:ascii="Calibri" w:eastAsia="Times New Roman" w:hAnsi="Calibri" w:cs="Times New Roman"/>
        </w:rPr>
        <w:t>ensions</w:t>
      </w:r>
      <w:r w:rsidR="005A1D74">
        <w:rPr>
          <w:rFonts w:ascii="Calibri" w:eastAsia="Times New Roman" w:hAnsi="Calibri" w:cs="Times New Roman"/>
        </w:rPr>
        <w:t xml:space="preserve"> you chose for Box 2</w:t>
      </w:r>
      <w:r>
        <w:rPr>
          <w:rFonts w:ascii="Calibri" w:eastAsia="Times New Roman" w:hAnsi="Calibri" w:cs="Times New Roman"/>
        </w:rPr>
        <w:t>.</w:t>
      </w:r>
    </w:p>
    <w:tbl>
      <w:tblPr>
        <w:tblStyle w:val="TableGrid"/>
        <w:tblW w:w="8946" w:type="dxa"/>
        <w:tblInd w:w="108" w:type="dxa"/>
        <w:tblLook w:val="04A0" w:firstRow="1" w:lastRow="0" w:firstColumn="1" w:lastColumn="0" w:noHBand="0" w:noVBand="1"/>
      </w:tblPr>
      <w:tblGrid>
        <w:gridCol w:w="8946"/>
      </w:tblGrid>
      <w:tr w:rsidR="00011653" w14:paraId="2D8EF7F5" w14:textId="77777777" w:rsidTr="00011653">
        <w:trPr>
          <w:trHeight w:val="386"/>
        </w:trPr>
        <w:tc>
          <w:tcPr>
            <w:tcW w:w="8946" w:type="dxa"/>
            <w:tcBorders>
              <w:top w:val="single" w:sz="4" w:space="0" w:color="auto"/>
              <w:left w:val="single" w:sz="4" w:space="0" w:color="auto"/>
              <w:bottom w:val="single" w:sz="4" w:space="0" w:color="auto"/>
              <w:right w:val="single" w:sz="4" w:space="0" w:color="auto"/>
            </w:tcBorders>
          </w:tcPr>
          <w:p w14:paraId="770106AE" w14:textId="188F7184" w:rsidR="00011653" w:rsidRPr="00880E4E" w:rsidRDefault="00011653" w:rsidP="00011653">
            <w:pPr>
              <w:rPr>
                <w:b/>
              </w:rPr>
            </w:pPr>
            <w:proofErr w:type="gramStart"/>
            <w:r w:rsidRPr="00011653">
              <w:rPr>
                <w:b/>
              </w:rPr>
              <w:t>BOX</w:t>
            </w:r>
            <w:r>
              <w:rPr>
                <w:b/>
              </w:rPr>
              <w:t xml:space="preserve"> </w:t>
            </w:r>
            <w:r w:rsidRPr="00011653">
              <w:rPr>
                <w:b/>
              </w:rPr>
              <w:t xml:space="preserve"> 1</w:t>
            </w:r>
            <w:proofErr w:type="gramEnd"/>
            <w:r w:rsidR="00880E4E">
              <w:rPr>
                <w:b/>
              </w:rPr>
              <w:t xml:space="preserve">  </w:t>
            </w:r>
            <w:r>
              <w:rPr>
                <w:rFonts w:ascii="Calibri" w:eastAsia="MS Gothic" w:hAnsi="Calibri" w:cs="Minion Pro"/>
                <w:color w:val="000000"/>
              </w:rPr>
              <w:t>(Can hold Box 2 inside.)</w:t>
            </w:r>
          </w:p>
          <w:p w14:paraId="68A7A7B6" w14:textId="77777777" w:rsidR="00011653" w:rsidRDefault="00011653" w:rsidP="00011653">
            <w:pPr>
              <w:rPr>
                <w:rFonts w:ascii="Calibri" w:eastAsia="MS Gothic" w:hAnsi="Calibri" w:cs="Minion Pro"/>
                <w:color w:val="000000"/>
              </w:rPr>
            </w:pPr>
          </w:p>
          <w:p w14:paraId="1AB79770" w14:textId="12EFA588" w:rsidR="00011653" w:rsidRDefault="00011653" w:rsidP="00011653">
            <w:pPr>
              <w:rPr>
                <w:rFonts w:ascii="Calibri" w:eastAsia="MS Gothic" w:hAnsi="Calibri" w:cs="Minion Pro"/>
                <w:color w:val="000000"/>
              </w:rPr>
            </w:pPr>
            <w:r>
              <w:rPr>
                <w:rFonts w:ascii="Calibri" w:eastAsia="MS Gothic" w:hAnsi="Calibri" w:cs="Minion Pro"/>
                <w:color w:val="000000"/>
              </w:rPr>
              <w:t>The dimensi</w:t>
            </w:r>
            <w:r w:rsidR="005A1D74">
              <w:rPr>
                <w:rFonts w:ascii="Calibri" w:eastAsia="MS Gothic" w:hAnsi="Calibri" w:cs="Minion Pro"/>
                <w:color w:val="000000"/>
              </w:rPr>
              <w:t xml:space="preserve">ons of Box 1 are   __________ </w:t>
            </w:r>
            <m:oMath>
              <m:r>
                <w:rPr>
                  <w:rFonts w:ascii="Cambria Math" w:eastAsia="MS Gothic" w:hAnsi="Cambria Math" w:cs="Minion Pro"/>
                  <w:color w:val="000000"/>
                </w:rPr>
                <m:t>×</m:t>
              </m:r>
            </m:oMath>
            <w:r>
              <w:rPr>
                <w:rFonts w:ascii="Calibri" w:eastAsia="MS Gothic" w:hAnsi="Calibri" w:cs="Minion Pro"/>
                <w:color w:val="000000"/>
              </w:rPr>
              <w:t xml:space="preserve"> __________ </w:t>
            </w:r>
            <m:oMath>
              <m:r>
                <w:rPr>
                  <w:rFonts w:ascii="Cambria Math" w:eastAsia="MS Gothic" w:hAnsi="Cambria Math" w:cs="Minion Pro"/>
                  <w:color w:val="000000"/>
                </w:rPr>
                <m:t>×</m:t>
              </m:r>
            </m:oMath>
            <w:r w:rsidR="005A1D74">
              <w:rPr>
                <w:rFonts w:ascii="Calibri" w:eastAsia="MS Gothic" w:hAnsi="Calibri" w:cs="Minion Pro"/>
                <w:color w:val="000000"/>
              </w:rPr>
              <w:t xml:space="preserve"> </w:t>
            </w:r>
            <w:r>
              <w:rPr>
                <w:rFonts w:ascii="Calibri" w:eastAsia="MS Gothic" w:hAnsi="Calibri" w:cs="Minion Pro"/>
                <w:color w:val="000000"/>
              </w:rPr>
              <w:t xml:space="preserve"> _________</w:t>
            </w:r>
            <w:proofErr w:type="gramStart"/>
            <w:r>
              <w:rPr>
                <w:rFonts w:ascii="Calibri" w:eastAsia="MS Gothic" w:hAnsi="Calibri" w:cs="Minion Pro"/>
                <w:color w:val="000000"/>
              </w:rPr>
              <w:t>_ .</w:t>
            </w:r>
            <w:proofErr w:type="gramEnd"/>
            <w:r>
              <w:rPr>
                <w:rFonts w:ascii="Calibri" w:eastAsia="MS Gothic" w:hAnsi="Calibri" w:cs="Minion Pro"/>
                <w:color w:val="000000"/>
              </w:rPr>
              <w:t xml:space="preserve">  </w:t>
            </w:r>
          </w:p>
          <w:p w14:paraId="53C72088" w14:textId="7BDE9CDE" w:rsidR="00011653" w:rsidRDefault="00011653" w:rsidP="00772211">
            <w:pPr>
              <w:ind w:left="113"/>
              <w:rPr>
                <w:rFonts w:ascii="Calibri" w:eastAsia="MS Gothic" w:hAnsi="Calibri" w:cs="Minion Pro"/>
                <w:color w:val="000000"/>
              </w:rPr>
            </w:pPr>
            <w:r>
              <w:rPr>
                <w:rFonts w:ascii="Calibri" w:eastAsia="MS Gothic" w:hAnsi="Calibri" w:cs="Minion Pro"/>
                <w:color w:val="000000"/>
              </w:rPr>
              <w:t xml:space="preserve"> </w:t>
            </w:r>
          </w:p>
          <w:p w14:paraId="658CB350" w14:textId="0EAE0117" w:rsidR="00011653" w:rsidRDefault="005A1D74" w:rsidP="00011653">
            <w:pPr>
              <w:ind w:left="18"/>
              <w:rPr>
                <w:rFonts w:ascii="Calibri" w:eastAsia="MS Gothic" w:hAnsi="Calibri" w:cs="Minion Pro"/>
                <w:color w:val="000000"/>
              </w:rPr>
            </w:pPr>
            <w:r>
              <w:rPr>
                <w:rFonts w:ascii="Calibri" w:eastAsia="MS Gothic" w:hAnsi="Calibri" w:cs="Minion Pro"/>
                <w:color w:val="000000"/>
              </w:rPr>
              <w:t>Its volume is</w:t>
            </w:r>
            <w:r w:rsidR="005453C8">
              <w:t xml:space="preserve"> </w:t>
            </w:r>
            <w:r w:rsidR="005453C8" w:rsidRPr="005453C8">
              <w:rPr>
                <w:rFonts w:ascii="Calibri" w:eastAsia="MS Gothic" w:hAnsi="Calibri" w:cs="Minion Pro"/>
                <w:color w:val="000000"/>
              </w:rPr>
              <w:t>__________</w:t>
            </w:r>
            <w:r w:rsidR="005453C8">
              <w:rPr>
                <w:rFonts w:ascii="Calibri" w:eastAsia="MS Gothic" w:hAnsi="Calibri" w:cs="Minion Pro"/>
                <w:color w:val="000000"/>
              </w:rPr>
              <w:t xml:space="preserve">.  </w:t>
            </w:r>
          </w:p>
          <w:p w14:paraId="0AF60201" w14:textId="77777777" w:rsidR="00011653" w:rsidRDefault="00011653" w:rsidP="00772211">
            <w:pPr>
              <w:ind w:left="113"/>
              <w:rPr>
                <w:rFonts w:ascii="Calibri" w:eastAsia="MS Gothic" w:hAnsi="Calibri" w:cs="Minion Pro"/>
                <w:color w:val="000000"/>
              </w:rPr>
            </w:pPr>
          </w:p>
          <w:p w14:paraId="7B7B0C16" w14:textId="3A8BB130" w:rsidR="00011653" w:rsidRDefault="00011653">
            <w:pPr>
              <w:ind w:left="-77"/>
              <w:rPr>
                <w:rFonts w:ascii="Calibri" w:eastAsia="MS Gothic" w:hAnsi="Calibri" w:cs="Minion Pro"/>
                <w:color w:val="000000"/>
              </w:rPr>
            </w:pPr>
          </w:p>
          <w:p w14:paraId="207F53C7" w14:textId="77777777" w:rsidR="00011653" w:rsidRDefault="00011653">
            <w:pPr>
              <w:ind w:left="-77"/>
              <w:rPr>
                <w:rFonts w:ascii="Calibri" w:eastAsia="MS Gothic" w:hAnsi="Calibri" w:cs="Minion Pro"/>
                <w:color w:val="000000"/>
              </w:rPr>
            </w:pPr>
          </w:p>
          <w:p w14:paraId="5287D648" w14:textId="77777777" w:rsidR="00880E4E" w:rsidRDefault="00880E4E">
            <w:pPr>
              <w:ind w:left="-77"/>
              <w:rPr>
                <w:rFonts w:ascii="Calibri" w:eastAsia="MS Gothic" w:hAnsi="Calibri" w:cs="Minion Pro"/>
                <w:color w:val="000000"/>
              </w:rPr>
            </w:pPr>
          </w:p>
          <w:p w14:paraId="4FBDC319" w14:textId="77777777" w:rsidR="00011653" w:rsidRDefault="00011653">
            <w:pPr>
              <w:ind w:left="-77"/>
              <w:rPr>
                <w:rFonts w:ascii="Calibri" w:eastAsia="MS Gothic" w:hAnsi="Calibri" w:cs="Minion Pro"/>
                <w:color w:val="000000"/>
              </w:rPr>
            </w:pPr>
          </w:p>
          <w:p w14:paraId="2FF33429" w14:textId="77777777" w:rsidR="00011653" w:rsidRDefault="00011653">
            <w:pPr>
              <w:ind w:left="-77"/>
              <w:rPr>
                <w:rFonts w:ascii="Calibri" w:eastAsia="MS Gothic" w:hAnsi="Calibri" w:cs="Minion Pro"/>
                <w:color w:val="000000"/>
              </w:rPr>
            </w:pPr>
          </w:p>
          <w:p w14:paraId="1840E7F8" w14:textId="77777777" w:rsidR="00011653" w:rsidRDefault="00011653">
            <w:pPr>
              <w:ind w:left="-77"/>
              <w:rPr>
                <w:rFonts w:ascii="Calibri" w:eastAsia="MS Gothic" w:hAnsi="Calibri" w:cs="Minion Pro"/>
                <w:color w:val="000000"/>
              </w:rPr>
            </w:pPr>
          </w:p>
          <w:p w14:paraId="413BC8B1" w14:textId="77777777" w:rsidR="00011653" w:rsidRDefault="00011653">
            <w:pPr>
              <w:ind w:left="-77"/>
              <w:rPr>
                <w:rFonts w:ascii="Calibri" w:hAnsi="Calibri"/>
              </w:rPr>
            </w:pPr>
          </w:p>
        </w:tc>
      </w:tr>
      <w:tr w:rsidR="00011653" w14:paraId="7D112363" w14:textId="77777777" w:rsidTr="00011653">
        <w:trPr>
          <w:trHeight w:val="386"/>
        </w:trPr>
        <w:tc>
          <w:tcPr>
            <w:tcW w:w="8946" w:type="dxa"/>
            <w:tcBorders>
              <w:top w:val="single" w:sz="4" w:space="0" w:color="auto"/>
              <w:left w:val="single" w:sz="4" w:space="0" w:color="auto"/>
              <w:bottom w:val="single" w:sz="4" w:space="0" w:color="auto"/>
              <w:right w:val="single" w:sz="4" w:space="0" w:color="auto"/>
            </w:tcBorders>
          </w:tcPr>
          <w:p w14:paraId="7430A9CC" w14:textId="49F02AD3" w:rsidR="00011653" w:rsidRPr="00011653" w:rsidRDefault="00011653" w:rsidP="00011653">
            <w:pPr>
              <w:rPr>
                <w:b/>
              </w:rPr>
            </w:pPr>
            <w:proofErr w:type="gramStart"/>
            <w:r w:rsidRPr="00011653">
              <w:rPr>
                <w:b/>
              </w:rPr>
              <w:t>BOX</w:t>
            </w:r>
            <w:r>
              <w:rPr>
                <w:b/>
              </w:rPr>
              <w:t xml:space="preserve">  2</w:t>
            </w:r>
            <w:proofErr w:type="gramEnd"/>
            <w:r>
              <w:rPr>
                <w:b/>
              </w:rPr>
              <w:t xml:space="preserve"> </w:t>
            </w:r>
            <w:r w:rsidR="00880E4E">
              <w:rPr>
                <w:b/>
              </w:rPr>
              <w:t xml:space="preserve"> </w:t>
            </w:r>
            <w:r w:rsidRPr="00011653">
              <w:t>(Fits inside of Box 1.)</w:t>
            </w:r>
          </w:p>
          <w:p w14:paraId="09EEEA6D" w14:textId="77777777" w:rsidR="00011653" w:rsidRDefault="00011653" w:rsidP="00011653">
            <w:pPr>
              <w:ind w:left="113"/>
              <w:rPr>
                <w:rFonts w:ascii="Calibri" w:eastAsia="MS Gothic" w:hAnsi="Calibri" w:cs="Minion Pro"/>
                <w:color w:val="000000"/>
              </w:rPr>
            </w:pPr>
          </w:p>
          <w:p w14:paraId="2DA4200E" w14:textId="446C890D" w:rsidR="00011653" w:rsidRDefault="00011653" w:rsidP="00011653">
            <w:pPr>
              <w:rPr>
                <w:rFonts w:ascii="Calibri" w:eastAsia="MS Gothic" w:hAnsi="Calibri" w:cs="Minion Pro"/>
                <w:color w:val="000000"/>
              </w:rPr>
            </w:pPr>
            <w:r>
              <w:rPr>
                <w:rFonts w:ascii="Calibri" w:eastAsia="MS Gothic" w:hAnsi="Calibri" w:cs="Minion Pro"/>
                <w:color w:val="000000"/>
              </w:rPr>
              <w:t xml:space="preserve">The dimensions of Box 2 are   __________ </w:t>
            </w:r>
            <m:oMath>
              <m:r>
                <w:rPr>
                  <w:rFonts w:ascii="Cambria Math" w:eastAsia="MS Gothic" w:hAnsi="Cambria Math" w:cs="Minion Pro"/>
                  <w:color w:val="000000"/>
                </w:rPr>
                <m:t>×</m:t>
              </m:r>
            </m:oMath>
            <w:r w:rsidR="005A1D74">
              <w:rPr>
                <w:rFonts w:ascii="Calibri" w:eastAsia="MS Gothic" w:hAnsi="Calibri" w:cs="Minion Pro"/>
                <w:color w:val="000000"/>
              </w:rPr>
              <w:t xml:space="preserve"> </w:t>
            </w:r>
            <w:r>
              <w:rPr>
                <w:rFonts w:ascii="Calibri" w:eastAsia="MS Gothic" w:hAnsi="Calibri" w:cs="Minion Pro"/>
                <w:color w:val="000000"/>
              </w:rPr>
              <w:t>__________</w:t>
            </w:r>
            <m:oMath>
              <m:r>
                <w:rPr>
                  <w:rFonts w:ascii="Cambria Math" w:eastAsia="MS Gothic" w:hAnsi="Cambria Math" w:cs="Minion Pro"/>
                  <w:color w:val="000000"/>
                </w:rPr>
                <m:t>×</m:t>
              </m:r>
            </m:oMath>
            <w:r>
              <w:rPr>
                <w:rFonts w:ascii="Calibri" w:eastAsia="MS Gothic" w:hAnsi="Calibri" w:cs="Minion Pro"/>
                <w:color w:val="000000"/>
              </w:rPr>
              <w:t xml:space="preserve">  ________</w:t>
            </w:r>
            <w:proofErr w:type="gramStart"/>
            <w:r>
              <w:rPr>
                <w:rFonts w:ascii="Calibri" w:eastAsia="MS Gothic" w:hAnsi="Calibri" w:cs="Minion Pro"/>
                <w:color w:val="000000"/>
              </w:rPr>
              <w:t>_ .</w:t>
            </w:r>
            <w:proofErr w:type="gramEnd"/>
            <w:r>
              <w:rPr>
                <w:rFonts w:ascii="Calibri" w:eastAsia="MS Gothic" w:hAnsi="Calibri" w:cs="Minion Pro"/>
                <w:color w:val="000000"/>
              </w:rPr>
              <w:t xml:space="preserve">  </w:t>
            </w:r>
          </w:p>
          <w:p w14:paraId="0C6E855E" w14:textId="77777777" w:rsidR="00011653" w:rsidRDefault="00011653" w:rsidP="00011653">
            <w:pPr>
              <w:ind w:left="113"/>
              <w:rPr>
                <w:rFonts w:ascii="Calibri" w:eastAsia="MS Gothic" w:hAnsi="Calibri" w:cs="Minion Pro"/>
                <w:color w:val="000000"/>
              </w:rPr>
            </w:pPr>
            <w:r>
              <w:rPr>
                <w:rFonts w:ascii="Calibri" w:eastAsia="MS Gothic" w:hAnsi="Calibri" w:cs="Minion Pro"/>
                <w:color w:val="000000"/>
              </w:rPr>
              <w:t xml:space="preserve"> </w:t>
            </w:r>
          </w:p>
          <w:p w14:paraId="06FF172E" w14:textId="77777777" w:rsidR="00011653" w:rsidRDefault="00011653" w:rsidP="00011653">
            <w:pPr>
              <w:ind w:left="18"/>
              <w:rPr>
                <w:rFonts w:ascii="Calibri" w:eastAsia="MS Gothic" w:hAnsi="Calibri" w:cs="Minion Pro"/>
                <w:color w:val="000000"/>
              </w:rPr>
            </w:pPr>
            <w:r>
              <w:rPr>
                <w:rFonts w:ascii="Calibri" w:eastAsia="MS Gothic" w:hAnsi="Calibri" w:cs="Minion Pro"/>
                <w:color w:val="000000"/>
              </w:rPr>
              <w:t>Reasoning:</w:t>
            </w:r>
          </w:p>
          <w:p w14:paraId="6BBA7F4B" w14:textId="40346A63" w:rsidR="00011653" w:rsidRDefault="00011653" w:rsidP="00880E4E">
            <w:pPr>
              <w:rPr>
                <w:rFonts w:ascii="Calibri" w:eastAsia="MS Gothic" w:hAnsi="Calibri" w:cs="Minion Pro"/>
                <w:color w:val="000000"/>
              </w:rPr>
            </w:pPr>
          </w:p>
          <w:p w14:paraId="041CA735" w14:textId="1E9FCB2D" w:rsidR="00011653" w:rsidRDefault="00011653" w:rsidP="00880E4E">
            <w:pPr>
              <w:rPr>
                <w:rFonts w:ascii="Calibri" w:eastAsia="MS Gothic" w:hAnsi="Calibri" w:cs="Minion Pro"/>
                <w:color w:val="000000"/>
              </w:rPr>
            </w:pPr>
          </w:p>
          <w:p w14:paraId="5A473ECB" w14:textId="77777777" w:rsidR="00011653" w:rsidRDefault="00011653" w:rsidP="00772211">
            <w:pPr>
              <w:ind w:left="-77"/>
              <w:rPr>
                <w:rFonts w:ascii="Calibri" w:eastAsia="MS Gothic" w:hAnsi="Calibri" w:cs="Minion Pro"/>
                <w:color w:val="000000"/>
              </w:rPr>
            </w:pPr>
          </w:p>
          <w:p w14:paraId="7A40E7D4" w14:textId="77777777" w:rsidR="00011653" w:rsidRDefault="00011653" w:rsidP="00772211">
            <w:pPr>
              <w:ind w:left="-77"/>
              <w:rPr>
                <w:rFonts w:ascii="Calibri" w:eastAsia="MS Gothic" w:hAnsi="Calibri" w:cs="Minion Pro"/>
                <w:color w:val="000000"/>
              </w:rPr>
            </w:pPr>
          </w:p>
          <w:p w14:paraId="78F69830" w14:textId="77777777" w:rsidR="00011653" w:rsidRDefault="00011653">
            <w:pPr>
              <w:ind w:left="-77"/>
              <w:rPr>
                <w:rFonts w:ascii="Calibri" w:eastAsia="MS Gothic" w:hAnsi="Calibri" w:cs="Minion Pro"/>
                <w:color w:val="000000"/>
              </w:rPr>
            </w:pPr>
          </w:p>
          <w:p w14:paraId="27395AE1" w14:textId="77777777" w:rsidR="00011653" w:rsidRDefault="00011653">
            <w:pPr>
              <w:ind w:left="-77"/>
              <w:rPr>
                <w:rFonts w:ascii="Calibri" w:eastAsia="MS Gothic" w:hAnsi="Calibri" w:cs="Minion Pro"/>
                <w:color w:val="000000"/>
              </w:rPr>
            </w:pPr>
          </w:p>
          <w:p w14:paraId="5E6043BA" w14:textId="77777777" w:rsidR="00011653" w:rsidRDefault="00011653">
            <w:pPr>
              <w:ind w:left="-77"/>
              <w:rPr>
                <w:rFonts w:ascii="Calibri" w:eastAsia="MS Gothic" w:hAnsi="Calibri" w:cs="Minion Pro"/>
                <w:color w:val="000000"/>
              </w:rPr>
            </w:pPr>
          </w:p>
          <w:p w14:paraId="7F550E43" w14:textId="77777777" w:rsidR="00011653" w:rsidRDefault="00011653">
            <w:pPr>
              <w:ind w:left="-77"/>
              <w:rPr>
                <w:rFonts w:ascii="Calibri" w:eastAsia="MS Gothic" w:hAnsi="Calibri" w:cs="Minion Pro"/>
                <w:color w:val="000000"/>
              </w:rPr>
            </w:pPr>
          </w:p>
        </w:tc>
      </w:tr>
      <w:tr w:rsidR="00880E4E" w14:paraId="400069A4" w14:textId="77777777" w:rsidTr="00011653">
        <w:trPr>
          <w:trHeight w:val="386"/>
        </w:trPr>
        <w:tc>
          <w:tcPr>
            <w:tcW w:w="8946" w:type="dxa"/>
            <w:tcBorders>
              <w:top w:val="single" w:sz="4" w:space="0" w:color="auto"/>
              <w:left w:val="single" w:sz="4" w:space="0" w:color="auto"/>
              <w:bottom w:val="single" w:sz="4" w:space="0" w:color="auto"/>
              <w:right w:val="single" w:sz="4" w:space="0" w:color="auto"/>
            </w:tcBorders>
          </w:tcPr>
          <w:p w14:paraId="2F263C57" w14:textId="77777777" w:rsidR="00880E4E" w:rsidRDefault="00880E4E" w:rsidP="00011653">
            <w:r>
              <w:rPr>
                <w:b/>
              </w:rPr>
              <w:t xml:space="preserve">LID </w:t>
            </w:r>
            <w:r>
              <w:t>(Fits snugly over Box 1 to protect the contents.)</w:t>
            </w:r>
          </w:p>
          <w:p w14:paraId="68E59A03" w14:textId="77777777" w:rsidR="00880E4E" w:rsidRDefault="00880E4E" w:rsidP="00011653"/>
          <w:p w14:paraId="4B525F13" w14:textId="12D28C52" w:rsidR="00880E4E" w:rsidRDefault="00880E4E" w:rsidP="00880E4E">
            <w:pPr>
              <w:rPr>
                <w:rFonts w:ascii="Calibri" w:eastAsia="MS Gothic" w:hAnsi="Calibri" w:cs="Minion Pro"/>
                <w:color w:val="000000"/>
              </w:rPr>
            </w:pPr>
            <w:r>
              <w:rPr>
                <w:rFonts w:ascii="Calibri" w:eastAsia="MS Gothic" w:hAnsi="Calibri" w:cs="Minion Pro"/>
                <w:color w:val="000000"/>
              </w:rPr>
              <w:t>The dimension</w:t>
            </w:r>
            <w:r w:rsidR="005A1D74">
              <w:rPr>
                <w:rFonts w:ascii="Calibri" w:eastAsia="MS Gothic" w:hAnsi="Calibri" w:cs="Minion Pro"/>
                <w:color w:val="000000"/>
              </w:rPr>
              <w:t xml:space="preserve">s of the lid are   __________ </w:t>
            </w:r>
            <m:oMath>
              <m:r>
                <w:rPr>
                  <w:rFonts w:ascii="Cambria Math" w:eastAsia="MS Gothic" w:hAnsi="Cambria Math" w:cs="Minion Pro"/>
                  <w:color w:val="000000"/>
                </w:rPr>
                <m:t>×</m:t>
              </m:r>
            </m:oMath>
            <w:r>
              <w:rPr>
                <w:rFonts w:ascii="Calibri" w:eastAsia="MS Gothic" w:hAnsi="Calibri" w:cs="Minion Pro"/>
                <w:color w:val="000000"/>
              </w:rPr>
              <w:t xml:space="preserve"> _________</w:t>
            </w:r>
            <w:proofErr w:type="gramStart"/>
            <w:r>
              <w:rPr>
                <w:rFonts w:ascii="Calibri" w:eastAsia="MS Gothic" w:hAnsi="Calibri" w:cs="Minion Pro"/>
                <w:color w:val="000000"/>
              </w:rPr>
              <w:t xml:space="preserve">_  </w:t>
            </w:r>
            <w:proofErr w:type="gramEnd"/>
            <m:oMath>
              <m:r>
                <w:rPr>
                  <w:rFonts w:ascii="Cambria Math" w:eastAsia="MS Gothic" w:hAnsi="Cambria Math" w:cs="Minion Pro"/>
                  <w:color w:val="000000"/>
                </w:rPr>
                <m:t>×</m:t>
              </m:r>
            </m:oMath>
            <w:r>
              <w:rPr>
                <w:rFonts w:ascii="Calibri" w:eastAsia="MS Gothic" w:hAnsi="Calibri" w:cs="Minion Pro"/>
                <w:color w:val="000000"/>
              </w:rPr>
              <w:t xml:space="preserve">__________ .  </w:t>
            </w:r>
          </w:p>
          <w:p w14:paraId="32162AA7" w14:textId="77777777" w:rsidR="00880E4E" w:rsidRDefault="00880E4E" w:rsidP="00880E4E">
            <w:pPr>
              <w:ind w:left="113"/>
              <w:rPr>
                <w:rFonts w:ascii="Calibri" w:eastAsia="MS Gothic" w:hAnsi="Calibri" w:cs="Minion Pro"/>
                <w:color w:val="000000"/>
              </w:rPr>
            </w:pPr>
            <w:r>
              <w:rPr>
                <w:rFonts w:ascii="Calibri" w:eastAsia="MS Gothic" w:hAnsi="Calibri" w:cs="Minion Pro"/>
                <w:color w:val="000000"/>
              </w:rPr>
              <w:t xml:space="preserve"> </w:t>
            </w:r>
          </w:p>
          <w:p w14:paraId="176F1ED7" w14:textId="77777777" w:rsidR="00880E4E" w:rsidRDefault="00880E4E" w:rsidP="00880E4E">
            <w:pPr>
              <w:ind w:left="18"/>
              <w:rPr>
                <w:rFonts w:ascii="Calibri" w:eastAsia="MS Gothic" w:hAnsi="Calibri" w:cs="Minion Pro"/>
                <w:color w:val="000000"/>
              </w:rPr>
            </w:pPr>
            <w:r>
              <w:rPr>
                <w:rFonts w:ascii="Calibri" w:eastAsia="MS Gothic" w:hAnsi="Calibri" w:cs="Minion Pro"/>
                <w:color w:val="000000"/>
              </w:rPr>
              <w:t>Reasoning:</w:t>
            </w:r>
          </w:p>
          <w:p w14:paraId="05D91E35" w14:textId="77777777" w:rsidR="00880E4E" w:rsidRDefault="00880E4E" w:rsidP="00011653"/>
          <w:p w14:paraId="75688FD2" w14:textId="77777777" w:rsidR="00880E4E" w:rsidRDefault="00880E4E" w:rsidP="00011653"/>
          <w:p w14:paraId="476270D0" w14:textId="77777777" w:rsidR="00880E4E" w:rsidRDefault="00880E4E" w:rsidP="00011653"/>
          <w:p w14:paraId="268EA944" w14:textId="77777777" w:rsidR="00880E4E" w:rsidRDefault="00880E4E" w:rsidP="00011653"/>
          <w:p w14:paraId="4A00570A" w14:textId="77777777" w:rsidR="00880E4E" w:rsidRDefault="00880E4E" w:rsidP="00011653"/>
          <w:p w14:paraId="0A180376" w14:textId="77777777" w:rsidR="00880E4E" w:rsidRDefault="00880E4E" w:rsidP="00011653"/>
          <w:p w14:paraId="56497DC3" w14:textId="77777777" w:rsidR="00880E4E" w:rsidRPr="00880E4E" w:rsidRDefault="00880E4E" w:rsidP="00011653"/>
          <w:p w14:paraId="492588DD" w14:textId="69E62E1C" w:rsidR="00880E4E" w:rsidRPr="00880E4E" w:rsidRDefault="00880E4E" w:rsidP="00011653"/>
        </w:tc>
      </w:tr>
    </w:tbl>
    <w:p w14:paraId="01BBA927" w14:textId="0CA9CBE6" w:rsidR="000543BA" w:rsidRDefault="000543BA" w:rsidP="000543BA">
      <w:pPr>
        <w:widowControl/>
        <w:spacing w:after="0"/>
        <w:sectPr w:rsidR="000543BA" w:rsidSect="00F70DD1">
          <w:headerReference w:type="default" r:id="rId32"/>
          <w:type w:val="continuous"/>
          <w:pgSz w:w="12240" w:h="15840"/>
          <w:pgMar w:top="1920" w:right="1600" w:bottom="1200" w:left="800" w:header="553" w:footer="1613" w:gutter="0"/>
          <w:cols w:space="720"/>
        </w:sectPr>
      </w:pPr>
    </w:p>
    <w:p w14:paraId="39300AE7" w14:textId="67B9806D" w:rsidR="002229BB" w:rsidRDefault="00BE7707" w:rsidP="00FF471B">
      <w:pPr>
        <w:pStyle w:val="ny-paragraph"/>
        <w:numPr>
          <w:ilvl w:val="0"/>
          <w:numId w:val="42"/>
        </w:numPr>
        <w:ind w:left="360"/>
      </w:pPr>
      <w:r>
        <w:lastRenderedPageBreak/>
        <w:t>What steps did you take to determine the di</w:t>
      </w:r>
      <w:bookmarkStart w:id="0" w:name="_GoBack"/>
      <w:bookmarkEnd w:id="0"/>
      <w:r>
        <w:t>mensions of the lid</w:t>
      </w:r>
      <w:r w:rsidR="002229BB">
        <w:t>?</w:t>
      </w:r>
    </w:p>
    <w:p w14:paraId="438475CC" w14:textId="77777777" w:rsidR="002229BB" w:rsidRDefault="002229BB" w:rsidP="002229BB">
      <w:pPr>
        <w:pStyle w:val="ny-paragraph"/>
        <w:ind w:left="360" w:hanging="360"/>
      </w:pPr>
    </w:p>
    <w:p w14:paraId="5144FBB3" w14:textId="77777777" w:rsidR="002229BB" w:rsidRDefault="002229BB" w:rsidP="002229BB">
      <w:pPr>
        <w:pStyle w:val="ny-paragraph"/>
        <w:ind w:left="360" w:hanging="360"/>
      </w:pPr>
    </w:p>
    <w:p w14:paraId="5E78D50C" w14:textId="77777777" w:rsidR="002229BB" w:rsidRDefault="002229BB" w:rsidP="002229BB">
      <w:pPr>
        <w:pStyle w:val="ny-paragraph"/>
        <w:ind w:left="360" w:hanging="360"/>
      </w:pPr>
    </w:p>
    <w:p w14:paraId="5C921116" w14:textId="77777777" w:rsidR="002229BB" w:rsidRDefault="002229BB" w:rsidP="002229BB">
      <w:pPr>
        <w:pStyle w:val="ny-paragraph"/>
        <w:ind w:left="360" w:hanging="360"/>
      </w:pPr>
    </w:p>
    <w:p w14:paraId="6AA67020" w14:textId="77777777" w:rsidR="002229BB" w:rsidRDefault="002229BB" w:rsidP="002229BB">
      <w:pPr>
        <w:pStyle w:val="ny-paragraph"/>
        <w:ind w:left="360" w:hanging="360"/>
      </w:pPr>
    </w:p>
    <w:p w14:paraId="044B7352" w14:textId="77777777" w:rsidR="005A6C9D" w:rsidRDefault="005A6C9D" w:rsidP="002229BB">
      <w:pPr>
        <w:pStyle w:val="ny-paragraph"/>
        <w:ind w:left="360" w:hanging="360"/>
      </w:pPr>
    </w:p>
    <w:p w14:paraId="5D93C709" w14:textId="77777777" w:rsidR="005A6C9D" w:rsidRDefault="005A6C9D" w:rsidP="002229BB">
      <w:pPr>
        <w:pStyle w:val="ny-paragraph"/>
        <w:ind w:left="360" w:hanging="360"/>
      </w:pPr>
    </w:p>
    <w:p w14:paraId="4109925D" w14:textId="77777777" w:rsidR="002229BB" w:rsidRDefault="002229BB" w:rsidP="002229BB">
      <w:pPr>
        <w:pStyle w:val="ny-paragraph"/>
        <w:ind w:left="360" w:hanging="360"/>
      </w:pPr>
    </w:p>
    <w:p w14:paraId="2740C10B" w14:textId="77777777" w:rsidR="002229BB" w:rsidRDefault="002229BB" w:rsidP="002229BB">
      <w:pPr>
        <w:pStyle w:val="ny-paragraph"/>
        <w:ind w:left="360" w:hanging="360"/>
      </w:pPr>
    </w:p>
    <w:p w14:paraId="3BF613D6" w14:textId="77777777" w:rsidR="005A6C9D" w:rsidRDefault="005A6C9D" w:rsidP="005A6C9D">
      <w:pPr>
        <w:pStyle w:val="ny-paragraph"/>
        <w:ind w:left="360" w:hanging="360"/>
      </w:pPr>
    </w:p>
    <w:p w14:paraId="4F883B06" w14:textId="1BB04B4A" w:rsidR="00416ED1" w:rsidRDefault="00BE7707" w:rsidP="00FF471B">
      <w:pPr>
        <w:pStyle w:val="ny-paragraph"/>
        <w:numPr>
          <w:ilvl w:val="0"/>
          <w:numId w:val="42"/>
        </w:numPr>
        <w:ind w:left="360"/>
      </w:pPr>
      <w:r>
        <w:t xml:space="preserve">Find </w:t>
      </w:r>
      <w:r w:rsidR="00416ED1">
        <w:t xml:space="preserve">the volume of </w:t>
      </w:r>
      <w:r w:rsidR="005A1D74">
        <w:t xml:space="preserve">Box 2. </w:t>
      </w:r>
      <w:r w:rsidR="00A96473">
        <w:t xml:space="preserve"> </w:t>
      </w:r>
      <w:r w:rsidR="005A1D74">
        <w:t>Then</w:t>
      </w:r>
      <w:r w:rsidR="006910B3">
        <w:t>,</w:t>
      </w:r>
      <w:r w:rsidR="005A1D74">
        <w:t xml:space="preserve"> find the difference in the volumes of Boxes 1 and 2</w:t>
      </w:r>
      <w:r>
        <w:t>.</w:t>
      </w:r>
    </w:p>
    <w:p w14:paraId="0262117F" w14:textId="77777777" w:rsidR="00416ED1" w:rsidRDefault="00416ED1" w:rsidP="00BE7707">
      <w:pPr>
        <w:pStyle w:val="ny-paragraph"/>
      </w:pPr>
    </w:p>
    <w:p w14:paraId="1DF4E1AF" w14:textId="77777777" w:rsidR="00416ED1" w:rsidRDefault="00416ED1" w:rsidP="00416ED1">
      <w:pPr>
        <w:pStyle w:val="ny-paragraph"/>
        <w:ind w:left="360" w:hanging="360"/>
      </w:pPr>
    </w:p>
    <w:p w14:paraId="09C568E6" w14:textId="77777777" w:rsidR="00416ED1" w:rsidRDefault="00416ED1" w:rsidP="00416ED1">
      <w:pPr>
        <w:pStyle w:val="ny-paragraph"/>
        <w:ind w:left="360" w:hanging="360"/>
      </w:pPr>
    </w:p>
    <w:p w14:paraId="7ADF4D11" w14:textId="77777777" w:rsidR="00416ED1" w:rsidRDefault="00416ED1" w:rsidP="00416ED1">
      <w:pPr>
        <w:pStyle w:val="ny-paragraph"/>
        <w:ind w:left="360" w:hanging="360"/>
      </w:pPr>
    </w:p>
    <w:p w14:paraId="639C90B1" w14:textId="77777777" w:rsidR="00416ED1" w:rsidRDefault="00416ED1" w:rsidP="00416ED1">
      <w:pPr>
        <w:pStyle w:val="ny-paragraph"/>
        <w:ind w:left="360" w:hanging="360"/>
      </w:pPr>
    </w:p>
    <w:p w14:paraId="0867C6C6" w14:textId="77777777" w:rsidR="00416ED1" w:rsidRDefault="00416ED1" w:rsidP="00416ED1">
      <w:pPr>
        <w:pStyle w:val="ny-paragraph"/>
        <w:ind w:left="360" w:hanging="360"/>
      </w:pPr>
    </w:p>
    <w:p w14:paraId="10413FB2" w14:textId="77777777" w:rsidR="00416ED1" w:rsidRDefault="00416ED1" w:rsidP="00416ED1">
      <w:pPr>
        <w:pStyle w:val="ny-paragraph"/>
        <w:ind w:left="360" w:hanging="360"/>
      </w:pPr>
    </w:p>
    <w:p w14:paraId="3235581F" w14:textId="77777777" w:rsidR="00416ED1" w:rsidRDefault="00416ED1" w:rsidP="00416ED1">
      <w:pPr>
        <w:pStyle w:val="ny-paragraph"/>
        <w:ind w:left="360" w:hanging="360"/>
      </w:pPr>
    </w:p>
    <w:p w14:paraId="4382698A" w14:textId="77777777" w:rsidR="00416ED1" w:rsidRDefault="00416ED1" w:rsidP="00416ED1">
      <w:pPr>
        <w:pStyle w:val="ny-paragraph"/>
        <w:ind w:left="360" w:hanging="360"/>
      </w:pPr>
    </w:p>
    <w:p w14:paraId="7D17A986" w14:textId="77777777" w:rsidR="00416ED1" w:rsidRDefault="00416ED1" w:rsidP="00416ED1">
      <w:pPr>
        <w:pStyle w:val="ny-paragraph"/>
        <w:ind w:left="360" w:hanging="360"/>
      </w:pPr>
    </w:p>
    <w:p w14:paraId="6A63CA7D" w14:textId="08D4A539" w:rsidR="005A6C9D" w:rsidRDefault="00B162A3" w:rsidP="00FF471B">
      <w:pPr>
        <w:pStyle w:val="ny-paragraph"/>
        <w:numPr>
          <w:ilvl w:val="0"/>
          <w:numId w:val="42"/>
        </w:numPr>
        <w:ind w:left="360"/>
      </w:pPr>
      <w:r>
        <w:t>Imagine Box 3 is</w:t>
      </w:r>
      <w:r w:rsidR="00BE7707" w:rsidRPr="00BE7707">
        <w:t xml:space="preserve"> created such that </w:t>
      </w:r>
      <w:r w:rsidR="0062463D">
        <w:t>each</w:t>
      </w:r>
      <w:r w:rsidR="00BE7707" w:rsidRPr="00BE7707">
        <w:t xml:space="preserve"> </w:t>
      </w:r>
      <w:r w:rsidR="0062463D">
        <w:t>dimension</w:t>
      </w:r>
      <w:r w:rsidR="00BE7707">
        <w:t xml:space="preserve"> </w:t>
      </w:r>
      <w:r w:rsidR="0062463D">
        <w:t>is</w:t>
      </w:r>
      <w:r w:rsidR="00BE7707">
        <w:t xml:space="preserve"> </w:t>
      </w:r>
      <w:r w:rsidR="009042F4">
        <w:t xml:space="preserve">1 cm </w:t>
      </w:r>
      <w:r>
        <w:t>less than</w:t>
      </w:r>
      <w:r w:rsidR="00BE7707">
        <w:t xml:space="preserve"> that of B</w:t>
      </w:r>
      <w:r w:rsidR="00BE7707" w:rsidRPr="00BE7707">
        <w:t>ox</w:t>
      </w:r>
      <w:r w:rsidR="00BE7707">
        <w:t xml:space="preserve"> 2</w:t>
      </w:r>
      <w:r w:rsidR="00BE7707" w:rsidRPr="00BE7707">
        <w:t xml:space="preserve">, what would the volume </w:t>
      </w:r>
      <w:r w:rsidR="009042F4">
        <w:t xml:space="preserve">of Box 3 </w:t>
      </w:r>
      <w:r w:rsidR="00BE7707" w:rsidRPr="00BE7707">
        <w:t>be?</w:t>
      </w:r>
    </w:p>
    <w:p w14:paraId="7A3A92DE" w14:textId="52227016" w:rsidR="002229BB" w:rsidRDefault="002229BB" w:rsidP="002229BB">
      <w:pPr>
        <w:pStyle w:val="ny-paragraph"/>
        <w:ind w:left="360" w:hanging="360"/>
      </w:pPr>
    </w:p>
    <w:p w14:paraId="11BEF93A" w14:textId="77777777" w:rsidR="002229BB" w:rsidRDefault="002229BB" w:rsidP="002229BB">
      <w:pPr>
        <w:pStyle w:val="ny-paragraph"/>
        <w:ind w:left="360" w:hanging="360"/>
      </w:pPr>
    </w:p>
    <w:p w14:paraId="666BDCC4" w14:textId="77777777" w:rsidR="002229BB" w:rsidRDefault="002229BB" w:rsidP="002229BB">
      <w:pPr>
        <w:pStyle w:val="ny-paragraph"/>
        <w:ind w:left="360" w:hanging="360"/>
      </w:pPr>
    </w:p>
    <w:p w14:paraId="53013BF8" w14:textId="77777777" w:rsidR="002229BB" w:rsidRDefault="002229BB" w:rsidP="002229BB">
      <w:pPr>
        <w:pStyle w:val="ny-paragraph"/>
        <w:ind w:left="360" w:hanging="360"/>
      </w:pPr>
    </w:p>
    <w:p w14:paraId="71668117" w14:textId="77777777" w:rsidR="002229BB" w:rsidRDefault="002229BB" w:rsidP="002229BB">
      <w:pPr>
        <w:pStyle w:val="ny-paragraph"/>
        <w:ind w:left="360" w:hanging="360"/>
      </w:pPr>
    </w:p>
    <w:p w14:paraId="0473540F" w14:textId="77777777" w:rsidR="002229BB" w:rsidRDefault="002229BB" w:rsidP="002229BB">
      <w:pPr>
        <w:pStyle w:val="ny-paragraph"/>
        <w:ind w:left="360" w:hanging="360"/>
      </w:pPr>
    </w:p>
    <w:p w14:paraId="576C6AEF" w14:textId="77777777" w:rsidR="002229BB" w:rsidRDefault="002229BB" w:rsidP="002229BB">
      <w:pPr>
        <w:pStyle w:val="ny-paragraph"/>
        <w:ind w:left="360" w:hanging="360"/>
      </w:pPr>
    </w:p>
    <w:p w14:paraId="342CCDAE" w14:textId="77777777" w:rsidR="00030063" w:rsidRDefault="00030063" w:rsidP="00FE2686">
      <w:pPr>
        <w:pStyle w:val="ny-paragraph"/>
        <w:sectPr w:rsidR="00030063" w:rsidSect="0099694D">
          <w:pgSz w:w="12240" w:h="15840"/>
          <w:pgMar w:top="1920" w:right="1600" w:bottom="1200" w:left="800" w:header="553" w:footer="1613" w:gutter="0"/>
          <w:cols w:space="720"/>
          <w:docGrid w:linePitch="299"/>
        </w:sectPr>
      </w:pPr>
    </w:p>
    <w:p w14:paraId="67F9EACC" w14:textId="3B4A8067" w:rsidR="002229BB" w:rsidRDefault="002229BB" w:rsidP="00FE2686">
      <w:pPr>
        <w:pStyle w:val="ny-paragraph"/>
        <w:sectPr w:rsidR="002229BB" w:rsidSect="00030063">
          <w:type w:val="continuous"/>
          <w:pgSz w:w="12240" w:h="15840"/>
          <w:pgMar w:top="1920" w:right="1600" w:bottom="1200" w:left="800" w:header="553" w:footer="1613" w:gutter="0"/>
          <w:cols w:space="720"/>
          <w:docGrid w:linePitch="299"/>
        </w:sectPr>
      </w:pPr>
    </w:p>
    <w:p w14:paraId="21519BD1" w14:textId="77777777" w:rsidR="00E11CE8" w:rsidRDefault="00E11CE8" w:rsidP="00E11CE8">
      <w:pPr>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0E174D46" w14:textId="19D05EE9" w:rsidR="00030063" w:rsidRDefault="0062463D">
      <w:pPr>
        <w:rPr>
          <w:rFonts w:eastAsia="Myriad Pro" w:cs="Myriad Pro"/>
          <w:color w:val="231F20"/>
        </w:rPr>
        <w:sectPr w:rsidR="00030063" w:rsidSect="0099694D">
          <w:headerReference w:type="default" r:id="rId33"/>
          <w:pgSz w:w="12240" w:h="15840"/>
          <w:pgMar w:top="1920" w:right="1600" w:bottom="1200" w:left="800" w:header="553" w:footer="1613" w:gutter="0"/>
          <w:cols w:space="720"/>
          <w:docGrid w:linePitch="299"/>
        </w:sectPr>
      </w:pPr>
      <w:r>
        <w:rPr>
          <w:rFonts w:eastAsia="Myriad Pro" w:cs="Myriad Pro"/>
          <w:color w:val="231F20"/>
        </w:rPr>
        <w:t>Today you made a box for</w:t>
      </w:r>
      <w:r w:rsidR="00BB5329">
        <w:rPr>
          <w:rFonts w:eastAsia="Myriad Pro" w:cs="Myriad Pro"/>
          <w:color w:val="231F20"/>
        </w:rPr>
        <w:t xml:space="preserve"> a special purpose.</w:t>
      </w:r>
      <w:r w:rsidR="00BA2106">
        <w:rPr>
          <w:rFonts w:eastAsia="Myriad Pro" w:cs="Myriad Pro"/>
          <w:color w:val="231F20"/>
        </w:rPr>
        <w:t xml:space="preserve"> </w:t>
      </w:r>
      <w:r w:rsidR="00BB5329">
        <w:rPr>
          <w:rFonts w:eastAsia="Myriad Pro" w:cs="Myriad Pro"/>
          <w:color w:val="231F20"/>
        </w:rPr>
        <w:t xml:space="preserve"> It shows one way that math is used all the time to create containers</w:t>
      </w:r>
      <w:r w:rsidR="00EE163E">
        <w:rPr>
          <w:rFonts w:eastAsia="Myriad Pro" w:cs="Myriad Pro"/>
          <w:color w:val="231F20"/>
        </w:rPr>
        <w:t>.</w:t>
      </w:r>
      <w:r w:rsidR="00BB5329">
        <w:rPr>
          <w:rFonts w:eastAsia="Myriad Pro" w:cs="Myriad Pro"/>
          <w:color w:val="231F20"/>
        </w:rPr>
        <w:t xml:space="preserve"> </w:t>
      </w:r>
      <w:r w:rsidR="00A96473">
        <w:rPr>
          <w:rFonts w:eastAsia="Myriad Pro" w:cs="Myriad Pro"/>
          <w:color w:val="231F20"/>
        </w:rPr>
        <w:t xml:space="preserve"> </w:t>
      </w:r>
      <w:r w:rsidR="00EE163E">
        <w:rPr>
          <w:rFonts w:eastAsia="Myriad Pro" w:cs="Myriad Pro"/>
          <w:color w:val="231F20"/>
        </w:rPr>
        <w:t xml:space="preserve">When might </w:t>
      </w:r>
      <w:r w:rsidR="00986ED9">
        <w:rPr>
          <w:rFonts w:eastAsia="Myriad Pro" w:cs="Myriad Pro"/>
          <w:color w:val="231F20"/>
        </w:rPr>
        <w:t xml:space="preserve">there be other opportunities for </w:t>
      </w:r>
      <w:r w:rsidR="00EE163E">
        <w:rPr>
          <w:rFonts w:eastAsia="Myriad Pro" w:cs="Myriad Pro"/>
          <w:color w:val="231F20"/>
        </w:rPr>
        <w:t xml:space="preserve">you </w:t>
      </w:r>
      <w:r w:rsidR="00986ED9">
        <w:rPr>
          <w:rFonts w:eastAsia="Myriad Pro" w:cs="Myriad Pro"/>
          <w:color w:val="231F20"/>
        </w:rPr>
        <w:t xml:space="preserve">to </w:t>
      </w:r>
      <w:r w:rsidR="00EE163E">
        <w:rPr>
          <w:rFonts w:eastAsia="Myriad Pro" w:cs="Myriad Pro"/>
          <w:color w:val="231F20"/>
        </w:rPr>
        <w:t>use the math you have learned in elementary school</w:t>
      </w:r>
      <w:r w:rsidR="003422F7">
        <w:rPr>
          <w:rFonts w:eastAsia="Myriad Pro" w:cs="Myriad Pro"/>
          <w:color w:val="231F20"/>
        </w:rPr>
        <w:t>?</w:t>
      </w:r>
    </w:p>
    <w:p w14:paraId="022887CE" w14:textId="3107AA26" w:rsidR="00E84B85" w:rsidRDefault="00E84B85">
      <w:pPr>
        <w:rPr>
          <w:rFonts w:ascii="Comic Sans MS" w:hAnsi="Comic Sans MS"/>
          <w:sz w:val="28"/>
        </w:rPr>
        <w:sectPr w:rsidR="00E84B85" w:rsidSect="00030063">
          <w:type w:val="continuous"/>
          <w:pgSz w:w="12240" w:h="15840"/>
          <w:pgMar w:top="1920" w:right="1600" w:bottom="1200" w:left="800" w:header="553" w:footer="1613" w:gutter="0"/>
          <w:cols w:space="720"/>
          <w:docGrid w:linePitch="299"/>
        </w:sectPr>
      </w:pPr>
    </w:p>
    <w:p w14:paraId="2338B7CC" w14:textId="77777777" w:rsidR="00E11CE8" w:rsidRPr="00EB1CDF" w:rsidRDefault="00E11CE8" w:rsidP="00E11CE8">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1EFCC33" w14:textId="51DC5F80" w:rsidR="00E11CE8" w:rsidRPr="00EB1CDF" w:rsidRDefault="003B58CE" w:rsidP="00E11CE8">
      <w:pPr>
        <w:pStyle w:val="ny-paragraph"/>
        <w:numPr>
          <w:ilvl w:val="0"/>
          <w:numId w:val="38"/>
        </w:numPr>
        <w:spacing w:line="240" w:lineRule="auto"/>
        <w:ind w:left="360"/>
        <w:rPr>
          <w:rFonts w:asciiTheme="minorHAnsi" w:hAnsiTheme="minorHAnsi"/>
        </w:rPr>
      </w:pPr>
      <w:r>
        <w:rPr>
          <w:rFonts w:asciiTheme="minorHAnsi" w:hAnsiTheme="minorHAnsi"/>
        </w:rPr>
        <w:t xml:space="preserve">Find various rectangular boxes at your home. </w:t>
      </w:r>
      <w:r w:rsidR="0079200E">
        <w:rPr>
          <w:rFonts w:asciiTheme="minorHAnsi" w:hAnsiTheme="minorHAnsi"/>
        </w:rPr>
        <w:t xml:space="preserve"> </w:t>
      </w:r>
      <w:r w:rsidR="00E11CE8">
        <w:rPr>
          <w:rFonts w:asciiTheme="minorHAnsi" w:hAnsiTheme="minorHAnsi"/>
        </w:rPr>
        <w:t xml:space="preserve">Use a ruler to measure </w:t>
      </w:r>
      <w:r>
        <w:rPr>
          <w:rFonts w:asciiTheme="minorHAnsi" w:hAnsiTheme="minorHAnsi"/>
        </w:rPr>
        <w:t xml:space="preserve">the </w:t>
      </w:r>
      <w:r w:rsidR="00E11CE8">
        <w:rPr>
          <w:rFonts w:asciiTheme="minorHAnsi" w:hAnsiTheme="minorHAnsi"/>
        </w:rPr>
        <w:t xml:space="preserve">dimensions </w:t>
      </w:r>
      <w:r>
        <w:rPr>
          <w:rFonts w:asciiTheme="minorHAnsi" w:hAnsiTheme="minorHAnsi"/>
        </w:rPr>
        <w:t xml:space="preserve">of each </w:t>
      </w:r>
      <w:r w:rsidR="00E11CE8">
        <w:rPr>
          <w:rFonts w:asciiTheme="minorHAnsi" w:hAnsiTheme="minorHAnsi"/>
        </w:rPr>
        <w:t xml:space="preserve">box </w:t>
      </w:r>
      <w:r>
        <w:rPr>
          <w:rFonts w:asciiTheme="minorHAnsi" w:hAnsiTheme="minorHAnsi"/>
        </w:rPr>
        <w:t xml:space="preserve">to the nearest centimeter.  </w:t>
      </w:r>
      <w:r w:rsidR="00E11CE8">
        <w:rPr>
          <w:rFonts w:asciiTheme="minorHAnsi" w:hAnsiTheme="minorHAnsi"/>
        </w:rPr>
        <w:t>Then</w:t>
      </w:r>
      <w:r w:rsidR="006910B3">
        <w:rPr>
          <w:rFonts w:asciiTheme="minorHAnsi" w:hAnsiTheme="minorHAnsi"/>
        </w:rPr>
        <w:t>,</w:t>
      </w:r>
      <w:r w:rsidR="00E11CE8">
        <w:rPr>
          <w:rFonts w:asciiTheme="minorHAnsi" w:hAnsiTheme="minorHAnsi"/>
        </w:rPr>
        <w:t xml:space="preserve"> calculate the volume of each box. </w:t>
      </w:r>
      <w:r w:rsidR="0079200E">
        <w:rPr>
          <w:rFonts w:asciiTheme="minorHAnsi" w:hAnsiTheme="minorHAnsi"/>
        </w:rPr>
        <w:t xml:space="preserve"> </w:t>
      </w:r>
      <w:r w:rsidR="00E11CE8">
        <w:rPr>
          <w:rFonts w:asciiTheme="minorHAnsi" w:hAnsiTheme="minorHAnsi"/>
        </w:rPr>
        <w:t>The first one has been done for you.</w:t>
      </w:r>
    </w:p>
    <w:tbl>
      <w:tblPr>
        <w:tblStyle w:val="TableGrid"/>
        <w:tblW w:w="0" w:type="auto"/>
        <w:tblInd w:w="504" w:type="dxa"/>
        <w:tblLook w:val="04A0" w:firstRow="1" w:lastRow="0" w:firstColumn="1" w:lastColumn="0" w:noHBand="0" w:noVBand="1"/>
      </w:tblPr>
      <w:tblGrid>
        <w:gridCol w:w="1909"/>
        <w:gridCol w:w="1910"/>
        <w:gridCol w:w="1905"/>
        <w:gridCol w:w="1909"/>
        <w:gridCol w:w="1919"/>
      </w:tblGrid>
      <w:tr w:rsidR="00E11CE8" w14:paraId="14351A4D" w14:textId="77777777" w:rsidTr="00B51ED6">
        <w:trPr>
          <w:trHeight w:val="855"/>
        </w:trPr>
        <w:tc>
          <w:tcPr>
            <w:tcW w:w="1949" w:type="dxa"/>
            <w:tcBorders>
              <w:bottom w:val="single" w:sz="4" w:space="0" w:color="auto"/>
            </w:tcBorders>
            <w:shd w:val="clear" w:color="auto" w:fill="D9D9D9" w:themeFill="background1" w:themeFillShade="D9"/>
          </w:tcPr>
          <w:p w14:paraId="45EDDA38" w14:textId="77777777" w:rsidR="00E11CE8" w:rsidRDefault="00E11CE8" w:rsidP="00B51ED6">
            <w:pPr>
              <w:rPr>
                <w:rFonts w:eastAsia="Myriad Pro" w:cs="Myriad Pro"/>
                <w:color w:val="231F20"/>
              </w:rPr>
            </w:pPr>
          </w:p>
          <w:p w14:paraId="7779981E" w14:textId="50D97C18" w:rsidR="00E11CE8" w:rsidRPr="00E11CE8" w:rsidRDefault="00E11CE8" w:rsidP="00E11CE8">
            <w:pPr>
              <w:jc w:val="center"/>
              <w:rPr>
                <w:rFonts w:eastAsia="Myriad Pro" w:cs="Myriad Pro"/>
                <w:b/>
                <w:color w:val="231F20"/>
              </w:rPr>
            </w:pPr>
            <w:r w:rsidRPr="00E11CE8">
              <w:rPr>
                <w:rFonts w:eastAsia="Myriad Pro" w:cs="Myriad Pro"/>
                <w:b/>
                <w:color w:val="231F20"/>
              </w:rPr>
              <w:t>Item</w:t>
            </w:r>
          </w:p>
        </w:tc>
        <w:tc>
          <w:tcPr>
            <w:tcW w:w="1944" w:type="dxa"/>
            <w:shd w:val="clear" w:color="auto" w:fill="D9D9D9" w:themeFill="background1" w:themeFillShade="D9"/>
            <w:vAlign w:val="center"/>
          </w:tcPr>
          <w:p w14:paraId="0ECD9DB4" w14:textId="77777777" w:rsidR="00E11CE8" w:rsidRPr="00EE2152" w:rsidRDefault="00E11CE8" w:rsidP="00B51ED6">
            <w:pPr>
              <w:jc w:val="center"/>
              <w:rPr>
                <w:rFonts w:eastAsia="Myriad Pro" w:cs="Myriad Pro"/>
                <w:b/>
                <w:color w:val="231F20"/>
              </w:rPr>
            </w:pPr>
            <w:r w:rsidRPr="00EE2152">
              <w:rPr>
                <w:rFonts w:eastAsia="Myriad Pro" w:cs="Myriad Pro"/>
                <w:b/>
                <w:color w:val="231F20"/>
              </w:rPr>
              <w:t>Length</w:t>
            </w:r>
          </w:p>
        </w:tc>
        <w:tc>
          <w:tcPr>
            <w:tcW w:w="1940" w:type="dxa"/>
            <w:shd w:val="clear" w:color="auto" w:fill="D9D9D9" w:themeFill="background1" w:themeFillShade="D9"/>
            <w:vAlign w:val="center"/>
          </w:tcPr>
          <w:p w14:paraId="0127BDF6" w14:textId="77777777" w:rsidR="00E11CE8" w:rsidRPr="00EE2152" w:rsidRDefault="00E11CE8" w:rsidP="00B51ED6">
            <w:pPr>
              <w:jc w:val="center"/>
              <w:rPr>
                <w:rFonts w:eastAsia="Myriad Pro" w:cs="Myriad Pro"/>
                <w:b/>
                <w:color w:val="231F20"/>
              </w:rPr>
            </w:pPr>
            <w:r w:rsidRPr="00EE2152">
              <w:rPr>
                <w:rFonts w:eastAsia="Myriad Pro" w:cs="Myriad Pro"/>
                <w:b/>
                <w:color w:val="231F20"/>
              </w:rPr>
              <w:t>Width</w:t>
            </w:r>
          </w:p>
        </w:tc>
        <w:tc>
          <w:tcPr>
            <w:tcW w:w="1943" w:type="dxa"/>
            <w:shd w:val="clear" w:color="auto" w:fill="D9D9D9" w:themeFill="background1" w:themeFillShade="D9"/>
            <w:vAlign w:val="center"/>
          </w:tcPr>
          <w:p w14:paraId="6CAF495A" w14:textId="77777777" w:rsidR="00E11CE8" w:rsidRPr="00EE2152" w:rsidRDefault="00E11CE8" w:rsidP="00B51ED6">
            <w:pPr>
              <w:jc w:val="center"/>
              <w:rPr>
                <w:rFonts w:eastAsia="Myriad Pro" w:cs="Myriad Pro"/>
                <w:b/>
                <w:color w:val="231F20"/>
              </w:rPr>
            </w:pPr>
            <w:r w:rsidRPr="00EE2152">
              <w:rPr>
                <w:rFonts w:eastAsia="Myriad Pro" w:cs="Myriad Pro"/>
                <w:b/>
                <w:color w:val="231F20"/>
              </w:rPr>
              <w:t>Height</w:t>
            </w:r>
          </w:p>
        </w:tc>
        <w:tc>
          <w:tcPr>
            <w:tcW w:w="1950" w:type="dxa"/>
            <w:shd w:val="clear" w:color="auto" w:fill="D9D9D9" w:themeFill="background1" w:themeFillShade="D9"/>
            <w:vAlign w:val="center"/>
          </w:tcPr>
          <w:p w14:paraId="1B9DEA60" w14:textId="77777777" w:rsidR="00E11CE8" w:rsidRPr="00EE2152" w:rsidRDefault="00E11CE8" w:rsidP="00B51ED6">
            <w:pPr>
              <w:jc w:val="center"/>
              <w:rPr>
                <w:rFonts w:eastAsia="Myriad Pro" w:cs="Myriad Pro"/>
                <w:b/>
                <w:color w:val="231F20"/>
              </w:rPr>
            </w:pPr>
            <w:r w:rsidRPr="00EE2152">
              <w:rPr>
                <w:rFonts w:eastAsia="Myriad Pro" w:cs="Myriad Pro"/>
                <w:b/>
                <w:color w:val="231F20"/>
              </w:rPr>
              <w:t>Volume</w:t>
            </w:r>
          </w:p>
        </w:tc>
      </w:tr>
      <w:tr w:rsidR="00E11CE8" w14:paraId="27A90D0D" w14:textId="77777777" w:rsidTr="00B51ED6">
        <w:trPr>
          <w:trHeight w:val="855"/>
        </w:trPr>
        <w:tc>
          <w:tcPr>
            <w:tcW w:w="1949" w:type="dxa"/>
            <w:shd w:val="clear" w:color="auto" w:fill="D9D9D9" w:themeFill="background1" w:themeFillShade="D9"/>
            <w:vAlign w:val="center"/>
          </w:tcPr>
          <w:p w14:paraId="543EC301" w14:textId="5ED25403" w:rsidR="00E11CE8" w:rsidRPr="00EE2152" w:rsidRDefault="00E11CE8" w:rsidP="008A13DD">
            <w:pPr>
              <w:jc w:val="center"/>
              <w:rPr>
                <w:rFonts w:eastAsia="Myriad Pro" w:cs="Myriad Pro"/>
                <w:b/>
                <w:color w:val="231F20"/>
              </w:rPr>
            </w:pPr>
            <w:r>
              <w:rPr>
                <w:rFonts w:eastAsia="Myriad Pro" w:cs="Myriad Pro"/>
                <w:b/>
                <w:color w:val="231F20"/>
              </w:rPr>
              <w:t>Juice Box</w:t>
            </w:r>
          </w:p>
        </w:tc>
        <w:tc>
          <w:tcPr>
            <w:tcW w:w="1944" w:type="dxa"/>
            <w:vAlign w:val="center"/>
          </w:tcPr>
          <w:p w14:paraId="06CBDEB3" w14:textId="504A8F2E" w:rsidR="00E11CE8" w:rsidRDefault="008A13DD" w:rsidP="00B51ED6">
            <w:pPr>
              <w:jc w:val="center"/>
              <w:rPr>
                <w:rFonts w:eastAsia="Myriad Pro" w:cs="Myriad Pro"/>
                <w:color w:val="231F20"/>
              </w:rPr>
            </w:pPr>
            <w:r>
              <w:rPr>
                <w:rFonts w:eastAsia="Myriad Pro" w:cs="Myriad Pro"/>
                <w:color w:val="231F20"/>
              </w:rPr>
              <w:t>11</w:t>
            </w:r>
            <w:r w:rsidR="00E11CE8">
              <w:rPr>
                <w:rFonts w:eastAsia="Myriad Pro" w:cs="Myriad Pro"/>
                <w:color w:val="231F20"/>
              </w:rPr>
              <w:t xml:space="preserve"> cm</w:t>
            </w:r>
          </w:p>
        </w:tc>
        <w:tc>
          <w:tcPr>
            <w:tcW w:w="1940" w:type="dxa"/>
            <w:vAlign w:val="center"/>
          </w:tcPr>
          <w:p w14:paraId="562B2AA1" w14:textId="2CBEBB0D" w:rsidR="00E11CE8" w:rsidRDefault="008A13DD" w:rsidP="00B51ED6">
            <w:pPr>
              <w:jc w:val="center"/>
              <w:rPr>
                <w:rFonts w:eastAsia="Myriad Pro" w:cs="Myriad Pro"/>
                <w:color w:val="231F20"/>
              </w:rPr>
            </w:pPr>
            <w:r>
              <w:rPr>
                <w:rFonts w:eastAsia="Myriad Pro" w:cs="Myriad Pro"/>
                <w:color w:val="231F20"/>
              </w:rPr>
              <w:t>2</w:t>
            </w:r>
            <w:r w:rsidR="00E11CE8">
              <w:rPr>
                <w:rFonts w:eastAsia="Myriad Pro" w:cs="Myriad Pro"/>
                <w:color w:val="231F20"/>
              </w:rPr>
              <w:t xml:space="preserve"> cm</w:t>
            </w:r>
          </w:p>
        </w:tc>
        <w:tc>
          <w:tcPr>
            <w:tcW w:w="1943" w:type="dxa"/>
            <w:vAlign w:val="center"/>
          </w:tcPr>
          <w:p w14:paraId="510F45C4" w14:textId="4B62526A" w:rsidR="00E11CE8" w:rsidRDefault="008A13DD" w:rsidP="00B51ED6">
            <w:pPr>
              <w:jc w:val="center"/>
              <w:rPr>
                <w:rFonts w:eastAsia="Myriad Pro" w:cs="Myriad Pro"/>
                <w:color w:val="231F20"/>
              </w:rPr>
            </w:pPr>
            <w:r>
              <w:rPr>
                <w:rFonts w:eastAsia="Myriad Pro" w:cs="Myriad Pro"/>
                <w:color w:val="231F20"/>
              </w:rPr>
              <w:t>5</w:t>
            </w:r>
            <w:r w:rsidR="00E11CE8">
              <w:rPr>
                <w:rFonts w:eastAsia="Myriad Pro" w:cs="Myriad Pro"/>
                <w:color w:val="231F20"/>
              </w:rPr>
              <w:t xml:space="preserve"> cm</w:t>
            </w:r>
          </w:p>
        </w:tc>
        <w:tc>
          <w:tcPr>
            <w:tcW w:w="1950" w:type="dxa"/>
          </w:tcPr>
          <w:p w14:paraId="51F463E4" w14:textId="77777777" w:rsidR="00E11CE8" w:rsidRDefault="00E11CE8" w:rsidP="00B51ED6">
            <w:pPr>
              <w:rPr>
                <w:rFonts w:eastAsia="Myriad Pro" w:cs="Myriad Pro"/>
                <w:color w:val="231F20"/>
              </w:rPr>
            </w:pPr>
          </w:p>
        </w:tc>
      </w:tr>
      <w:tr w:rsidR="00E11CE8" w14:paraId="6673AFC7" w14:textId="77777777" w:rsidTr="00B51ED6">
        <w:trPr>
          <w:trHeight w:val="855"/>
        </w:trPr>
        <w:tc>
          <w:tcPr>
            <w:tcW w:w="1949" w:type="dxa"/>
            <w:shd w:val="clear" w:color="auto" w:fill="D9D9D9" w:themeFill="background1" w:themeFillShade="D9"/>
            <w:vAlign w:val="center"/>
          </w:tcPr>
          <w:p w14:paraId="1B6682CB" w14:textId="44D6325B" w:rsidR="00E11CE8" w:rsidRPr="00EE2152" w:rsidRDefault="00E11CE8" w:rsidP="00B51ED6">
            <w:pPr>
              <w:rPr>
                <w:rFonts w:eastAsia="Myriad Pro" w:cs="Myriad Pro"/>
                <w:b/>
                <w:color w:val="231F20"/>
              </w:rPr>
            </w:pPr>
          </w:p>
        </w:tc>
        <w:tc>
          <w:tcPr>
            <w:tcW w:w="1944" w:type="dxa"/>
          </w:tcPr>
          <w:p w14:paraId="46B45BC5" w14:textId="77777777" w:rsidR="00E11CE8" w:rsidRDefault="00E11CE8" w:rsidP="00B51ED6">
            <w:pPr>
              <w:rPr>
                <w:rFonts w:eastAsia="Myriad Pro" w:cs="Myriad Pro"/>
                <w:color w:val="231F20"/>
              </w:rPr>
            </w:pPr>
          </w:p>
        </w:tc>
        <w:tc>
          <w:tcPr>
            <w:tcW w:w="1940" w:type="dxa"/>
          </w:tcPr>
          <w:p w14:paraId="10316CFC" w14:textId="77777777" w:rsidR="00E11CE8" w:rsidRDefault="00E11CE8" w:rsidP="00B51ED6">
            <w:pPr>
              <w:rPr>
                <w:rFonts w:eastAsia="Myriad Pro" w:cs="Myriad Pro"/>
                <w:color w:val="231F20"/>
              </w:rPr>
            </w:pPr>
          </w:p>
        </w:tc>
        <w:tc>
          <w:tcPr>
            <w:tcW w:w="1943" w:type="dxa"/>
          </w:tcPr>
          <w:p w14:paraId="532EBFE9" w14:textId="77777777" w:rsidR="00E11CE8" w:rsidRDefault="00E11CE8" w:rsidP="00B51ED6">
            <w:pPr>
              <w:rPr>
                <w:rFonts w:eastAsia="Myriad Pro" w:cs="Myriad Pro"/>
                <w:color w:val="231F20"/>
              </w:rPr>
            </w:pPr>
          </w:p>
        </w:tc>
        <w:tc>
          <w:tcPr>
            <w:tcW w:w="1950" w:type="dxa"/>
          </w:tcPr>
          <w:p w14:paraId="4385289C" w14:textId="77777777" w:rsidR="00E11CE8" w:rsidRDefault="00E11CE8" w:rsidP="00B51ED6">
            <w:pPr>
              <w:rPr>
                <w:rFonts w:eastAsia="Myriad Pro" w:cs="Myriad Pro"/>
                <w:color w:val="231F20"/>
              </w:rPr>
            </w:pPr>
          </w:p>
        </w:tc>
      </w:tr>
      <w:tr w:rsidR="00E11CE8" w14:paraId="7E4320A0" w14:textId="77777777" w:rsidTr="00B51ED6">
        <w:trPr>
          <w:trHeight w:val="906"/>
        </w:trPr>
        <w:tc>
          <w:tcPr>
            <w:tcW w:w="1949" w:type="dxa"/>
            <w:shd w:val="clear" w:color="auto" w:fill="D9D9D9" w:themeFill="background1" w:themeFillShade="D9"/>
            <w:vAlign w:val="center"/>
          </w:tcPr>
          <w:p w14:paraId="7F2B4D97" w14:textId="6856B2BC" w:rsidR="00E11CE8" w:rsidRPr="00EE2152" w:rsidRDefault="00E11CE8" w:rsidP="00B51ED6">
            <w:pPr>
              <w:rPr>
                <w:rFonts w:eastAsia="Myriad Pro" w:cs="Myriad Pro"/>
                <w:b/>
                <w:color w:val="231F20"/>
              </w:rPr>
            </w:pPr>
          </w:p>
        </w:tc>
        <w:tc>
          <w:tcPr>
            <w:tcW w:w="1944" w:type="dxa"/>
          </w:tcPr>
          <w:p w14:paraId="3B4C9410" w14:textId="77777777" w:rsidR="00E11CE8" w:rsidRDefault="00E11CE8" w:rsidP="00B51ED6">
            <w:pPr>
              <w:rPr>
                <w:rFonts w:eastAsia="Myriad Pro" w:cs="Myriad Pro"/>
                <w:color w:val="231F20"/>
              </w:rPr>
            </w:pPr>
          </w:p>
        </w:tc>
        <w:tc>
          <w:tcPr>
            <w:tcW w:w="1940" w:type="dxa"/>
          </w:tcPr>
          <w:p w14:paraId="03D90D8C" w14:textId="77777777" w:rsidR="00E11CE8" w:rsidRDefault="00E11CE8" w:rsidP="00B51ED6">
            <w:pPr>
              <w:rPr>
                <w:rFonts w:eastAsia="Myriad Pro" w:cs="Myriad Pro"/>
                <w:color w:val="231F20"/>
              </w:rPr>
            </w:pPr>
          </w:p>
        </w:tc>
        <w:tc>
          <w:tcPr>
            <w:tcW w:w="1943" w:type="dxa"/>
          </w:tcPr>
          <w:p w14:paraId="38E95E45" w14:textId="77777777" w:rsidR="00E11CE8" w:rsidRDefault="00E11CE8" w:rsidP="00B51ED6">
            <w:pPr>
              <w:rPr>
                <w:rFonts w:eastAsia="Myriad Pro" w:cs="Myriad Pro"/>
                <w:color w:val="231F20"/>
              </w:rPr>
            </w:pPr>
          </w:p>
        </w:tc>
        <w:tc>
          <w:tcPr>
            <w:tcW w:w="1950" w:type="dxa"/>
          </w:tcPr>
          <w:p w14:paraId="6BD24F8F" w14:textId="77777777" w:rsidR="00E11CE8" w:rsidRDefault="00E11CE8" w:rsidP="00B51ED6">
            <w:pPr>
              <w:rPr>
                <w:rFonts w:eastAsia="Myriad Pro" w:cs="Myriad Pro"/>
                <w:color w:val="231F20"/>
              </w:rPr>
            </w:pPr>
          </w:p>
        </w:tc>
      </w:tr>
      <w:tr w:rsidR="00E11CE8" w14:paraId="086253D8" w14:textId="77777777" w:rsidTr="00B51ED6">
        <w:trPr>
          <w:trHeight w:val="906"/>
        </w:trPr>
        <w:tc>
          <w:tcPr>
            <w:tcW w:w="1949" w:type="dxa"/>
            <w:shd w:val="clear" w:color="auto" w:fill="D9D9D9" w:themeFill="background1" w:themeFillShade="D9"/>
            <w:vAlign w:val="center"/>
          </w:tcPr>
          <w:p w14:paraId="704787BE" w14:textId="6113C2CB" w:rsidR="00E11CE8" w:rsidRPr="00EE2152" w:rsidRDefault="00E11CE8" w:rsidP="00B51ED6">
            <w:pPr>
              <w:rPr>
                <w:rFonts w:eastAsia="Myriad Pro" w:cs="Myriad Pro"/>
                <w:b/>
                <w:color w:val="231F20"/>
              </w:rPr>
            </w:pPr>
          </w:p>
        </w:tc>
        <w:tc>
          <w:tcPr>
            <w:tcW w:w="1944" w:type="dxa"/>
          </w:tcPr>
          <w:p w14:paraId="032F7A57" w14:textId="77777777" w:rsidR="00E11CE8" w:rsidRDefault="00E11CE8" w:rsidP="00B51ED6">
            <w:pPr>
              <w:rPr>
                <w:rFonts w:eastAsia="Myriad Pro" w:cs="Myriad Pro"/>
                <w:color w:val="231F20"/>
              </w:rPr>
            </w:pPr>
          </w:p>
        </w:tc>
        <w:tc>
          <w:tcPr>
            <w:tcW w:w="1940" w:type="dxa"/>
          </w:tcPr>
          <w:p w14:paraId="4F7507E3" w14:textId="77777777" w:rsidR="00E11CE8" w:rsidRDefault="00E11CE8" w:rsidP="00B51ED6">
            <w:pPr>
              <w:rPr>
                <w:rFonts w:eastAsia="Myriad Pro" w:cs="Myriad Pro"/>
                <w:color w:val="231F20"/>
              </w:rPr>
            </w:pPr>
          </w:p>
        </w:tc>
        <w:tc>
          <w:tcPr>
            <w:tcW w:w="1943" w:type="dxa"/>
          </w:tcPr>
          <w:p w14:paraId="57BC76B8" w14:textId="77777777" w:rsidR="00E11CE8" w:rsidRDefault="00E11CE8" w:rsidP="00B51ED6">
            <w:pPr>
              <w:rPr>
                <w:rFonts w:eastAsia="Myriad Pro" w:cs="Myriad Pro"/>
                <w:color w:val="231F20"/>
              </w:rPr>
            </w:pPr>
          </w:p>
        </w:tc>
        <w:tc>
          <w:tcPr>
            <w:tcW w:w="1950" w:type="dxa"/>
          </w:tcPr>
          <w:p w14:paraId="742346DC" w14:textId="77777777" w:rsidR="00E11CE8" w:rsidRDefault="00E11CE8" w:rsidP="00B51ED6">
            <w:pPr>
              <w:rPr>
                <w:rFonts w:eastAsia="Myriad Pro" w:cs="Myriad Pro"/>
                <w:color w:val="231F20"/>
              </w:rPr>
            </w:pPr>
          </w:p>
        </w:tc>
      </w:tr>
      <w:tr w:rsidR="008A13DD" w14:paraId="4B4BB655" w14:textId="77777777" w:rsidTr="00B51ED6">
        <w:trPr>
          <w:trHeight w:val="906"/>
        </w:trPr>
        <w:tc>
          <w:tcPr>
            <w:tcW w:w="1949" w:type="dxa"/>
            <w:shd w:val="clear" w:color="auto" w:fill="D9D9D9" w:themeFill="background1" w:themeFillShade="D9"/>
            <w:vAlign w:val="center"/>
          </w:tcPr>
          <w:p w14:paraId="317FFC04" w14:textId="77777777" w:rsidR="008A13DD" w:rsidRPr="00EE2152" w:rsidRDefault="008A13DD" w:rsidP="00B51ED6">
            <w:pPr>
              <w:rPr>
                <w:rFonts w:eastAsia="Myriad Pro" w:cs="Myriad Pro"/>
                <w:b/>
                <w:color w:val="231F20"/>
              </w:rPr>
            </w:pPr>
          </w:p>
        </w:tc>
        <w:tc>
          <w:tcPr>
            <w:tcW w:w="1944" w:type="dxa"/>
          </w:tcPr>
          <w:p w14:paraId="15F3EF56" w14:textId="77777777" w:rsidR="008A13DD" w:rsidRDefault="008A13DD" w:rsidP="00B51ED6">
            <w:pPr>
              <w:rPr>
                <w:rFonts w:eastAsia="Myriad Pro" w:cs="Myriad Pro"/>
                <w:color w:val="231F20"/>
              </w:rPr>
            </w:pPr>
          </w:p>
        </w:tc>
        <w:tc>
          <w:tcPr>
            <w:tcW w:w="1940" w:type="dxa"/>
          </w:tcPr>
          <w:p w14:paraId="4A316D77" w14:textId="77777777" w:rsidR="008A13DD" w:rsidRDefault="008A13DD" w:rsidP="00B51ED6">
            <w:pPr>
              <w:rPr>
                <w:rFonts w:eastAsia="Myriad Pro" w:cs="Myriad Pro"/>
                <w:color w:val="231F20"/>
              </w:rPr>
            </w:pPr>
          </w:p>
        </w:tc>
        <w:tc>
          <w:tcPr>
            <w:tcW w:w="1943" w:type="dxa"/>
          </w:tcPr>
          <w:p w14:paraId="6541430C" w14:textId="77777777" w:rsidR="008A13DD" w:rsidRDefault="008A13DD" w:rsidP="00B51ED6">
            <w:pPr>
              <w:rPr>
                <w:rFonts w:eastAsia="Myriad Pro" w:cs="Myriad Pro"/>
                <w:color w:val="231F20"/>
              </w:rPr>
            </w:pPr>
          </w:p>
        </w:tc>
        <w:tc>
          <w:tcPr>
            <w:tcW w:w="1950" w:type="dxa"/>
          </w:tcPr>
          <w:p w14:paraId="13B614E1" w14:textId="77777777" w:rsidR="008A13DD" w:rsidRDefault="008A13DD" w:rsidP="00B51ED6">
            <w:pPr>
              <w:rPr>
                <w:rFonts w:eastAsia="Myriad Pro" w:cs="Myriad Pro"/>
                <w:color w:val="231F20"/>
              </w:rPr>
            </w:pPr>
          </w:p>
        </w:tc>
      </w:tr>
      <w:tr w:rsidR="008A13DD" w14:paraId="78EFB870" w14:textId="77777777" w:rsidTr="00B51ED6">
        <w:trPr>
          <w:trHeight w:val="906"/>
        </w:trPr>
        <w:tc>
          <w:tcPr>
            <w:tcW w:w="1949" w:type="dxa"/>
            <w:shd w:val="clear" w:color="auto" w:fill="D9D9D9" w:themeFill="background1" w:themeFillShade="D9"/>
            <w:vAlign w:val="center"/>
          </w:tcPr>
          <w:p w14:paraId="0CDA234B" w14:textId="77777777" w:rsidR="008A13DD" w:rsidRPr="00EE2152" w:rsidRDefault="008A13DD" w:rsidP="00B51ED6">
            <w:pPr>
              <w:rPr>
                <w:rFonts w:eastAsia="Myriad Pro" w:cs="Myriad Pro"/>
                <w:b/>
                <w:color w:val="231F20"/>
              </w:rPr>
            </w:pPr>
          </w:p>
        </w:tc>
        <w:tc>
          <w:tcPr>
            <w:tcW w:w="1944" w:type="dxa"/>
          </w:tcPr>
          <w:p w14:paraId="2788B19D" w14:textId="77777777" w:rsidR="008A13DD" w:rsidRDefault="008A13DD" w:rsidP="00B51ED6">
            <w:pPr>
              <w:rPr>
                <w:rFonts w:eastAsia="Myriad Pro" w:cs="Myriad Pro"/>
                <w:color w:val="231F20"/>
              </w:rPr>
            </w:pPr>
          </w:p>
        </w:tc>
        <w:tc>
          <w:tcPr>
            <w:tcW w:w="1940" w:type="dxa"/>
          </w:tcPr>
          <w:p w14:paraId="4212A4CF" w14:textId="77777777" w:rsidR="008A13DD" w:rsidRDefault="008A13DD" w:rsidP="00B51ED6">
            <w:pPr>
              <w:rPr>
                <w:rFonts w:eastAsia="Myriad Pro" w:cs="Myriad Pro"/>
                <w:color w:val="231F20"/>
              </w:rPr>
            </w:pPr>
          </w:p>
        </w:tc>
        <w:tc>
          <w:tcPr>
            <w:tcW w:w="1943" w:type="dxa"/>
          </w:tcPr>
          <w:p w14:paraId="60496BB2" w14:textId="77777777" w:rsidR="008A13DD" w:rsidRDefault="008A13DD" w:rsidP="00B51ED6">
            <w:pPr>
              <w:rPr>
                <w:rFonts w:eastAsia="Myriad Pro" w:cs="Myriad Pro"/>
                <w:color w:val="231F20"/>
              </w:rPr>
            </w:pPr>
          </w:p>
        </w:tc>
        <w:tc>
          <w:tcPr>
            <w:tcW w:w="1950" w:type="dxa"/>
          </w:tcPr>
          <w:p w14:paraId="7BB564FA" w14:textId="77777777" w:rsidR="008A13DD" w:rsidRDefault="008A13DD" w:rsidP="00B51ED6">
            <w:pPr>
              <w:rPr>
                <w:rFonts w:eastAsia="Myriad Pro" w:cs="Myriad Pro"/>
                <w:color w:val="231F20"/>
              </w:rPr>
            </w:pPr>
          </w:p>
        </w:tc>
      </w:tr>
      <w:tr w:rsidR="008A13DD" w14:paraId="1FD340C6" w14:textId="77777777" w:rsidTr="00B51ED6">
        <w:trPr>
          <w:trHeight w:val="906"/>
        </w:trPr>
        <w:tc>
          <w:tcPr>
            <w:tcW w:w="1949" w:type="dxa"/>
            <w:shd w:val="clear" w:color="auto" w:fill="D9D9D9" w:themeFill="background1" w:themeFillShade="D9"/>
            <w:vAlign w:val="center"/>
          </w:tcPr>
          <w:p w14:paraId="4F8D51B5" w14:textId="77777777" w:rsidR="008A13DD" w:rsidRPr="00EE2152" w:rsidRDefault="008A13DD" w:rsidP="00B51ED6">
            <w:pPr>
              <w:rPr>
                <w:rFonts w:eastAsia="Myriad Pro" w:cs="Myriad Pro"/>
                <w:b/>
                <w:color w:val="231F20"/>
              </w:rPr>
            </w:pPr>
          </w:p>
        </w:tc>
        <w:tc>
          <w:tcPr>
            <w:tcW w:w="1944" w:type="dxa"/>
          </w:tcPr>
          <w:p w14:paraId="7B8463BE" w14:textId="77777777" w:rsidR="008A13DD" w:rsidRDefault="008A13DD" w:rsidP="00B51ED6">
            <w:pPr>
              <w:rPr>
                <w:rFonts w:eastAsia="Myriad Pro" w:cs="Myriad Pro"/>
                <w:color w:val="231F20"/>
              </w:rPr>
            </w:pPr>
          </w:p>
        </w:tc>
        <w:tc>
          <w:tcPr>
            <w:tcW w:w="1940" w:type="dxa"/>
          </w:tcPr>
          <w:p w14:paraId="20F36BCF" w14:textId="77777777" w:rsidR="008A13DD" w:rsidRDefault="008A13DD" w:rsidP="00B51ED6">
            <w:pPr>
              <w:rPr>
                <w:rFonts w:eastAsia="Myriad Pro" w:cs="Myriad Pro"/>
                <w:color w:val="231F20"/>
              </w:rPr>
            </w:pPr>
          </w:p>
        </w:tc>
        <w:tc>
          <w:tcPr>
            <w:tcW w:w="1943" w:type="dxa"/>
          </w:tcPr>
          <w:p w14:paraId="357B9A60" w14:textId="77777777" w:rsidR="008A13DD" w:rsidRDefault="008A13DD" w:rsidP="00B51ED6">
            <w:pPr>
              <w:rPr>
                <w:rFonts w:eastAsia="Myriad Pro" w:cs="Myriad Pro"/>
                <w:color w:val="231F20"/>
              </w:rPr>
            </w:pPr>
          </w:p>
        </w:tc>
        <w:tc>
          <w:tcPr>
            <w:tcW w:w="1950" w:type="dxa"/>
          </w:tcPr>
          <w:p w14:paraId="61DE14DD" w14:textId="77777777" w:rsidR="008A13DD" w:rsidRDefault="008A13DD" w:rsidP="00B51ED6">
            <w:pPr>
              <w:rPr>
                <w:rFonts w:eastAsia="Myriad Pro" w:cs="Myriad Pro"/>
                <w:color w:val="231F20"/>
              </w:rPr>
            </w:pPr>
          </w:p>
        </w:tc>
      </w:tr>
    </w:tbl>
    <w:p w14:paraId="3F374AED" w14:textId="77777777" w:rsidR="00E11CE8" w:rsidRDefault="00E11CE8" w:rsidP="00E11CE8">
      <w:pPr>
        <w:pStyle w:val="ny-paragraph"/>
        <w:rPr>
          <w:rFonts w:asciiTheme="minorHAnsi" w:hAnsiTheme="minorHAnsi"/>
        </w:rPr>
      </w:pPr>
    </w:p>
    <w:p w14:paraId="77000738" w14:textId="5DB6C024" w:rsidR="008A13DD" w:rsidRDefault="008A13DD" w:rsidP="008A13DD">
      <w:pPr>
        <w:pStyle w:val="ny-paragraph"/>
        <w:numPr>
          <w:ilvl w:val="0"/>
          <w:numId w:val="38"/>
        </w:numPr>
        <w:ind w:left="360"/>
        <w:rPr>
          <w:rFonts w:asciiTheme="minorHAnsi" w:hAnsiTheme="minorHAnsi"/>
        </w:rPr>
      </w:pPr>
      <w:r>
        <w:rPr>
          <w:rFonts w:asciiTheme="minorHAnsi" w:hAnsiTheme="minorHAnsi"/>
        </w:rPr>
        <w:t xml:space="preserve">The dimensions of a small juice box are 11 cm by </w:t>
      </w:r>
      <w:r w:rsidR="007D46AB">
        <w:rPr>
          <w:rFonts w:asciiTheme="minorHAnsi" w:hAnsiTheme="minorHAnsi"/>
        </w:rPr>
        <w:t>4</w:t>
      </w:r>
      <w:r>
        <w:rPr>
          <w:rFonts w:asciiTheme="minorHAnsi" w:hAnsiTheme="minorHAnsi"/>
        </w:rPr>
        <w:t xml:space="preserve"> cm by </w:t>
      </w:r>
      <w:r w:rsidR="007D46AB">
        <w:rPr>
          <w:rFonts w:asciiTheme="minorHAnsi" w:hAnsiTheme="minorHAnsi"/>
        </w:rPr>
        <w:t>7</w:t>
      </w:r>
      <w:r>
        <w:rPr>
          <w:rFonts w:asciiTheme="minorHAnsi" w:hAnsiTheme="minorHAnsi"/>
        </w:rPr>
        <w:t xml:space="preserve"> cm.  The </w:t>
      </w:r>
      <w:r w:rsidR="006910B3">
        <w:rPr>
          <w:rFonts w:asciiTheme="minorHAnsi" w:hAnsiTheme="minorHAnsi"/>
        </w:rPr>
        <w:t>super-</w:t>
      </w:r>
      <w:r>
        <w:rPr>
          <w:rFonts w:asciiTheme="minorHAnsi" w:hAnsiTheme="minorHAnsi"/>
        </w:rPr>
        <w:t>size juice box has the same height</w:t>
      </w:r>
      <w:r w:rsidR="007D46AB">
        <w:rPr>
          <w:rFonts w:asciiTheme="minorHAnsi" w:hAnsiTheme="minorHAnsi"/>
        </w:rPr>
        <w:t xml:space="preserve"> of 11 cm</w:t>
      </w:r>
      <w:r>
        <w:rPr>
          <w:rFonts w:asciiTheme="minorHAnsi" w:hAnsiTheme="minorHAnsi"/>
        </w:rPr>
        <w:t xml:space="preserve">, but double the volume.  Give two sets of the possible dimensions of the </w:t>
      </w:r>
      <w:r w:rsidR="006910B3">
        <w:rPr>
          <w:rFonts w:asciiTheme="minorHAnsi" w:hAnsiTheme="minorHAnsi"/>
        </w:rPr>
        <w:t>super-</w:t>
      </w:r>
      <w:r>
        <w:rPr>
          <w:rFonts w:asciiTheme="minorHAnsi" w:hAnsiTheme="minorHAnsi"/>
        </w:rPr>
        <w:t>size juice box and the volume.</w:t>
      </w:r>
    </w:p>
    <w:p w14:paraId="0D4D2FF6" w14:textId="77213D83" w:rsidR="00DF1210" w:rsidRPr="00502CF6" w:rsidRDefault="00DF1210" w:rsidP="001010A5">
      <w:pPr>
        <w:rPr>
          <w:rFonts w:ascii="Calibri" w:eastAsia="Myriad Pro" w:hAnsi="Calibri" w:cs="Myriad Pro"/>
          <w:color w:val="231F20"/>
        </w:rPr>
      </w:pPr>
    </w:p>
    <w:sectPr w:rsidR="00DF1210" w:rsidRPr="00502CF6" w:rsidSect="007C5C30">
      <w:headerReference w:type="default" r:id="rId34"/>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92B9F" w15:done="0"/>
  <w15:commentEx w15:paraId="76A5B9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FABF0" w14:textId="77777777" w:rsidR="0072148F" w:rsidRDefault="0072148F">
      <w:pPr>
        <w:spacing w:after="0" w:line="240" w:lineRule="auto"/>
      </w:pPr>
      <w:r>
        <w:separator/>
      </w:r>
    </w:p>
  </w:endnote>
  <w:endnote w:type="continuationSeparator" w:id="0">
    <w:p w14:paraId="30EA2D41" w14:textId="77777777" w:rsidR="0072148F" w:rsidRDefault="0072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4A86" w14:textId="281A620E" w:rsidR="007B255C" w:rsidRDefault="007B255C">
    <w:pPr>
      <w:pStyle w:val="Footer"/>
    </w:pPr>
    <w:r>
      <w:rPr>
        <w:noProof/>
      </w:rPr>
      <mc:AlternateContent>
        <mc:Choice Requires="wps">
          <w:drawing>
            <wp:anchor distT="0" distB="0" distL="114300" distR="114300" simplePos="0" relativeHeight="251805696" behindDoc="0" locked="0" layoutInCell="1" allowOverlap="1" wp14:anchorId="70C5F140" wp14:editId="090EF416">
              <wp:simplePos x="0" y="0"/>
              <wp:positionH relativeFrom="column">
                <wp:posOffset>1342390</wp:posOffset>
              </wp:positionH>
              <wp:positionV relativeFrom="paragraph">
                <wp:posOffset>397510</wp:posOffset>
              </wp:positionV>
              <wp:extent cx="3679190" cy="412750"/>
              <wp:effectExtent l="0" t="0" r="16510" b="6350"/>
              <wp:wrapNone/>
              <wp:docPr id="15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D9821" w14:textId="1AA25879" w:rsidR="007B255C" w:rsidRPr="002273E5" w:rsidRDefault="007B255C" w:rsidP="0036256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sign and construct boxes to house materials for summer use.</w:t>
                          </w:r>
                        </w:p>
                        <w:p w14:paraId="0B11E4E3" w14:textId="6BC873EC" w:rsidR="007B255C" w:rsidRPr="002273E5" w:rsidRDefault="007B255C" w:rsidP="0036256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37FA">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7" type="#_x0000_t202" style="position:absolute;margin-left:105.7pt;margin-top:31.3pt;width:289.7pt;height: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9S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" filled="f" stroked="f">
              <v:textbox inset="0,0,0,0">
                <w:txbxContent>
                  <w:p w14:paraId="188D9821" w14:textId="1AA25879" w:rsidR="007B255C" w:rsidRPr="002273E5" w:rsidRDefault="007B255C" w:rsidP="0036256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3:</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sign and construct boxes to house materials for summer use.</w:t>
                    </w:r>
                  </w:p>
                  <w:p w14:paraId="0B11E4E3" w14:textId="6BC873EC" w:rsidR="007B255C" w:rsidRPr="002273E5" w:rsidRDefault="007B255C" w:rsidP="0036256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D37FA">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sidRPr="00E8315C">
      <w:rPr>
        <w:noProof/>
      </w:rPr>
      <w:drawing>
        <wp:anchor distT="0" distB="0" distL="114300" distR="114300" simplePos="0" relativeHeight="251809792" behindDoc="1" locked="0" layoutInCell="1" allowOverlap="1" wp14:anchorId="78FA1FC7" wp14:editId="2EA2120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579" name="Picture 157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1A9B40D6" wp14:editId="5113097D">
              <wp:simplePos x="0" y="0"/>
              <wp:positionH relativeFrom="column">
                <wp:posOffset>3747135</wp:posOffset>
              </wp:positionH>
              <wp:positionV relativeFrom="paragraph">
                <wp:posOffset>846455</wp:posOffset>
              </wp:positionV>
              <wp:extent cx="2816225" cy="182880"/>
              <wp:effectExtent l="0" t="0" r="3175" b="762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4BF3E" w14:textId="77777777" w:rsidR="007B255C" w:rsidRPr="00B81D46" w:rsidRDefault="007B255C" w:rsidP="0036256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48" type="#_x0000_t202" style="position:absolute;margin-left:295.05pt;margin-top:66.65pt;width:221.75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dutw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dyF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QXOFlBTR+cc&#10;9AtugftecyN5zw1Mj473BU5PRiS3ElyL2pXWEN5N6yepsOGfUwHlngvtBGs1OqnVHDYH1xzJ3Acb&#10;WT+CgpUEgYFMYfLBopXqB0YjTJEC6+87ohhG3QcBXWBHzrxQ82IzL4ig8LTA1CiMps3KTMNpNyi+&#10;bQF76jQhb6BXGu5kbJtqiuPYYTAbHJvjHLPD5+neWZ2n7fI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14K3brcC&#10;AAC1BQAADgAAAAAAAAAAAAAAAAAuAgAAZHJzL2Uyb0RvYy54bWxQSwECLQAUAAYACAAAACEAodfm&#10;CeAAAAAMAQAADwAAAAAAAAAAAAAAAAARBQAAZHJzL2Rvd25yZXYueG1sUEsFBgAAAAAEAAQA8wAA&#10;AB4GAAAAAA==&#10;" filled="f" stroked="f">
              <v:textbox inset="0,0,0,0">
                <w:txbxContent>
                  <w:p w14:paraId="0364BF3E" w14:textId="77777777" w:rsidR="00362564" w:rsidRPr="00B81D46" w:rsidRDefault="00362564" w:rsidP="0036256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625FDFA4" wp14:editId="17308A75">
              <wp:simplePos x="0" y="0"/>
              <wp:positionH relativeFrom="column">
                <wp:posOffset>-12700</wp:posOffset>
              </wp:positionH>
              <wp:positionV relativeFrom="paragraph">
                <wp:posOffset>926465</wp:posOffset>
              </wp:positionV>
              <wp:extent cx="2095500" cy="100330"/>
              <wp:effectExtent l="0" t="0" r="0" b="13970"/>
              <wp:wrapNone/>
              <wp:docPr id="15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D8D1F" w14:textId="46C4EFF3" w:rsidR="007B255C" w:rsidRPr="002273E5" w:rsidRDefault="007B255C" w:rsidP="0036256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71BAC90" w14:textId="77777777" w:rsidR="007B255C" w:rsidRPr="002273E5" w:rsidRDefault="007B255C" w:rsidP="0036256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049" type="#_x0000_t202" style="position:absolute;margin-left:-1pt;margin-top:72.95pt;width:165pt;height: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LitAIAALQ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EobLitAIAALQF&#10;AAAOAAAAAAAAAAAAAAAAAC4CAABkcnMvZTJvRG9jLnhtbFBLAQItABQABgAIAAAAIQDAl1Fa3wAA&#10;AAoBAAAPAAAAAAAAAAAAAAAAAA4FAABkcnMvZG93bnJldi54bWxQSwUGAAAAAAQABADzAAAAGgYA&#10;AAAA&#10;" filled="f" stroked="f">
              <v:textbox inset="0,0,0,0">
                <w:txbxContent>
                  <w:p w14:paraId="41FD8D1F" w14:textId="46C4EFF3" w:rsidR="00362564" w:rsidRPr="002273E5" w:rsidRDefault="00362564" w:rsidP="0036256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71BAC90" w14:textId="77777777" w:rsidR="00362564" w:rsidRPr="002273E5" w:rsidRDefault="00362564" w:rsidP="00362564">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808768" behindDoc="0" locked="0" layoutInCell="1" allowOverlap="1" wp14:anchorId="46A1CF84" wp14:editId="48A2D398">
          <wp:simplePos x="0" y="0"/>
          <wp:positionH relativeFrom="column">
            <wp:posOffset>-635</wp:posOffset>
          </wp:positionH>
          <wp:positionV relativeFrom="paragraph">
            <wp:posOffset>382905</wp:posOffset>
          </wp:positionV>
          <wp:extent cx="1157605" cy="279400"/>
          <wp:effectExtent l="0" t="0" r="4445" b="6350"/>
          <wp:wrapNone/>
          <wp:docPr id="15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299C437D" wp14:editId="6AD5E102">
              <wp:simplePos x="0" y="0"/>
              <wp:positionH relativeFrom="column">
                <wp:posOffset>6525895</wp:posOffset>
              </wp:positionH>
              <wp:positionV relativeFrom="paragraph">
                <wp:posOffset>478790</wp:posOffset>
              </wp:positionV>
              <wp:extent cx="485140" cy="157480"/>
              <wp:effectExtent l="1270" t="2540" r="0" b="1905"/>
              <wp:wrapNone/>
              <wp:docPr id="15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3D7B" w14:textId="14FFAC21" w:rsidR="007B255C" w:rsidRPr="002273E5" w:rsidRDefault="007B255C" w:rsidP="0036256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D37FA">
                            <w:rPr>
                              <w:rFonts w:ascii="Calibri" w:eastAsia="Myriad Pro Black" w:hAnsi="Calibri" w:cs="Myriad Pro Black"/>
                              <w:b/>
                              <w:bCs/>
                              <w:noProof/>
                              <w:color w:val="831746"/>
                              <w:position w:val="1"/>
                            </w:rPr>
                            <w:t>8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513.85pt;margin-top:37.7pt;width:38.2pt;height:1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6OswIAALM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fMXo6zAgAAswUA&#10;AA4AAAAAAAAAAAAAAAAALgIAAGRycy9lMm9Eb2MueG1sUEsBAi0AFAAGAAgAAAAhAD45jzHfAAAA&#10;DAEAAA8AAAAAAAAAAAAAAAAADQUAAGRycy9kb3ducmV2LnhtbFBLBQYAAAAABAAEAPMAAAAZBgAA&#10;AAA=&#10;" filled="f" stroked="f">
              <v:textbox inset="0,0,0,0">
                <w:txbxContent>
                  <w:p w14:paraId="6B603D7B" w14:textId="14FFAC21" w:rsidR="007B255C" w:rsidRPr="002273E5" w:rsidRDefault="007B255C" w:rsidP="0036256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D37FA">
                      <w:rPr>
                        <w:rFonts w:ascii="Calibri" w:eastAsia="Myriad Pro Black" w:hAnsi="Calibri" w:cs="Myriad Pro Black"/>
                        <w:b/>
                        <w:bCs/>
                        <w:noProof/>
                        <w:color w:val="831746"/>
                        <w:position w:val="1"/>
                      </w:rPr>
                      <w:t>8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4672" behindDoc="0" locked="0" layoutInCell="1" allowOverlap="1" wp14:anchorId="2A25F853" wp14:editId="0DB43F87">
              <wp:simplePos x="0" y="0"/>
              <wp:positionH relativeFrom="column">
                <wp:posOffset>-1905</wp:posOffset>
              </wp:positionH>
              <wp:positionV relativeFrom="paragraph">
                <wp:posOffset>258445</wp:posOffset>
              </wp:positionV>
              <wp:extent cx="6253480" cy="1270"/>
              <wp:effectExtent l="26670" t="29845" r="34925" b="26035"/>
              <wp:wrapNone/>
              <wp:docPr id="157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7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8B26064" id="Group 12" o:spid="_x0000_s1026" style="position:absolute;margin-left:-.15pt;margin-top:20.35pt;width:492.4pt;height:.1pt;z-index:251804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MzvWy30DAAA8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3QMUA&#10;AADdAAAADwAAAGRycy9kb3ducmV2LnhtbERPS2vCQBC+C/6HZYTedGOLD6KriFDwUANaweuYHbPR&#10;7GzIbk3sr+8WCr3Nx/ec5bqzlXhQ40vHCsajBARx7nTJhYLT5/twDsIHZI2VY1LwJA/rVb+3xFS7&#10;lg/0OIZCxBD2KSowIdSplD43ZNGPXE0cuatrLIYIm0LqBtsYbiv5miRTabHk2GCwpq2h/H78sgq+&#10;d/vzPLucso/s9rxPx625VpuDUi+DbrMAEagL/+I/907H+ZPZG/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XdAxQAAAN0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3648" behindDoc="0" locked="0" layoutInCell="1" allowOverlap="1" wp14:anchorId="56F5DA6F" wp14:editId="30C9BD9A">
              <wp:simplePos x="0" y="0"/>
              <wp:positionH relativeFrom="column">
                <wp:posOffset>1257935</wp:posOffset>
              </wp:positionH>
              <wp:positionV relativeFrom="paragraph">
                <wp:posOffset>386715</wp:posOffset>
              </wp:positionV>
              <wp:extent cx="83185" cy="271780"/>
              <wp:effectExtent l="10160" t="5715" r="0" b="8255"/>
              <wp:wrapNone/>
              <wp:docPr id="15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57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7311014" id="Group 23" o:spid="_x0000_s1026" style="position:absolute;margin-left:99.05pt;margin-top:30.45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Miw/g5+AwAAP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oaMMA&#10;AADdAAAADwAAAGRycy9kb3ducmV2LnhtbESP0YrCMBBF3wX/IYzgy7KmKrprNcoiCD65WvcDxmZs&#10;is2kNFmtf28EwbcZ7p177ixWra3ElRpfOlYwHCQgiHOnSy4U/B03n98gfEDWWDkmBXfysFp2OwtM&#10;tbvxga5ZKEQMYZ+iAhNCnUrpc0MW/cDVxFE7u8ZiiGtTSN3gLYbbSo6SZCotlhwJBmtaG8ov2b+N&#10;kPHvfnfPZjtzsh+GkLMptmul+r32Zw4iUBve5tf1Vsf6k68JPL+JI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oaMMAAADd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2624" behindDoc="0" locked="0" layoutInCell="1" allowOverlap="1" wp14:anchorId="467B784A" wp14:editId="09C28355">
              <wp:simplePos x="0" y="0"/>
              <wp:positionH relativeFrom="column">
                <wp:posOffset>6560820</wp:posOffset>
              </wp:positionH>
              <wp:positionV relativeFrom="paragraph">
                <wp:posOffset>645795</wp:posOffset>
              </wp:positionV>
              <wp:extent cx="424815" cy="45085"/>
              <wp:effectExtent l="7620" t="7620" r="5715" b="0"/>
              <wp:wrapNone/>
              <wp:docPr id="15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7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1FF50A2B" id="Group 25" o:spid="_x0000_s1026" style="position:absolute;margin-left:516.6pt;margin-top:50.85pt;width:33.45pt;height:3.55pt;z-index:251802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o7PJl4ADAAA4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u8QA&#10;AADdAAAADwAAAGRycy9kb3ducmV2LnhtbERP22rCQBB9F/yHZYS+1Y2NrZK6ikgKlSJtYz9gyI5J&#10;MDsbspuLf98tFHybw7nOZjeaWvTUusqygsU8AkGcW11xoeDn/Pa4BuE8ssbaMim4kYPddjrZYKLt&#10;wN/UZ74QIYRdggpK75tESpeXZNDNbUMcuIttDfoA20LqFocQbmr5FEUv0mDFoaHEhg4l5desMwr2&#10;h6+PKNXLY9wvYond5ynNjl6ph9m4fwXhafR38b/7XYf5z6sV/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xl7vEAAAA3Q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1600" behindDoc="0" locked="0" layoutInCell="1" allowOverlap="1" wp14:anchorId="0634FC32" wp14:editId="39BBB300">
              <wp:simplePos x="0" y="0"/>
              <wp:positionH relativeFrom="column">
                <wp:posOffset>-508000</wp:posOffset>
              </wp:positionH>
              <wp:positionV relativeFrom="paragraph">
                <wp:posOffset>149225</wp:posOffset>
              </wp:positionV>
              <wp:extent cx="7772400" cy="1036955"/>
              <wp:effectExtent l="0" t="0" r="3175" b="4445"/>
              <wp:wrapNone/>
              <wp:docPr id="157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6A1E788" id="Rectangle 17" o:spid="_x0000_s1026" style="position:absolute;margin-left:-40pt;margin-top:11.75pt;width:612pt;height:8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KGnqR7ECAACs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0576" behindDoc="0" locked="0" layoutInCell="1" allowOverlap="1" wp14:anchorId="70CEE09D" wp14:editId="4B8BCA2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7C8CB" w14:textId="77777777" w:rsidR="0072148F" w:rsidRDefault="0072148F">
      <w:pPr>
        <w:spacing w:after="0" w:line="240" w:lineRule="auto"/>
      </w:pPr>
      <w:r>
        <w:separator/>
      </w:r>
    </w:p>
  </w:footnote>
  <w:footnote w:type="continuationSeparator" w:id="0">
    <w:p w14:paraId="0F02E8D8" w14:textId="77777777" w:rsidR="0072148F" w:rsidRDefault="00721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8208" w14:textId="77777777" w:rsidR="007B255C" w:rsidRDefault="007B255C" w:rsidP="0036256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39E14BD7" wp14:editId="13275644">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9D9C3" w14:textId="77777777" w:rsidR="007B255C" w:rsidRDefault="007B255C" w:rsidP="00362564"/>
                        </w:txbxContent>
                      </wps:txbx>
                      <wps:bodyPr rot="0" vert="horz" wrap="square" lIns="0" tIns="0" rIns="0" bIns="45720" anchor="ctr" anchorCtr="0" upright="1">
                        <a:noAutofit/>
                      </wps:bodyPr>
                    </wps:wsp>
                    <wps:wsp>
                      <wps:cNvPr id="1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CDF58" w14:textId="77777777" w:rsidR="007B255C" w:rsidRDefault="007B255C" w:rsidP="00362564">
                            <w:pPr>
                              <w:jc w:val="center"/>
                            </w:pPr>
                          </w:p>
                        </w:txbxContent>
                      </wps:txbx>
                      <wps:bodyPr rot="0" vert="horz" wrap="square" lIns="0" tIns="0" rIns="0" bIns="45720" anchor="ctr" anchorCtr="0" upright="1">
                        <a:noAutofit/>
                      </wps:bodyPr>
                    </wps:wsp>
                    <wps:wsp>
                      <wps:cNvPr id="2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3B795" w14:textId="32DA7D78" w:rsidR="007B255C" w:rsidRPr="002273E5" w:rsidRDefault="007B255C" w:rsidP="0036256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33</w:t>
                            </w:r>
                          </w:p>
                        </w:txbxContent>
                      </wps:txbx>
                      <wps:bodyPr rot="0" vert="horz" wrap="square" lIns="2" tIns="0" rIns="0" bIns="0" anchor="ctr" anchorCtr="0" upright="1">
                        <a:spAutoFit/>
                      </wps:bodyPr>
                    </wps:wsp>
                    <wps:wsp>
                      <wps:cNvPr id="2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4E6E" w14:textId="77777777" w:rsidR="007B255C" w:rsidRPr="002273E5" w:rsidRDefault="007B255C" w:rsidP="003625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F9E7" w14:textId="59F6AF43" w:rsidR="007B255C" w:rsidRPr="002273E5" w:rsidRDefault="007B255C" w:rsidP="0036256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47FD0">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40" style="position:absolute;margin-left:-39.9pt;margin-top:-27.55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">
              <v:rect id="Rectangle 410" o:spid="_x0000_s104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Round Single Corner Rectangle 118" o:spid="_x0000_s104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19D9C3" w14:textId="77777777" w:rsidR="00362564" w:rsidRDefault="00362564" w:rsidP="00362564"/>
                  </w:txbxContent>
                </v:textbox>
              </v:shape>
              <v:shape id="Round Single Corner Rectangle 117" o:spid="_x0000_s104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qnMMA&#10;AADbAAAADwAAAGRycy9kb3ducmV2LnhtbERPS2vCQBC+F/wPywje6kZNRaObIKWlD+rBB3gdsmMS&#10;zM6G7NYk/75bKPQ2H99ztllvanGn1lWWFcymEQji3OqKCwXn0+vjCoTzyBpry6RgIAdZOnrYYqJt&#10;xwe6H30hQgi7BBWU3jeJlC4vyaCb2oY4cFfbGvQBtoXULXYh3NRyHkVLabDi0FBiQ88l5bfjt1Gw&#10;2L9Eeh4/yUvxNqzs10d8nn3GSk3G/W4DwlPv/8V/7ncd5q/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AqnM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97CDF58" w14:textId="77777777" w:rsidR="00362564" w:rsidRDefault="00362564" w:rsidP="00362564">
                      <w:pPr>
                        <w:jc w:val="center"/>
                      </w:pPr>
                    </w:p>
                  </w:txbxContent>
                </v:textbox>
              </v:shape>
              <v:shapetype id="_x0000_t202" coordsize="21600,21600" o:spt="202" path="m,l,21600r21600,l21600,xe">
                <v:stroke joinstyle="miter"/>
                <v:path gradientshapeok="t" o:connecttype="rect"/>
              </v:shapetype>
              <v:shape id="Text Box 3" o:spid="_x0000_s104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f88MA&#10;AADbAAAADwAAAGRycy9kb3ducmV2LnhtbESPQYvCMBSE7wv+h/AEbzatoivVKCrs6kGQVcHro3m2&#10;xealNNna/fdGEPY4zMw3zGLVmUq01LjSsoIkikEQZ1aXnCu4nL+GMxDOI2usLJOCP3KwWvY+Fphq&#10;++Afak8+FwHCLkUFhfd1KqXLCjLoIlsTB+9mG4M+yCaXusFHgJtKjuJ4Kg2WHBYKrGlbUHY//RoF&#10;193h84iX5Jqdv6fx3o9n7WZyUGrQ79ZzEJ46/x9+t/dawSiB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f88MAAADbAAAADwAAAAAAAAAAAAAAAACYAgAAZHJzL2Rv&#10;d25yZXYueG1sUEsFBgAAAAAEAAQA9QAAAIgDAAAAAA==&#10;" filled="f" stroked="f">
                <v:textbox style="mso-fit-shape-to-text:t" inset="6e-5mm,0,0,0">
                  <w:txbxContent>
                    <w:p w14:paraId="4803B795" w14:textId="32DA7D78" w:rsidR="00362564" w:rsidRPr="002273E5" w:rsidRDefault="00362564" w:rsidP="00362564">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Lesson</w:t>
                      </w:r>
                      <w:r>
                        <w:rPr>
                          <w:rFonts w:ascii="Calibri" w:eastAsia="Myriad Pro" w:hAnsi="Calibri" w:cs="Myriad Pro"/>
                          <w:b/>
                          <w:bCs/>
                          <w:color w:val="5B657A"/>
                          <w:sz w:val="29"/>
                          <w:szCs w:val="29"/>
                        </w:rPr>
                        <w:t xml:space="preserve"> 33</w:t>
                      </w:r>
                    </w:p>
                  </w:txbxContent>
                </v:textbox>
              </v:shape>
              <v:shape id="Text Box 55" o:spid="_x0000_s104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03874E6E" w14:textId="77777777" w:rsidR="00362564" w:rsidRPr="002273E5" w:rsidRDefault="00362564" w:rsidP="003625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2707F9E7" w14:textId="59F6AF43" w:rsidR="00362564" w:rsidRPr="002273E5" w:rsidRDefault="00362564" w:rsidP="0036256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547FD0">
                        <w:rPr>
                          <w:rFonts w:ascii="Calibri" w:eastAsia="Myriad Pro" w:hAnsi="Calibri" w:cs="Myriad Pro"/>
                          <w:b/>
                          <w:bCs/>
                          <w:color w:val="FFFFFF"/>
                          <w:position w:val="1"/>
                          <w:sz w:val="29"/>
                          <w:szCs w:val="29"/>
                        </w:rPr>
                        <w:t>6</w:t>
                      </w:r>
                    </w:p>
                  </w:txbxContent>
                </v:textbox>
              </v:shape>
              <w10:wrap type="through"/>
            </v:group>
          </w:pict>
        </mc:Fallback>
      </mc:AlternateContent>
    </w:r>
  </w:p>
  <w:p w14:paraId="4A2DD65F" w14:textId="77777777" w:rsidR="007B255C" w:rsidRDefault="007B2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578C" w14:textId="77777777" w:rsidR="007B255C" w:rsidRDefault="007B255C"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12864" behindDoc="0" locked="0" layoutInCell="1" allowOverlap="1" wp14:anchorId="23C6ED3E" wp14:editId="218828AF">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58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8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58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EC6D3" w14:textId="77777777" w:rsidR="007B255C" w:rsidRDefault="007B255C" w:rsidP="00063512"/>
                        </w:txbxContent>
                      </wps:txbx>
                      <wps:bodyPr rot="0" vert="horz" wrap="square" lIns="0" tIns="0" rIns="0" bIns="45720" anchor="ctr" anchorCtr="0" upright="1">
                        <a:noAutofit/>
                      </wps:bodyPr>
                    </wps:wsp>
                    <wps:wsp>
                      <wps:cNvPr id="158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293ED" w14:textId="77777777" w:rsidR="007B255C" w:rsidRDefault="007B255C" w:rsidP="00063512">
                            <w:pPr>
                              <w:jc w:val="center"/>
                            </w:pPr>
                          </w:p>
                        </w:txbxContent>
                      </wps:txbx>
                      <wps:bodyPr rot="0" vert="horz" wrap="square" lIns="0" tIns="0" rIns="0" bIns="45720" anchor="ctr" anchorCtr="0" upright="1">
                        <a:noAutofit/>
                      </wps:bodyPr>
                    </wps:wsp>
                    <wps:wsp>
                      <wps:cNvPr id="158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F370" w14:textId="6BAB1906" w:rsidR="007B255C" w:rsidRPr="002273E5" w:rsidRDefault="007B255C"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3 Sprint</w:t>
                            </w:r>
                          </w:p>
                        </w:txbxContent>
                      </wps:txbx>
                      <wps:bodyPr rot="0" vert="horz" wrap="square" lIns="2" tIns="0" rIns="0" bIns="0" anchor="ctr" anchorCtr="0" upright="1">
                        <a:spAutoFit/>
                      </wps:bodyPr>
                    </wps:wsp>
                    <wps:wsp>
                      <wps:cNvPr id="159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55EB8" w14:textId="77777777" w:rsidR="007B255C" w:rsidRPr="002273E5" w:rsidRDefault="007B255C"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9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3CAD" w14:textId="77777777" w:rsidR="007B255C" w:rsidRPr="003C38A6" w:rsidRDefault="007B255C"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C38A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051" style="position:absolute;margin-left:-39.9pt;margin-top:-27.55pt;width:612pt;height:89.15pt;z-index:2518128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KpXqB/rBgAAWicA&#10;AA4AAAAAAAAAAAAAAAAALgIAAGRycy9lMm9Eb2MueG1sUEsBAi0AFAAGAAgAAAAhAMLOGBfiAAAA&#10;DAEAAA8AAAAAAAAAAAAAAAAARQkAAGRycy9kb3ducmV2LnhtbFBLBQYAAAAABAAEAPMAAABUCgAA&#10;AAA=&#10;">
              <v:rect id="Rectangle 410"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YkL8A&#10;AADdAAAADwAAAGRycy9kb3ducmV2LnhtbERPS4vCMBC+C/sfwix4s2kXVqQaRV2ExZsP8Do0Y1NM&#10;JqXJ1u6/N4LgbT6+5yxWg7Oipy40nhUUWQ6CuPK64VrB+bSbzECEiKzReiYF/xRgtfwYLbDU/s4H&#10;6o+xFimEQ4kKTIxtKWWoDDkMmW+JE3f1ncOYYFdL3eE9hTsrv/J8Kh02nBoMtrQ1VN2Of07BsLmg&#10;9NbQFaXL9/2u+Cm2Vqnx57Ceg4g0xLf45f7Vaf73bArPb9IJ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5iQvwAAAN0AAAAPAAAAAAAAAAAAAAAAAJgCAABkcnMvZG93bnJl&#10;di54bWxQSwUGAAAAAAQABAD1AAAAhAM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4y8QA&#10;AADdAAAADwAAAGRycy9kb3ducmV2LnhtbERPS4vCMBC+L/gfwgheFk0VrKVrFBEEL8quD9Db0Ixt&#10;2WZSm6j135uFBW/z8T1nOm9NJe7UuNKyguEgAkGcWV1yruCwX/UTEM4ja6wsk4InOZjPOh9TTLV9&#10;8A/ddz4XIYRdigoK7+tUSpcVZNANbE0cuIttDPoAm1zqBh8h3FRyFEWxNFhyaCiwpmVB2e/uZhRs&#10;z5szlYfk+3q8LD/j4+l6q1axUr1uu/gC4an1b/G/e63D/HEygb9vwgl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uMv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F6EC6D3" w14:textId="77777777" w:rsidR="00F70DD1" w:rsidRDefault="00F70DD1" w:rsidP="00063512"/>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u8sYA&#10;AADdAAAADwAAAGRycy9kb3ducmV2LnhtbESPQWvCQBCF74L/YRmhN91oYwmpq4i0aMUeaoVeh+w0&#10;Cc3Ohuyq8d87h4K3Gd6b975ZrHrXqAt1ofZsYDpJQBEX3tZcGjh9v48zUCEiW2w8k4EbBVgth4MF&#10;5tZf+Ysux1gqCeGQo4EqxjbXOhQVOQwT3xKL9us7h1HWrtS2w6uEu0bPkuRFO6xZGipsaVNR8Xc8&#10;OwPPn2+JnaVz/VNub5k/fKSn6T415mnUr19BRerjw/x/vbOCP88EV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Uu8sYAAADd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83293ED" w14:textId="77777777" w:rsidR="00F70DD1" w:rsidRDefault="00F70DD1" w:rsidP="00063512">
                      <w:pPr>
                        <w:jc w:val="center"/>
                      </w:pP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828UA&#10;AADdAAAADwAAAGRycy9kb3ducmV2LnhtbERPTWvCQBC9F/oflin0Vje2aNPUNVRB60GQmoDXITsm&#10;wexsyK5J/PfdQsHbPN7nLNLRNKKnztWWFUwnEQjiwuqaSwV5tnmJQTiPrLGxTApu5CBdPj4sMNF2&#10;4B/qj74UIYRdggoq79tESldUZNBNbEscuLPtDPoAu1LqDocQbhr5GkVzabDm0FBhS+uKisvxahSc&#10;vvfvB8ynpyLbzqOdf4v71Wyv1PPT+PUJwtPo7+J/906H+bP4A/6+CS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jzbxQAAAN0AAAAPAAAAAAAAAAAAAAAAAJgCAABkcnMv&#10;ZG93bnJldi54bWxQSwUGAAAAAAQABAD1AAAAigMAAAAA&#10;" filled="f" stroked="f">
                <v:textbox style="mso-fit-shape-to-text:t" inset="6e-5mm,0,0,0">
                  <w:txbxContent>
                    <w:p w14:paraId="180FF370" w14:textId="6BAB1906" w:rsidR="00F70DD1" w:rsidRPr="002273E5" w:rsidRDefault="00F70DD1" w:rsidP="00063512">
                      <w:pPr>
                        <w:spacing w:after="0" w:line="322" w:lineRule="exact"/>
                        <w:jc w:val="right"/>
                        <w:rPr>
                          <w:rFonts w:ascii="Calibri" w:eastAsia="Myriad Pro" w:hAnsi="Calibri"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33 Sprint</w:t>
                      </w:r>
                    </w:p>
                  </w:txbxContent>
                </v:textbox>
              </v:shape>
              <v:shape id="Text Box 55"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Xu8YA&#10;AADdAAAADwAAAGRycy9kb3ducmV2LnhtbESPQWvCQBCF74X+h2UEb3VjQampq0ixUBBKYzx4nGbH&#10;ZDE7G7Nbjf++cyj0NsN78943y/XgW3WlPrrABqaTDBRxFazj2sChfH96ARUTssU2MBm4U4T16vFh&#10;ibkNNy7ouk+1khCOORpoUupyrWPVkMc4CR2xaKfQe0yy9rW2Pd4k3Lf6Ocvm2qNjaWiwo7eGqvP+&#10;xxvYHLnYusvn91dxKlxZLjLezc/GjEfD5hVUoiH9m/+uP6zgzx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xXu8YAAADdAAAADwAAAAAAAAAAAAAAAACYAgAAZHJz&#10;L2Rvd25yZXYueG1sUEsFBgAAAAAEAAQA9QAAAIsDAAAAAA==&#10;" filled="f" stroked="f">
                <v:textbox inset="0,0,0,0">
                  <w:txbxContent>
                    <w:p w14:paraId="4EF55EB8" w14:textId="77777777" w:rsidR="00F70DD1" w:rsidRPr="002273E5" w:rsidRDefault="00F70DD1"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yIMQA&#10;AADdAAAADwAAAGRycy9kb3ducmV2LnhtbERPTWvCQBC9F/wPywje6saC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8iDEAAAA3QAAAA8AAAAAAAAAAAAAAAAAmAIAAGRycy9k&#10;b3ducmV2LnhtbFBLBQYAAAAABAAEAPUAAACJAwAAAAA=&#10;" filled="f" stroked="f">
                <v:textbox inset="0,0,0,0">
                  <w:txbxContent>
                    <w:p w14:paraId="420D3CAD" w14:textId="77777777" w:rsidR="00F70DD1" w:rsidRPr="003C38A6" w:rsidRDefault="00F70DD1"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C38A6">
                        <w:rPr>
                          <w:rFonts w:ascii="Calibri" w:eastAsia="Myriad Pro" w:hAnsi="Calibri" w:cs="Myriad Pro"/>
                          <w:b/>
                          <w:bCs/>
                          <w:color w:val="FFFFFF"/>
                          <w:position w:val="1"/>
                          <w:sz w:val="29"/>
                          <w:szCs w:val="29"/>
                        </w:rPr>
                        <w:t>6</w:t>
                      </w:r>
                    </w:p>
                  </w:txbxContent>
                </v:textbox>
              </v:shape>
              <w10:wrap type="through"/>
            </v:group>
          </w:pict>
        </mc:Fallback>
      </mc:AlternateContent>
    </w:r>
  </w:p>
  <w:p w14:paraId="7EFF50AD" w14:textId="77777777" w:rsidR="007B255C" w:rsidRPr="00063512" w:rsidRDefault="007B255C"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CA141" w14:textId="77777777" w:rsidR="007B255C" w:rsidRDefault="007B255C" w:rsidP="00F70DD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0032" behindDoc="0" locked="0" layoutInCell="1" allowOverlap="1" wp14:anchorId="0BA3114F" wp14:editId="09DBBD3F">
              <wp:simplePos x="0" y="0"/>
              <wp:positionH relativeFrom="column">
                <wp:posOffset>5883910</wp:posOffset>
              </wp:positionH>
              <wp:positionV relativeFrom="paragraph">
                <wp:posOffset>34925</wp:posOffset>
              </wp:positionV>
              <wp:extent cx="336550" cy="212090"/>
              <wp:effectExtent l="0" t="0" r="0" b="635"/>
              <wp:wrapNone/>
              <wp:docPr id="15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6020" w14:textId="42ACA80E" w:rsidR="007B255C" w:rsidRPr="003C38A6" w:rsidRDefault="007B255C" w:rsidP="00F70DD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C38A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85" o:spid="_x0000_s1058" type="#_x0000_t202" style="position:absolute;margin-left:463.3pt;margin-top:2.75pt;width:26.5pt;height:16.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8htAIAALQ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HfvPyG0AgAAtAUA&#10;AA4AAAAAAAAAAAAAAAAALgIAAGRycy9lMm9Eb2MueG1sUEsBAi0AFAAGAAgAAAAhAD49iwLeAAAA&#10;CAEAAA8AAAAAAAAAAAAAAAAADgUAAGRycy9kb3ducmV2LnhtbFBLBQYAAAAABAAEAPMAAAAZBgAA&#10;AAA=&#10;" filled="f" stroked="f">
              <v:textbox inset="0,0,0,0">
                <w:txbxContent>
                  <w:p w14:paraId="60856020" w14:textId="42ACA80E" w:rsidR="00F70DD1" w:rsidRPr="003C38A6" w:rsidRDefault="00F70DD1" w:rsidP="00F70DD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C38A6">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4DF7E08B" wp14:editId="396E195A">
              <wp:simplePos x="0" y="0"/>
              <wp:positionH relativeFrom="column">
                <wp:posOffset>97155</wp:posOffset>
              </wp:positionH>
              <wp:positionV relativeFrom="paragraph">
                <wp:posOffset>69850</wp:posOffset>
              </wp:positionV>
              <wp:extent cx="3456940" cy="155575"/>
              <wp:effectExtent l="1905" t="3175" r="0" b="3175"/>
              <wp:wrapNone/>
              <wp:docPr id="3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9AE4" w14:textId="77777777" w:rsidR="007B255C" w:rsidRPr="002273E5" w:rsidRDefault="007B255C" w:rsidP="00F70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4" o:spid="_x0000_s1059" type="#_x0000_t202" style="position:absolute;margin-left:7.65pt;margin-top:5.5pt;width:272.2pt;height:1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xsQ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Ju7/vGxAgAAswUAAA4A&#10;AAAAAAAAAAAAAAAALgIAAGRycy9lMm9Eb2MueG1sUEsBAi0AFAAGAAgAAAAhAIUBXbjeAAAACAEA&#10;AA8AAAAAAAAAAAAAAAAACwUAAGRycy9kb3ducmV2LnhtbFBLBQYAAAAABAAEAPMAAAAWBgAAAAA=&#10;" filled="f" stroked="f">
              <v:textbox inset="0,0,0,0">
                <w:txbxContent>
                  <w:p w14:paraId="77C59AE4" w14:textId="77777777" w:rsidR="00F70DD1" w:rsidRPr="002273E5" w:rsidRDefault="00F70DD1" w:rsidP="00F70DD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4FCF57E7" wp14:editId="606C1A53">
              <wp:simplePos x="0" y="0"/>
              <wp:positionH relativeFrom="column">
                <wp:posOffset>3056255</wp:posOffset>
              </wp:positionH>
              <wp:positionV relativeFrom="paragraph">
                <wp:posOffset>32385</wp:posOffset>
              </wp:positionV>
              <wp:extent cx="2664460" cy="204470"/>
              <wp:effectExtent l="0" t="3810" r="3810" b="1270"/>
              <wp:wrapNone/>
              <wp:docPr id="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412EA" w14:textId="1A1887AC" w:rsidR="007B255C" w:rsidRPr="0021604A" w:rsidRDefault="007B255C" w:rsidP="00F70DD1">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3" o:spid="_x0000_s1060" type="#_x0000_t202" style="position:absolute;margin-left:240.65pt;margin-top:2.55pt;width:209.8pt;height:16.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Lb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sPmLbtgIA&#10;ALUFAAAOAAAAAAAAAAAAAAAAAC4CAABkcnMvZTJvRG9jLnhtbFBLAQItABQABgAIAAAAIQBxWrdt&#10;4AAAAAgBAAAPAAAAAAAAAAAAAAAAABAFAABkcnMvZG93bnJldi54bWxQSwUGAAAAAAQABADzAAAA&#10;HQYAAAAA&#10;" filled="f" stroked="f">
              <v:textbox style="mso-fit-shape-to-text:t" inset="6e-5mm,0,0,0">
                <w:txbxContent>
                  <w:p w14:paraId="72D412EA" w14:textId="1A1887AC" w:rsidR="00F70DD1" w:rsidRPr="0021604A" w:rsidRDefault="00F70DD1" w:rsidP="00F70DD1">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816960" behindDoc="0" locked="0" layoutInCell="1" allowOverlap="1" wp14:anchorId="2E3AC117" wp14:editId="1F0E4827">
              <wp:simplePos x="0" y="0"/>
              <wp:positionH relativeFrom="column">
                <wp:posOffset>5822950</wp:posOffset>
              </wp:positionH>
              <wp:positionV relativeFrom="paragraph">
                <wp:posOffset>8890</wp:posOffset>
              </wp:positionV>
              <wp:extent cx="443230" cy="254635"/>
              <wp:effectExtent l="3175" t="8890" r="1270" b="3175"/>
              <wp:wrapNone/>
              <wp:docPr id="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67F09" w14:textId="77777777" w:rsidR="007B255C" w:rsidRDefault="007B255C" w:rsidP="00F70DD1">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2" o:spid="_x0000_s1061" style="position:absolute;margin-left:458.5pt;margin-top:.7pt;width:34.9pt;height:2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NwgE/r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CE67F09" w14:textId="77777777" w:rsidR="00F70DD1" w:rsidRDefault="00F70DD1" w:rsidP="00F70DD1">
                    <w:pPr>
                      <w:jc w:val="center"/>
                    </w:pPr>
                  </w:p>
                </w:txbxContent>
              </v:textbox>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01F2CDDF" wp14:editId="5AD0A559">
              <wp:simplePos x="0" y="0"/>
              <wp:positionH relativeFrom="column">
                <wp:posOffset>25400</wp:posOffset>
              </wp:positionH>
              <wp:positionV relativeFrom="paragraph">
                <wp:posOffset>8890</wp:posOffset>
              </wp:positionV>
              <wp:extent cx="5758815" cy="254635"/>
              <wp:effectExtent l="6350" t="8890" r="6985" b="317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468FE" w14:textId="77777777" w:rsidR="007B255C" w:rsidRDefault="007B255C" w:rsidP="00F70DD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81" o:spid="_x0000_s1062" style="position:absolute;margin-left:2pt;margin-top:.7pt;width:453.45pt;height:20.0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UFBg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eMoFBQ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1A468FE" w14:textId="77777777" w:rsidR="00F70DD1" w:rsidRDefault="00F70DD1" w:rsidP="00F70DD1"/>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1164302A" wp14:editId="4B9863CB">
              <wp:simplePos x="0" y="0"/>
              <wp:positionH relativeFrom="column">
                <wp:posOffset>-508000</wp:posOffset>
              </wp:positionH>
              <wp:positionV relativeFrom="paragraph">
                <wp:posOffset>-348615</wp:posOffset>
              </wp:positionV>
              <wp:extent cx="7772400" cy="1132205"/>
              <wp:effectExtent l="0" t="3810" r="3175" b="0"/>
              <wp:wrapNone/>
              <wp:docPr id="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59A4F77" id="Rectangle 80" o:spid="_x0000_s1026" style="position:absolute;margin-left:-40pt;margin-top:-27.45pt;width:612pt;height:8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l8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GJMR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FQ/KXyvAgAAqgUAAA4AAAAA&#10;AAAAAAAAAAAALgIAAGRycy9lMm9Eb2MueG1sUEsBAi0AFAAGAAgAAAAhAG7oqnPdAAAADAEAAA8A&#10;AAAAAAAAAAAAAAAACQUAAGRycy9kb3ducmV2LnhtbFBLBQYAAAAABAAEAPMAAAATBgAAAAA=&#10;" filled="f" stroked="f"/>
          </w:pict>
        </mc:Fallback>
      </mc:AlternateContent>
    </w:r>
  </w:p>
  <w:p w14:paraId="17799CE6" w14:textId="77777777" w:rsidR="007B255C" w:rsidRPr="00063512" w:rsidRDefault="007B255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0F5B0" w14:textId="77777777" w:rsidR="007B255C" w:rsidRDefault="007B255C" w:rsidP="00DC1B5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27200" behindDoc="0" locked="0" layoutInCell="1" allowOverlap="1" wp14:anchorId="1DBE4305" wp14:editId="271DE7BE">
              <wp:simplePos x="0" y="0"/>
              <wp:positionH relativeFrom="column">
                <wp:posOffset>5883910</wp:posOffset>
              </wp:positionH>
              <wp:positionV relativeFrom="paragraph">
                <wp:posOffset>34925</wp:posOffset>
              </wp:positionV>
              <wp:extent cx="336550" cy="212090"/>
              <wp:effectExtent l="0" t="0" r="0" b="635"/>
              <wp:wrapNone/>
              <wp:docPr id="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4491" w14:textId="77777777" w:rsidR="007B255C" w:rsidRPr="003C38A6" w:rsidRDefault="007B255C" w:rsidP="00DC1B5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C38A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63" type="#_x0000_t202" style="position:absolute;margin-left:463.3pt;margin-top:2.75pt;width:26.5pt;height:1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sctAIAALI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IkzWxy0AgAAsgUA&#10;AA4AAAAAAAAAAAAAAAAALgIAAGRycy9lMm9Eb2MueG1sUEsBAi0AFAAGAAgAAAAhAD49iwLeAAAA&#10;CAEAAA8AAAAAAAAAAAAAAAAADgUAAGRycy9kb3ducmV2LnhtbFBLBQYAAAAABAAEAPMAAAAZBgAA&#10;AAA=&#10;" filled="f" stroked="f">
              <v:textbox inset="0,0,0,0">
                <w:txbxContent>
                  <w:p w14:paraId="75374491" w14:textId="77777777" w:rsidR="00DC1B5C" w:rsidRPr="003C38A6" w:rsidRDefault="00DC1B5C" w:rsidP="00DC1B5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C38A6">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26176" behindDoc="0" locked="0" layoutInCell="1" allowOverlap="1" wp14:anchorId="41501E18" wp14:editId="399F4FCB">
              <wp:simplePos x="0" y="0"/>
              <wp:positionH relativeFrom="column">
                <wp:posOffset>97155</wp:posOffset>
              </wp:positionH>
              <wp:positionV relativeFrom="paragraph">
                <wp:posOffset>69850</wp:posOffset>
              </wp:positionV>
              <wp:extent cx="3456940" cy="155575"/>
              <wp:effectExtent l="1905" t="3175" r="0" b="3175"/>
              <wp:wrapNone/>
              <wp:docPr id="159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E6CB4" w14:textId="77777777" w:rsidR="007B255C" w:rsidRPr="002273E5" w:rsidRDefault="007B255C" w:rsidP="00DC1B5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4" type="#_x0000_t202" style="position:absolute;margin-left:7.65pt;margin-top:5.5pt;width:272.2pt;height:1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GC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lYDGCsgIAALUFAAAO&#10;AAAAAAAAAAAAAAAAAC4CAABkcnMvZTJvRG9jLnhtbFBLAQItABQABgAIAAAAIQCFAV243gAAAAgB&#10;AAAPAAAAAAAAAAAAAAAAAAwFAABkcnMvZG93bnJldi54bWxQSwUGAAAAAAQABADzAAAAFwYAAAAA&#10;" filled="f" stroked="f">
              <v:textbox inset="0,0,0,0">
                <w:txbxContent>
                  <w:p w14:paraId="644E6CB4" w14:textId="77777777" w:rsidR="00DC1B5C" w:rsidRPr="002273E5" w:rsidRDefault="00DC1B5C" w:rsidP="00DC1B5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25152" behindDoc="0" locked="0" layoutInCell="1" allowOverlap="1" wp14:anchorId="2FC4E6C1" wp14:editId="2FD542F2">
              <wp:simplePos x="0" y="0"/>
              <wp:positionH relativeFrom="column">
                <wp:posOffset>3056255</wp:posOffset>
              </wp:positionH>
              <wp:positionV relativeFrom="paragraph">
                <wp:posOffset>32385</wp:posOffset>
              </wp:positionV>
              <wp:extent cx="2664460" cy="204470"/>
              <wp:effectExtent l="0" t="3810" r="3810" b="1270"/>
              <wp:wrapNone/>
              <wp:docPr id="159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D2329" w14:textId="3FBC659D" w:rsidR="007B255C" w:rsidRPr="0021604A" w:rsidRDefault="007B255C" w:rsidP="00DC1B5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Reflection</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5" type="#_x0000_t202" style="position:absolute;margin-left:240.65pt;margin-top:2.55pt;width:209.8pt;height:1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A2+zbcC&#10;AAC3BQAADgAAAAAAAAAAAAAAAAAuAgAAZHJzL2Uyb0RvYy54bWxQSwECLQAUAAYACAAAACEAcVq3&#10;beAAAAAIAQAADwAAAAAAAAAAAAAAAAARBQAAZHJzL2Rvd25yZXYueG1sUEsFBgAAAAAEAAQA8wAA&#10;AB4GAAAAAA==&#10;" filled="f" stroked="f">
              <v:textbox style="mso-fit-shape-to-text:t" inset="6e-5mm,0,0,0">
                <w:txbxContent>
                  <w:p w14:paraId="2FAD2329" w14:textId="3FBC659D" w:rsidR="00DC1B5C" w:rsidRPr="0021604A" w:rsidRDefault="00DC1B5C" w:rsidP="00DC1B5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3</w:t>
                    </w:r>
                    <w:r w:rsidRPr="0021604A">
                      <w:rPr>
                        <w:rFonts w:ascii="Calibri" w:eastAsia="Myriad Pro" w:hAnsi="Calibri" w:cs="Myriad Pro"/>
                        <w:b/>
                        <w:color w:val="5B657A"/>
                        <w:sz w:val="29"/>
                        <w:szCs w:val="29"/>
                      </w:rPr>
                      <w:t xml:space="preserve"> </w:t>
                    </w:r>
                    <w:r w:rsidR="00986ED9">
                      <w:rPr>
                        <w:rFonts w:ascii="Calibri" w:eastAsia="Myriad Pro" w:hAnsi="Calibri" w:cs="Myriad Pro"/>
                        <w:b/>
                        <w:color w:val="5B657A"/>
                        <w:sz w:val="29"/>
                        <w:szCs w:val="29"/>
                      </w:rPr>
                      <w:t>Reflection</w:t>
                    </w:r>
                  </w:p>
                </w:txbxContent>
              </v:textbox>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237606AC" wp14:editId="01EAB647">
              <wp:simplePos x="0" y="0"/>
              <wp:positionH relativeFrom="column">
                <wp:posOffset>5822950</wp:posOffset>
              </wp:positionH>
              <wp:positionV relativeFrom="paragraph">
                <wp:posOffset>8890</wp:posOffset>
              </wp:positionV>
              <wp:extent cx="443230" cy="254635"/>
              <wp:effectExtent l="3175" t="8890" r="1270" b="3175"/>
              <wp:wrapNone/>
              <wp:docPr id="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AB9B5" w14:textId="77777777" w:rsidR="007B255C" w:rsidRDefault="007B255C" w:rsidP="00DC1B5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6" style="position:absolute;margin-left:458.5pt;margin-top:.7pt;width:34.9pt;height:20.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6b9AMAAEo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N10jpv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02AB9B5" w14:textId="77777777" w:rsidR="00DC1B5C" w:rsidRDefault="00DC1B5C" w:rsidP="00DC1B5C">
                    <w:pPr>
                      <w:jc w:val="center"/>
                    </w:pPr>
                  </w:p>
                </w:txbxContent>
              </v:textbox>
            </v:shape>
          </w:pict>
        </mc:Fallback>
      </mc:AlternateContent>
    </w:r>
    <w:r>
      <w:rPr>
        <w:noProof/>
        <w:sz w:val="20"/>
        <w:szCs w:val="20"/>
      </w:rPr>
      <mc:AlternateContent>
        <mc:Choice Requires="wps">
          <w:drawing>
            <wp:anchor distT="0" distB="0" distL="114300" distR="114300" simplePos="0" relativeHeight="251823104" behindDoc="0" locked="0" layoutInCell="1" allowOverlap="1" wp14:anchorId="245F6157" wp14:editId="7A260C23">
              <wp:simplePos x="0" y="0"/>
              <wp:positionH relativeFrom="column">
                <wp:posOffset>25400</wp:posOffset>
              </wp:positionH>
              <wp:positionV relativeFrom="paragraph">
                <wp:posOffset>8890</wp:posOffset>
              </wp:positionV>
              <wp:extent cx="5758815" cy="254635"/>
              <wp:effectExtent l="6350" t="8890" r="6985" b="317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3181E" w14:textId="77777777" w:rsidR="007B255C" w:rsidRDefault="007B255C" w:rsidP="00DC1B5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7" style="position:absolute;margin-left:2pt;margin-top:.7pt;width:453.45pt;height:20.0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6PBAQAAGc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M6KTo8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223181E" w14:textId="77777777" w:rsidR="00DC1B5C" w:rsidRDefault="00DC1B5C" w:rsidP="00DC1B5C"/>
                </w:txbxContent>
              </v:textbox>
            </v:shape>
          </w:pict>
        </mc:Fallback>
      </mc:AlternateContent>
    </w:r>
    <w:r>
      <w:rPr>
        <w:noProof/>
        <w:sz w:val="20"/>
        <w:szCs w:val="20"/>
      </w:rPr>
      <mc:AlternateContent>
        <mc:Choice Requires="wps">
          <w:drawing>
            <wp:anchor distT="0" distB="0" distL="114300" distR="114300" simplePos="0" relativeHeight="251822080" behindDoc="0" locked="0" layoutInCell="1" allowOverlap="1" wp14:anchorId="20ACA123" wp14:editId="19AE9050">
              <wp:simplePos x="0" y="0"/>
              <wp:positionH relativeFrom="column">
                <wp:posOffset>-508000</wp:posOffset>
              </wp:positionH>
              <wp:positionV relativeFrom="paragraph">
                <wp:posOffset>-348615</wp:posOffset>
              </wp:positionV>
              <wp:extent cx="7772400" cy="1132205"/>
              <wp:effectExtent l="0" t="3810" r="3175" b="0"/>
              <wp:wrapNone/>
              <wp:docPr id="159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2DD3EC8D" id="Rectangle 80" o:spid="_x0000_s1026" style="position:absolute;margin-left:-40pt;margin-top:-27.45pt;width:612pt;height:89.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8TWsQIAAKw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h0vE1rECAACsBQAADgAA&#10;AAAAAAAAAAAAAAAuAgAAZHJzL2Uyb0RvYy54bWxQSwECLQAUAAYACAAAACEAbuiqc90AAAAMAQAA&#10;DwAAAAAAAAAAAAAAAAALBQAAZHJzL2Rvd25yZXYueG1sUEsFBgAAAAAEAAQA8wAAABUGAAAAAA==&#10;" filled="f" stroked="f"/>
          </w:pict>
        </mc:Fallback>
      </mc:AlternateContent>
    </w:r>
  </w:p>
  <w:p w14:paraId="2C6EDA17" w14:textId="77777777" w:rsidR="007B255C" w:rsidRPr="00063512" w:rsidRDefault="007B255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9C1BC" w14:textId="77777777" w:rsidR="007B255C" w:rsidRDefault="007B255C" w:rsidP="00DC1B5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4368" behindDoc="0" locked="0" layoutInCell="1" allowOverlap="1" wp14:anchorId="337A15A6" wp14:editId="6D9D5EAA">
              <wp:simplePos x="0" y="0"/>
              <wp:positionH relativeFrom="column">
                <wp:posOffset>5883910</wp:posOffset>
              </wp:positionH>
              <wp:positionV relativeFrom="paragraph">
                <wp:posOffset>34925</wp:posOffset>
              </wp:positionV>
              <wp:extent cx="336550" cy="212090"/>
              <wp:effectExtent l="0" t="0" r="0" b="635"/>
              <wp:wrapNone/>
              <wp:docPr id="159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A5CC" w14:textId="77777777" w:rsidR="007B255C" w:rsidRPr="003C38A6" w:rsidRDefault="007B255C" w:rsidP="00DC1B5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C38A6">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68" type="#_x0000_t202" style="position:absolute;margin-left:463.3pt;margin-top:2.75pt;width:26.5pt;height:16.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xa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pMPFq0AgAAtAUA&#10;AA4AAAAAAAAAAAAAAAAALgIAAGRycy9lMm9Eb2MueG1sUEsBAi0AFAAGAAgAAAAhAD49iwLeAAAA&#10;CAEAAA8AAAAAAAAAAAAAAAAADgUAAGRycy9kb3ducmV2LnhtbFBLBQYAAAAABAAEAPMAAAAZBgAA&#10;AAA=&#10;" filled="f" stroked="f">
              <v:textbox inset="0,0,0,0">
                <w:txbxContent>
                  <w:p w14:paraId="4ECDA5CC" w14:textId="77777777" w:rsidR="00DC1B5C" w:rsidRPr="003C38A6" w:rsidRDefault="00DC1B5C" w:rsidP="00DC1B5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3C38A6">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49458609" wp14:editId="0B33DEDD">
              <wp:simplePos x="0" y="0"/>
              <wp:positionH relativeFrom="column">
                <wp:posOffset>97155</wp:posOffset>
              </wp:positionH>
              <wp:positionV relativeFrom="paragraph">
                <wp:posOffset>69850</wp:posOffset>
              </wp:positionV>
              <wp:extent cx="3456940" cy="155575"/>
              <wp:effectExtent l="1905" t="3175" r="0" b="3175"/>
              <wp:wrapNone/>
              <wp:docPr id="159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6604" w14:textId="77777777" w:rsidR="007B255C" w:rsidRPr="002273E5" w:rsidRDefault="007B255C" w:rsidP="00DC1B5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69" type="#_x0000_t202" style="position:absolute;margin-left:7.65pt;margin-top:5.5pt;width:272.2pt;height:1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HAswIAALU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smeRwLMCAAC1BQAA&#10;DgAAAAAAAAAAAAAAAAAuAgAAZHJzL2Uyb0RvYy54bWxQSwECLQAUAAYACAAAACEAhQFduN4AAAAI&#10;AQAADwAAAAAAAAAAAAAAAAANBQAAZHJzL2Rvd25yZXYueG1sUEsFBgAAAAAEAAQA8wAAABgGAAAA&#10;AA==&#10;" filled="f" stroked="f">
              <v:textbox inset="0,0,0,0">
                <w:txbxContent>
                  <w:p w14:paraId="425E6604" w14:textId="77777777" w:rsidR="00DC1B5C" w:rsidRPr="002273E5" w:rsidRDefault="00DC1B5C" w:rsidP="00DC1B5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32320" behindDoc="0" locked="0" layoutInCell="1" allowOverlap="1" wp14:anchorId="5FF984B9" wp14:editId="02658F24">
              <wp:simplePos x="0" y="0"/>
              <wp:positionH relativeFrom="column">
                <wp:posOffset>3056255</wp:posOffset>
              </wp:positionH>
              <wp:positionV relativeFrom="paragraph">
                <wp:posOffset>32385</wp:posOffset>
              </wp:positionV>
              <wp:extent cx="2664460" cy="204470"/>
              <wp:effectExtent l="0" t="3810" r="3810" b="1270"/>
              <wp:wrapNone/>
              <wp:docPr id="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784D" w14:textId="755ADCF4" w:rsidR="007B255C" w:rsidRPr="0021604A" w:rsidRDefault="007B255C" w:rsidP="00DC1B5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0" type="#_x0000_t202" style="position:absolute;margin-left:240.65pt;margin-top:2.55pt;width:209.8pt;height:16.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2p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maO2ptgIA&#10;ALUFAAAOAAAAAAAAAAAAAAAAAC4CAABkcnMvZTJvRG9jLnhtbFBLAQItABQABgAIAAAAIQBxWrdt&#10;4AAAAAgBAAAPAAAAAAAAAAAAAAAAABAFAABkcnMvZG93bnJldi54bWxQSwUGAAAAAAQABADzAAAA&#10;HQYAAAAA&#10;" filled="f" stroked="f">
              <v:textbox style="mso-fit-shape-to-text:t" inset="6e-5mm,0,0,0">
                <w:txbxContent>
                  <w:p w14:paraId="3A7C784D" w14:textId="755ADCF4" w:rsidR="00DC1B5C" w:rsidRPr="0021604A" w:rsidRDefault="00DC1B5C" w:rsidP="00DC1B5C">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33</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0D311B11" wp14:editId="2FE81D7E">
              <wp:simplePos x="0" y="0"/>
              <wp:positionH relativeFrom="column">
                <wp:posOffset>5822950</wp:posOffset>
              </wp:positionH>
              <wp:positionV relativeFrom="paragraph">
                <wp:posOffset>8890</wp:posOffset>
              </wp:positionV>
              <wp:extent cx="443230" cy="254635"/>
              <wp:effectExtent l="3175" t="8890" r="1270" b="3175"/>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FFB70" w14:textId="77777777" w:rsidR="007B255C" w:rsidRDefault="007B255C" w:rsidP="00DC1B5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1" style="position:absolute;margin-left:458.5pt;margin-top:.7pt;width:34.9pt;height:20.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Ch6C4N9QMAAEo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41FFB70" w14:textId="77777777" w:rsidR="00DC1B5C" w:rsidRDefault="00DC1B5C" w:rsidP="00DC1B5C">
                    <w:pPr>
                      <w:jc w:val="center"/>
                    </w:pPr>
                  </w:p>
                </w:txbxContent>
              </v:textbox>
            </v:shape>
          </w:pict>
        </mc:Fallback>
      </mc:AlternateContent>
    </w:r>
    <w:r>
      <w:rPr>
        <w:noProof/>
        <w:sz w:val="20"/>
        <w:szCs w:val="20"/>
      </w:rPr>
      <mc:AlternateContent>
        <mc:Choice Requires="wps">
          <w:drawing>
            <wp:anchor distT="0" distB="0" distL="114300" distR="114300" simplePos="0" relativeHeight="251830272" behindDoc="0" locked="0" layoutInCell="1" allowOverlap="1" wp14:anchorId="76C02BB9" wp14:editId="455A5BAB">
              <wp:simplePos x="0" y="0"/>
              <wp:positionH relativeFrom="column">
                <wp:posOffset>25400</wp:posOffset>
              </wp:positionH>
              <wp:positionV relativeFrom="paragraph">
                <wp:posOffset>8890</wp:posOffset>
              </wp:positionV>
              <wp:extent cx="5758815" cy="254635"/>
              <wp:effectExtent l="6350" t="8890" r="6985" b="3175"/>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DCCE1" w14:textId="77777777" w:rsidR="007B255C" w:rsidRDefault="007B255C" w:rsidP="00DC1B5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72" style="position:absolute;margin-left:2pt;margin-top:.7pt;width:453.45pt;height:20.0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ATxLfoEBAAAZw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9FDCCE1" w14:textId="77777777" w:rsidR="00DC1B5C" w:rsidRDefault="00DC1B5C" w:rsidP="00DC1B5C"/>
                </w:txbxContent>
              </v:textbox>
            </v:shape>
          </w:pict>
        </mc:Fallback>
      </mc:AlternateContent>
    </w:r>
    <w:r>
      <w:rPr>
        <w:noProof/>
        <w:sz w:val="20"/>
        <w:szCs w:val="20"/>
      </w:rPr>
      <mc:AlternateContent>
        <mc:Choice Requires="wps">
          <w:drawing>
            <wp:anchor distT="0" distB="0" distL="114300" distR="114300" simplePos="0" relativeHeight="251829248" behindDoc="0" locked="0" layoutInCell="1" allowOverlap="1" wp14:anchorId="367B9027" wp14:editId="3D560AA0">
              <wp:simplePos x="0" y="0"/>
              <wp:positionH relativeFrom="column">
                <wp:posOffset>-508000</wp:posOffset>
              </wp:positionH>
              <wp:positionV relativeFrom="paragraph">
                <wp:posOffset>-348615</wp:posOffset>
              </wp:positionV>
              <wp:extent cx="7772400" cy="1132205"/>
              <wp:effectExtent l="0" t="3810" r="3175" b="0"/>
              <wp:wrapNone/>
              <wp:docPr id="3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45A9175D" id="Rectangle 80" o:spid="_x0000_s1026" style="position:absolute;margin-left:-40pt;margin-top:-27.45pt;width:612pt;height:8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fWrwIAAKo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HaTJ9avAgAAqgUAAA4AAAAA&#10;AAAAAAAAAAAALgIAAGRycy9lMm9Eb2MueG1sUEsBAi0AFAAGAAgAAAAhAG7oqnPdAAAADAEAAA8A&#10;AAAAAAAAAAAAAAAACQUAAGRycy9kb3ducmV2LnhtbFBLBQYAAAAABAAEAPMAAAATBgAAAAA=&#10;" filled="f" stroked="f"/>
          </w:pict>
        </mc:Fallback>
      </mc:AlternateContent>
    </w:r>
  </w:p>
  <w:p w14:paraId="10D14F0B" w14:textId="77777777" w:rsidR="007B255C" w:rsidRPr="00063512" w:rsidRDefault="007B255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A53CFF"/>
    <w:multiLevelType w:val="hybridMultilevel"/>
    <w:tmpl w:val="758855B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3B1B9B"/>
    <w:multiLevelType w:val="hybridMultilevel"/>
    <w:tmpl w:val="6762AF90"/>
    <w:lvl w:ilvl="0" w:tplc="578C130E">
      <w:start w:val="1"/>
      <w:numFmt w:val="decimal"/>
      <w:lvlText w:val="Step %1"/>
      <w:lvlJc w:val="left"/>
      <w:pPr>
        <w:ind w:left="3640" w:hanging="360"/>
      </w:pPr>
      <w:rPr>
        <w:rFonts w:hint="default"/>
      </w:rPr>
    </w:lvl>
    <w:lvl w:ilvl="1" w:tplc="04090003">
      <w:start w:val="1"/>
      <w:numFmt w:val="bullet"/>
      <w:lvlText w:val="o"/>
      <w:lvlJc w:val="left"/>
      <w:pPr>
        <w:ind w:left="4360" w:hanging="360"/>
      </w:pPr>
      <w:rPr>
        <w:rFonts w:ascii="Courier New" w:hAnsi="Courier New" w:cs="Courier New" w:hint="default"/>
      </w:rPr>
    </w:lvl>
    <w:lvl w:ilvl="2" w:tplc="04090005" w:tentative="1">
      <w:start w:val="1"/>
      <w:numFmt w:val="bullet"/>
      <w:lvlText w:val=""/>
      <w:lvlJc w:val="left"/>
      <w:pPr>
        <w:ind w:left="5080" w:hanging="360"/>
      </w:pPr>
      <w:rPr>
        <w:rFonts w:ascii="Wingdings" w:hAnsi="Wingdings" w:hint="default"/>
      </w:rPr>
    </w:lvl>
    <w:lvl w:ilvl="3" w:tplc="04090001" w:tentative="1">
      <w:start w:val="1"/>
      <w:numFmt w:val="bullet"/>
      <w:lvlText w:val=""/>
      <w:lvlJc w:val="left"/>
      <w:pPr>
        <w:ind w:left="5800" w:hanging="360"/>
      </w:pPr>
      <w:rPr>
        <w:rFonts w:ascii="Symbol" w:hAnsi="Symbol" w:hint="default"/>
      </w:rPr>
    </w:lvl>
    <w:lvl w:ilvl="4" w:tplc="04090003" w:tentative="1">
      <w:start w:val="1"/>
      <w:numFmt w:val="bullet"/>
      <w:lvlText w:val="o"/>
      <w:lvlJc w:val="left"/>
      <w:pPr>
        <w:ind w:left="6520" w:hanging="360"/>
      </w:pPr>
      <w:rPr>
        <w:rFonts w:ascii="Courier New" w:hAnsi="Courier New" w:cs="Courier New" w:hint="default"/>
      </w:rPr>
    </w:lvl>
    <w:lvl w:ilvl="5" w:tplc="04090005" w:tentative="1">
      <w:start w:val="1"/>
      <w:numFmt w:val="bullet"/>
      <w:lvlText w:val=""/>
      <w:lvlJc w:val="left"/>
      <w:pPr>
        <w:ind w:left="7240" w:hanging="360"/>
      </w:pPr>
      <w:rPr>
        <w:rFonts w:ascii="Wingdings" w:hAnsi="Wingdings" w:hint="default"/>
      </w:rPr>
    </w:lvl>
    <w:lvl w:ilvl="6" w:tplc="04090001" w:tentative="1">
      <w:start w:val="1"/>
      <w:numFmt w:val="bullet"/>
      <w:lvlText w:val=""/>
      <w:lvlJc w:val="left"/>
      <w:pPr>
        <w:ind w:left="7960" w:hanging="360"/>
      </w:pPr>
      <w:rPr>
        <w:rFonts w:ascii="Symbol" w:hAnsi="Symbol" w:hint="default"/>
      </w:rPr>
    </w:lvl>
    <w:lvl w:ilvl="7" w:tplc="04090003" w:tentative="1">
      <w:start w:val="1"/>
      <w:numFmt w:val="bullet"/>
      <w:lvlText w:val="o"/>
      <w:lvlJc w:val="left"/>
      <w:pPr>
        <w:ind w:left="8680" w:hanging="360"/>
      </w:pPr>
      <w:rPr>
        <w:rFonts w:ascii="Courier New" w:hAnsi="Courier New" w:cs="Courier New" w:hint="default"/>
      </w:rPr>
    </w:lvl>
    <w:lvl w:ilvl="8" w:tplc="04090005" w:tentative="1">
      <w:start w:val="1"/>
      <w:numFmt w:val="bullet"/>
      <w:lvlText w:val=""/>
      <w:lvlJc w:val="left"/>
      <w:pPr>
        <w:ind w:left="9400" w:hanging="360"/>
      </w:pPr>
      <w:rPr>
        <w:rFonts w:ascii="Wingdings" w:hAnsi="Wingdings" w:hint="default"/>
      </w:rPr>
    </w:lvl>
  </w:abstractNum>
  <w:abstractNum w:abstractNumId="14">
    <w:nsid w:val="330D2DA4"/>
    <w:multiLevelType w:val="hybridMultilevel"/>
    <w:tmpl w:val="C4AA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9A2F00"/>
    <w:multiLevelType w:val="hybridMultilevel"/>
    <w:tmpl w:val="DADA719A"/>
    <w:lvl w:ilvl="0" w:tplc="685879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371F5"/>
    <w:multiLevelType w:val="hybridMultilevel"/>
    <w:tmpl w:val="38E0629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66669C9"/>
    <w:multiLevelType w:val="hybridMultilevel"/>
    <w:tmpl w:val="C49E6B3A"/>
    <w:lvl w:ilvl="0" w:tplc="635C17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2"/>
  </w:num>
  <w:num w:numId="4">
    <w:abstractNumId w:val="30"/>
  </w:num>
  <w:num w:numId="5">
    <w:abstractNumId w:val="12"/>
  </w:num>
  <w:num w:numId="6">
    <w:abstractNumId w:val="18"/>
  </w:num>
  <w:num w:numId="7">
    <w:abstractNumId w:val="17"/>
  </w:num>
  <w:num w:numId="8">
    <w:abstractNumId w:val="2"/>
  </w:num>
  <w:num w:numId="9">
    <w:abstractNumId w:val="5"/>
  </w:num>
  <w:num w:numId="10">
    <w:abstractNumId w:val="10"/>
  </w:num>
  <w:num w:numId="11">
    <w:abstractNumId w:val="0"/>
  </w:num>
  <w:num w:numId="12">
    <w:abstractNumId w:val="23"/>
  </w:num>
  <w:num w:numId="13">
    <w:abstractNumId w:val="33"/>
  </w:num>
  <w:num w:numId="14">
    <w:abstractNumId w:val="23"/>
  </w:num>
  <w:num w:numId="15">
    <w:abstractNumId w:val="37"/>
  </w:num>
  <w:num w:numId="16">
    <w:abstractNumId w:val="23"/>
    <w:lvlOverride w:ilvl="0">
      <w:startOverride w:val="1"/>
    </w:lvlOverride>
  </w:num>
  <w:num w:numId="17">
    <w:abstractNumId w:val="19"/>
  </w:num>
  <w:num w:numId="18">
    <w:abstractNumId w:val="27"/>
  </w:num>
  <w:num w:numId="19">
    <w:abstractNumId w:val="27"/>
    <w:lvlOverride w:ilvl="0">
      <w:startOverride w:val="1"/>
    </w:lvlOverride>
  </w:num>
  <w:num w:numId="20">
    <w:abstractNumId w:val="29"/>
  </w:num>
  <w:num w:numId="21">
    <w:abstractNumId w:val="36"/>
  </w:num>
  <w:num w:numId="22">
    <w:abstractNumId w:val="4"/>
  </w:num>
  <w:num w:numId="23">
    <w:abstractNumId w:val="8"/>
  </w:num>
  <w:num w:numId="24">
    <w:abstractNumId w:val="9"/>
  </w:num>
  <w:num w:numId="25">
    <w:abstractNumId w:val="15"/>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8"/>
  </w:num>
  <w:num w:numId="30">
    <w:abstractNumId w:val="20"/>
  </w:num>
  <w:num w:numId="31">
    <w:abstractNumId w:val="32"/>
  </w:num>
  <w:num w:numId="32">
    <w:abstractNumId w:val="11"/>
  </w:num>
  <w:num w:numId="33">
    <w:abstractNumId w:val="21"/>
  </w:num>
  <w:num w:numId="34">
    <w:abstractNumId w:val="31"/>
  </w:num>
  <w:num w:numId="35">
    <w:abstractNumId w:val="1"/>
  </w:num>
  <w:num w:numId="36">
    <w:abstractNumId w:val="29"/>
  </w:num>
  <w:num w:numId="37">
    <w:abstractNumId w:val="34"/>
  </w:num>
  <w:num w:numId="38">
    <w:abstractNumId w:val="16"/>
  </w:num>
  <w:num w:numId="39">
    <w:abstractNumId w:val="24"/>
  </w:num>
  <w:num w:numId="40">
    <w:abstractNumId w:val="6"/>
  </w:num>
  <w:num w:numId="41">
    <w:abstractNumId w:val="13"/>
  </w:num>
  <w:num w:numId="4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1653"/>
    <w:rsid w:val="00020C30"/>
    <w:rsid w:val="00021A6D"/>
    <w:rsid w:val="0002462F"/>
    <w:rsid w:val="00030063"/>
    <w:rsid w:val="0003126D"/>
    <w:rsid w:val="00037D09"/>
    <w:rsid w:val="00037DB9"/>
    <w:rsid w:val="0004037B"/>
    <w:rsid w:val="00042A93"/>
    <w:rsid w:val="00046F8D"/>
    <w:rsid w:val="000514CC"/>
    <w:rsid w:val="000543BA"/>
    <w:rsid w:val="00063512"/>
    <w:rsid w:val="000650D8"/>
    <w:rsid w:val="000665A5"/>
    <w:rsid w:val="0007226D"/>
    <w:rsid w:val="000758AE"/>
    <w:rsid w:val="00075C6E"/>
    <w:rsid w:val="0008226E"/>
    <w:rsid w:val="00084E0C"/>
    <w:rsid w:val="00087BF9"/>
    <w:rsid w:val="000A4CCA"/>
    <w:rsid w:val="000A5D8D"/>
    <w:rsid w:val="000B2CB2"/>
    <w:rsid w:val="000B7188"/>
    <w:rsid w:val="000C3173"/>
    <w:rsid w:val="000D37FA"/>
    <w:rsid w:val="000E0996"/>
    <w:rsid w:val="000E7499"/>
    <w:rsid w:val="0010068C"/>
    <w:rsid w:val="001010A5"/>
    <w:rsid w:val="00104B86"/>
    <w:rsid w:val="00106020"/>
    <w:rsid w:val="00110990"/>
    <w:rsid w:val="00111007"/>
    <w:rsid w:val="00111A5F"/>
    <w:rsid w:val="001125F2"/>
    <w:rsid w:val="00114A27"/>
    <w:rsid w:val="00131780"/>
    <w:rsid w:val="00131E4D"/>
    <w:rsid w:val="00134764"/>
    <w:rsid w:val="00151E7B"/>
    <w:rsid w:val="001520C6"/>
    <w:rsid w:val="00152BE4"/>
    <w:rsid w:val="0015748F"/>
    <w:rsid w:val="001703D5"/>
    <w:rsid w:val="0017055F"/>
    <w:rsid w:val="00172B83"/>
    <w:rsid w:val="00172E1B"/>
    <w:rsid w:val="00175F71"/>
    <w:rsid w:val="001768C7"/>
    <w:rsid w:val="001818F0"/>
    <w:rsid w:val="001922D2"/>
    <w:rsid w:val="001967E1"/>
    <w:rsid w:val="001969E3"/>
    <w:rsid w:val="001A3333"/>
    <w:rsid w:val="001B1634"/>
    <w:rsid w:val="001D1951"/>
    <w:rsid w:val="001D5681"/>
    <w:rsid w:val="001D60EC"/>
    <w:rsid w:val="001D7E33"/>
    <w:rsid w:val="001E62F0"/>
    <w:rsid w:val="001F15C7"/>
    <w:rsid w:val="001F1682"/>
    <w:rsid w:val="001F6FDC"/>
    <w:rsid w:val="00202F5F"/>
    <w:rsid w:val="00204F28"/>
    <w:rsid w:val="00213ED6"/>
    <w:rsid w:val="0021604A"/>
    <w:rsid w:val="00217F8A"/>
    <w:rsid w:val="00220C14"/>
    <w:rsid w:val="00222949"/>
    <w:rsid w:val="002229BB"/>
    <w:rsid w:val="00231B89"/>
    <w:rsid w:val="00231C77"/>
    <w:rsid w:val="00235564"/>
    <w:rsid w:val="00236F96"/>
    <w:rsid w:val="00237FAD"/>
    <w:rsid w:val="00241DE0"/>
    <w:rsid w:val="00242459"/>
    <w:rsid w:val="00243A8B"/>
    <w:rsid w:val="002448C2"/>
    <w:rsid w:val="00245880"/>
    <w:rsid w:val="00245AD5"/>
    <w:rsid w:val="00246111"/>
    <w:rsid w:val="00246975"/>
    <w:rsid w:val="00252334"/>
    <w:rsid w:val="00256247"/>
    <w:rsid w:val="0025659D"/>
    <w:rsid w:val="00262C4D"/>
    <w:rsid w:val="00272AFA"/>
    <w:rsid w:val="00274FEE"/>
    <w:rsid w:val="002823C1"/>
    <w:rsid w:val="00283685"/>
    <w:rsid w:val="00285E0E"/>
    <w:rsid w:val="00293211"/>
    <w:rsid w:val="00297F99"/>
    <w:rsid w:val="002A0AD0"/>
    <w:rsid w:val="002A0C3E"/>
    <w:rsid w:val="002A1393"/>
    <w:rsid w:val="002A76EC"/>
    <w:rsid w:val="002B0827"/>
    <w:rsid w:val="002B1FF8"/>
    <w:rsid w:val="002C3D53"/>
    <w:rsid w:val="002C7D39"/>
    <w:rsid w:val="002D2BE1"/>
    <w:rsid w:val="002D56B0"/>
    <w:rsid w:val="002E0DFB"/>
    <w:rsid w:val="002E154E"/>
    <w:rsid w:val="002E1AAB"/>
    <w:rsid w:val="002E6CFA"/>
    <w:rsid w:val="002F500C"/>
    <w:rsid w:val="002F680C"/>
    <w:rsid w:val="0030036A"/>
    <w:rsid w:val="003054BE"/>
    <w:rsid w:val="00305F08"/>
    <w:rsid w:val="00305F73"/>
    <w:rsid w:val="00325B75"/>
    <w:rsid w:val="00330C22"/>
    <w:rsid w:val="00332325"/>
    <w:rsid w:val="0033420C"/>
    <w:rsid w:val="0033490E"/>
    <w:rsid w:val="003369D0"/>
    <w:rsid w:val="00340459"/>
    <w:rsid w:val="003422F7"/>
    <w:rsid w:val="00344B26"/>
    <w:rsid w:val="00344EE6"/>
    <w:rsid w:val="003452D4"/>
    <w:rsid w:val="00346D22"/>
    <w:rsid w:val="003512BB"/>
    <w:rsid w:val="00351899"/>
    <w:rsid w:val="00361E47"/>
    <w:rsid w:val="00362564"/>
    <w:rsid w:val="00364E5C"/>
    <w:rsid w:val="00373100"/>
    <w:rsid w:val="003744D9"/>
    <w:rsid w:val="003758FD"/>
    <w:rsid w:val="00380B56"/>
    <w:rsid w:val="00380FA9"/>
    <w:rsid w:val="0038256F"/>
    <w:rsid w:val="003829BC"/>
    <w:rsid w:val="0038518C"/>
    <w:rsid w:val="003A0791"/>
    <w:rsid w:val="003A2C99"/>
    <w:rsid w:val="003A64ED"/>
    <w:rsid w:val="003B58CE"/>
    <w:rsid w:val="003C045E"/>
    <w:rsid w:val="003C38A6"/>
    <w:rsid w:val="003C7556"/>
    <w:rsid w:val="003D2DE4"/>
    <w:rsid w:val="003D3732"/>
    <w:rsid w:val="003D6401"/>
    <w:rsid w:val="003E0EC9"/>
    <w:rsid w:val="003E3338"/>
    <w:rsid w:val="003E65B7"/>
    <w:rsid w:val="003F1398"/>
    <w:rsid w:val="003F4AA9"/>
    <w:rsid w:val="003F72DD"/>
    <w:rsid w:val="003F7553"/>
    <w:rsid w:val="00403509"/>
    <w:rsid w:val="004057A3"/>
    <w:rsid w:val="00416ED1"/>
    <w:rsid w:val="004174A9"/>
    <w:rsid w:val="00421F51"/>
    <w:rsid w:val="00423355"/>
    <w:rsid w:val="004257E8"/>
    <w:rsid w:val="00436312"/>
    <w:rsid w:val="00445D92"/>
    <w:rsid w:val="0045112C"/>
    <w:rsid w:val="00457C28"/>
    <w:rsid w:val="00463DF7"/>
    <w:rsid w:val="00465D77"/>
    <w:rsid w:val="00475140"/>
    <w:rsid w:val="00475F13"/>
    <w:rsid w:val="00477F3D"/>
    <w:rsid w:val="00490DFB"/>
    <w:rsid w:val="004921F7"/>
    <w:rsid w:val="004A0F47"/>
    <w:rsid w:val="004A6ECC"/>
    <w:rsid w:val="004B1D62"/>
    <w:rsid w:val="004B77E8"/>
    <w:rsid w:val="004C169C"/>
    <w:rsid w:val="004C70FC"/>
    <w:rsid w:val="004D3EE8"/>
    <w:rsid w:val="004E3FCF"/>
    <w:rsid w:val="004E6C0F"/>
    <w:rsid w:val="004E71BC"/>
    <w:rsid w:val="004F4D87"/>
    <w:rsid w:val="004F54C9"/>
    <w:rsid w:val="00501A48"/>
    <w:rsid w:val="00501D3B"/>
    <w:rsid w:val="00502CF6"/>
    <w:rsid w:val="00504CC2"/>
    <w:rsid w:val="00505392"/>
    <w:rsid w:val="0052261F"/>
    <w:rsid w:val="005266E5"/>
    <w:rsid w:val="00527F79"/>
    <w:rsid w:val="00531BE4"/>
    <w:rsid w:val="00533972"/>
    <w:rsid w:val="00535FF9"/>
    <w:rsid w:val="00537AE0"/>
    <w:rsid w:val="00543B5A"/>
    <w:rsid w:val="00544B6D"/>
    <w:rsid w:val="005453C8"/>
    <w:rsid w:val="0054609C"/>
    <w:rsid w:val="00547FD0"/>
    <w:rsid w:val="00552540"/>
    <w:rsid w:val="00562B5A"/>
    <w:rsid w:val="0057116D"/>
    <w:rsid w:val="005728FF"/>
    <w:rsid w:val="005760E8"/>
    <w:rsid w:val="005920ED"/>
    <w:rsid w:val="005A07F5"/>
    <w:rsid w:val="005A1D74"/>
    <w:rsid w:val="005A3B86"/>
    <w:rsid w:val="005A6C9D"/>
    <w:rsid w:val="005A7B6E"/>
    <w:rsid w:val="005B6379"/>
    <w:rsid w:val="005C147F"/>
    <w:rsid w:val="005C1677"/>
    <w:rsid w:val="005C19DB"/>
    <w:rsid w:val="005C2D65"/>
    <w:rsid w:val="005C624E"/>
    <w:rsid w:val="005D1522"/>
    <w:rsid w:val="005D3E1D"/>
    <w:rsid w:val="005E047C"/>
    <w:rsid w:val="005E1428"/>
    <w:rsid w:val="005E7DB4"/>
    <w:rsid w:val="005F25F6"/>
    <w:rsid w:val="0060329A"/>
    <w:rsid w:val="0060690D"/>
    <w:rsid w:val="0061064A"/>
    <w:rsid w:val="006172B0"/>
    <w:rsid w:val="00617C07"/>
    <w:rsid w:val="006227FC"/>
    <w:rsid w:val="0062463D"/>
    <w:rsid w:val="00627114"/>
    <w:rsid w:val="00635E06"/>
    <w:rsid w:val="00644336"/>
    <w:rsid w:val="00647B9E"/>
    <w:rsid w:val="00651964"/>
    <w:rsid w:val="00657628"/>
    <w:rsid w:val="00662B5A"/>
    <w:rsid w:val="00665071"/>
    <w:rsid w:val="00667FC3"/>
    <w:rsid w:val="006727AF"/>
    <w:rsid w:val="00673ED8"/>
    <w:rsid w:val="00680710"/>
    <w:rsid w:val="006858FC"/>
    <w:rsid w:val="00687E55"/>
    <w:rsid w:val="006910B3"/>
    <w:rsid w:val="00693353"/>
    <w:rsid w:val="006A0569"/>
    <w:rsid w:val="006A1413"/>
    <w:rsid w:val="006A4D8B"/>
    <w:rsid w:val="006A53ED"/>
    <w:rsid w:val="006A7602"/>
    <w:rsid w:val="006B28B8"/>
    <w:rsid w:val="006B42AF"/>
    <w:rsid w:val="006C0CE8"/>
    <w:rsid w:val="006D0D93"/>
    <w:rsid w:val="006D15A6"/>
    <w:rsid w:val="006D42C4"/>
    <w:rsid w:val="006E39B7"/>
    <w:rsid w:val="006F6494"/>
    <w:rsid w:val="006F7CC5"/>
    <w:rsid w:val="007035CB"/>
    <w:rsid w:val="0070388F"/>
    <w:rsid w:val="00705589"/>
    <w:rsid w:val="00705643"/>
    <w:rsid w:val="00712F20"/>
    <w:rsid w:val="0072148F"/>
    <w:rsid w:val="00722F4A"/>
    <w:rsid w:val="00731B82"/>
    <w:rsid w:val="00737B03"/>
    <w:rsid w:val="00753A34"/>
    <w:rsid w:val="007548E2"/>
    <w:rsid w:val="00772211"/>
    <w:rsid w:val="00776E81"/>
    <w:rsid w:val="007771F4"/>
    <w:rsid w:val="00777F13"/>
    <w:rsid w:val="007827C3"/>
    <w:rsid w:val="007857A4"/>
    <w:rsid w:val="007919EC"/>
    <w:rsid w:val="0079200E"/>
    <w:rsid w:val="007A701B"/>
    <w:rsid w:val="007B255C"/>
    <w:rsid w:val="007B3493"/>
    <w:rsid w:val="007B7A58"/>
    <w:rsid w:val="007C453C"/>
    <w:rsid w:val="007C5C30"/>
    <w:rsid w:val="007D46AB"/>
    <w:rsid w:val="007E36AC"/>
    <w:rsid w:val="007E605D"/>
    <w:rsid w:val="007E702C"/>
    <w:rsid w:val="007F1F56"/>
    <w:rsid w:val="007F5F6F"/>
    <w:rsid w:val="00801881"/>
    <w:rsid w:val="0080414F"/>
    <w:rsid w:val="0081411F"/>
    <w:rsid w:val="00820F5F"/>
    <w:rsid w:val="008234E2"/>
    <w:rsid w:val="008308DA"/>
    <w:rsid w:val="00831A56"/>
    <w:rsid w:val="00831FE9"/>
    <w:rsid w:val="0083356D"/>
    <w:rsid w:val="00834EC7"/>
    <w:rsid w:val="00837B90"/>
    <w:rsid w:val="008453E1"/>
    <w:rsid w:val="00854ECE"/>
    <w:rsid w:val="00856535"/>
    <w:rsid w:val="00861A3E"/>
    <w:rsid w:val="0086227D"/>
    <w:rsid w:val="00863B0B"/>
    <w:rsid w:val="00872793"/>
    <w:rsid w:val="00873364"/>
    <w:rsid w:val="0087640E"/>
    <w:rsid w:val="0088016F"/>
    <w:rsid w:val="00880E4E"/>
    <w:rsid w:val="0088266C"/>
    <w:rsid w:val="00885192"/>
    <w:rsid w:val="00887519"/>
    <w:rsid w:val="00890CBD"/>
    <w:rsid w:val="008A13DD"/>
    <w:rsid w:val="008A4B0E"/>
    <w:rsid w:val="008B11F9"/>
    <w:rsid w:val="008B43C8"/>
    <w:rsid w:val="008B48DB"/>
    <w:rsid w:val="008C1B6A"/>
    <w:rsid w:val="008C2A33"/>
    <w:rsid w:val="008E0F25"/>
    <w:rsid w:val="008E260A"/>
    <w:rsid w:val="008E5597"/>
    <w:rsid w:val="008E746E"/>
    <w:rsid w:val="008F0563"/>
    <w:rsid w:val="009035DC"/>
    <w:rsid w:val="009042F4"/>
    <w:rsid w:val="009108E3"/>
    <w:rsid w:val="00912362"/>
    <w:rsid w:val="00913B64"/>
    <w:rsid w:val="0092589C"/>
    <w:rsid w:val="00931B54"/>
    <w:rsid w:val="00932BEF"/>
    <w:rsid w:val="00933FD4"/>
    <w:rsid w:val="009357E3"/>
    <w:rsid w:val="00936EB7"/>
    <w:rsid w:val="00940981"/>
    <w:rsid w:val="00941F05"/>
    <w:rsid w:val="00942827"/>
    <w:rsid w:val="00944237"/>
    <w:rsid w:val="00945DAE"/>
    <w:rsid w:val="00946290"/>
    <w:rsid w:val="00953850"/>
    <w:rsid w:val="009540F2"/>
    <w:rsid w:val="009554FC"/>
    <w:rsid w:val="00962902"/>
    <w:rsid w:val="009654C8"/>
    <w:rsid w:val="00972405"/>
    <w:rsid w:val="00986304"/>
    <w:rsid w:val="00986ED9"/>
    <w:rsid w:val="00987C6F"/>
    <w:rsid w:val="00995D48"/>
    <w:rsid w:val="0099694D"/>
    <w:rsid w:val="009A2AEE"/>
    <w:rsid w:val="009A6236"/>
    <w:rsid w:val="009A6A6A"/>
    <w:rsid w:val="009B125A"/>
    <w:rsid w:val="009B1EFA"/>
    <w:rsid w:val="009B702E"/>
    <w:rsid w:val="009C1280"/>
    <w:rsid w:val="009C3D37"/>
    <w:rsid w:val="009D05D1"/>
    <w:rsid w:val="009D52F7"/>
    <w:rsid w:val="009D7F64"/>
    <w:rsid w:val="009E1635"/>
    <w:rsid w:val="009E34A7"/>
    <w:rsid w:val="009F24D9"/>
    <w:rsid w:val="009F285F"/>
    <w:rsid w:val="00A00C15"/>
    <w:rsid w:val="00A06DF4"/>
    <w:rsid w:val="00A11611"/>
    <w:rsid w:val="00A223B6"/>
    <w:rsid w:val="00A22604"/>
    <w:rsid w:val="00A25EF1"/>
    <w:rsid w:val="00A27048"/>
    <w:rsid w:val="00A31B3B"/>
    <w:rsid w:val="00A412B9"/>
    <w:rsid w:val="00A55A9B"/>
    <w:rsid w:val="00A716E5"/>
    <w:rsid w:val="00A73DB6"/>
    <w:rsid w:val="00A86EF9"/>
    <w:rsid w:val="00A90581"/>
    <w:rsid w:val="00A96473"/>
    <w:rsid w:val="00A97B3F"/>
    <w:rsid w:val="00AA223E"/>
    <w:rsid w:val="00AB0512"/>
    <w:rsid w:val="00AB4203"/>
    <w:rsid w:val="00AB66E9"/>
    <w:rsid w:val="00AB7548"/>
    <w:rsid w:val="00AB76BC"/>
    <w:rsid w:val="00AB7A3A"/>
    <w:rsid w:val="00AC2138"/>
    <w:rsid w:val="00AC3CE4"/>
    <w:rsid w:val="00AC6879"/>
    <w:rsid w:val="00AD0986"/>
    <w:rsid w:val="00AD28A0"/>
    <w:rsid w:val="00AE1603"/>
    <w:rsid w:val="00AF019C"/>
    <w:rsid w:val="00AF12F5"/>
    <w:rsid w:val="00AF2359"/>
    <w:rsid w:val="00AF454D"/>
    <w:rsid w:val="00B0026F"/>
    <w:rsid w:val="00B054B5"/>
    <w:rsid w:val="00B06291"/>
    <w:rsid w:val="00B10853"/>
    <w:rsid w:val="00B162A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1ED6"/>
    <w:rsid w:val="00B56158"/>
    <w:rsid w:val="00B61F45"/>
    <w:rsid w:val="00B71BA0"/>
    <w:rsid w:val="00B74D95"/>
    <w:rsid w:val="00B86947"/>
    <w:rsid w:val="00B97CCA"/>
    <w:rsid w:val="00BA2106"/>
    <w:rsid w:val="00BA4207"/>
    <w:rsid w:val="00BA5E1F"/>
    <w:rsid w:val="00BA7B0D"/>
    <w:rsid w:val="00BB1EF8"/>
    <w:rsid w:val="00BB231A"/>
    <w:rsid w:val="00BB457B"/>
    <w:rsid w:val="00BB5329"/>
    <w:rsid w:val="00BB7430"/>
    <w:rsid w:val="00BC264D"/>
    <w:rsid w:val="00BC2F69"/>
    <w:rsid w:val="00BC4AF6"/>
    <w:rsid w:val="00BC5958"/>
    <w:rsid w:val="00BD4AD1"/>
    <w:rsid w:val="00BD68CB"/>
    <w:rsid w:val="00BE0B12"/>
    <w:rsid w:val="00BE1BEA"/>
    <w:rsid w:val="00BE1F02"/>
    <w:rsid w:val="00BE30A6"/>
    <w:rsid w:val="00BE3990"/>
    <w:rsid w:val="00BE3C08"/>
    <w:rsid w:val="00BE7707"/>
    <w:rsid w:val="00BF21F6"/>
    <w:rsid w:val="00BF3B87"/>
    <w:rsid w:val="00BF5891"/>
    <w:rsid w:val="00C01232"/>
    <w:rsid w:val="00C01267"/>
    <w:rsid w:val="00C04FE0"/>
    <w:rsid w:val="00C13D09"/>
    <w:rsid w:val="00C23D6D"/>
    <w:rsid w:val="00C344BC"/>
    <w:rsid w:val="00C43CD8"/>
    <w:rsid w:val="00C46996"/>
    <w:rsid w:val="00C476E0"/>
    <w:rsid w:val="00C50814"/>
    <w:rsid w:val="00C60E2D"/>
    <w:rsid w:val="00C61940"/>
    <w:rsid w:val="00C6350A"/>
    <w:rsid w:val="00C65A94"/>
    <w:rsid w:val="00C71F3D"/>
    <w:rsid w:val="00C74627"/>
    <w:rsid w:val="00C81692"/>
    <w:rsid w:val="00C86874"/>
    <w:rsid w:val="00C937DC"/>
    <w:rsid w:val="00C941E4"/>
    <w:rsid w:val="00C9437A"/>
    <w:rsid w:val="00C944D6"/>
    <w:rsid w:val="00C96403"/>
    <w:rsid w:val="00C965E3"/>
    <w:rsid w:val="00CA1837"/>
    <w:rsid w:val="00CB0A1D"/>
    <w:rsid w:val="00CB6B52"/>
    <w:rsid w:val="00CC344D"/>
    <w:rsid w:val="00CC3576"/>
    <w:rsid w:val="00CC48A9"/>
    <w:rsid w:val="00CC5DAB"/>
    <w:rsid w:val="00CC6AB7"/>
    <w:rsid w:val="00CD2649"/>
    <w:rsid w:val="00CE1302"/>
    <w:rsid w:val="00CF3FCB"/>
    <w:rsid w:val="00D038C2"/>
    <w:rsid w:val="00D0682D"/>
    <w:rsid w:val="00D0778C"/>
    <w:rsid w:val="00D11A02"/>
    <w:rsid w:val="00D137AC"/>
    <w:rsid w:val="00D13C0E"/>
    <w:rsid w:val="00D2536B"/>
    <w:rsid w:val="00D30C5C"/>
    <w:rsid w:val="00D353E3"/>
    <w:rsid w:val="00D426B0"/>
    <w:rsid w:val="00D452E2"/>
    <w:rsid w:val="00D5146A"/>
    <w:rsid w:val="00D52A95"/>
    <w:rsid w:val="00D66F6A"/>
    <w:rsid w:val="00D802E0"/>
    <w:rsid w:val="00D83F6B"/>
    <w:rsid w:val="00D84B4E"/>
    <w:rsid w:val="00D86A91"/>
    <w:rsid w:val="00D9236D"/>
    <w:rsid w:val="00D9262D"/>
    <w:rsid w:val="00D92875"/>
    <w:rsid w:val="00D97DA4"/>
    <w:rsid w:val="00DA58BB"/>
    <w:rsid w:val="00DA65B3"/>
    <w:rsid w:val="00DA673D"/>
    <w:rsid w:val="00DB4184"/>
    <w:rsid w:val="00DB4BCB"/>
    <w:rsid w:val="00DC1B5C"/>
    <w:rsid w:val="00DC7E4D"/>
    <w:rsid w:val="00DD1066"/>
    <w:rsid w:val="00DD2512"/>
    <w:rsid w:val="00DD6634"/>
    <w:rsid w:val="00DD6939"/>
    <w:rsid w:val="00DD7B52"/>
    <w:rsid w:val="00DF1210"/>
    <w:rsid w:val="00DF1BAB"/>
    <w:rsid w:val="00DF21F3"/>
    <w:rsid w:val="00DF5F9B"/>
    <w:rsid w:val="00DF7A20"/>
    <w:rsid w:val="00E077EA"/>
    <w:rsid w:val="00E102E9"/>
    <w:rsid w:val="00E11CE8"/>
    <w:rsid w:val="00E15610"/>
    <w:rsid w:val="00E24F45"/>
    <w:rsid w:val="00E27B8D"/>
    <w:rsid w:val="00E40769"/>
    <w:rsid w:val="00E412A2"/>
    <w:rsid w:val="00E43A87"/>
    <w:rsid w:val="00E46E4F"/>
    <w:rsid w:val="00E47264"/>
    <w:rsid w:val="00E50525"/>
    <w:rsid w:val="00E6443F"/>
    <w:rsid w:val="00E656B6"/>
    <w:rsid w:val="00E71E15"/>
    <w:rsid w:val="00E749B1"/>
    <w:rsid w:val="00E76BEA"/>
    <w:rsid w:val="00E7765C"/>
    <w:rsid w:val="00E84B85"/>
    <w:rsid w:val="00E8636F"/>
    <w:rsid w:val="00E86562"/>
    <w:rsid w:val="00E94990"/>
    <w:rsid w:val="00EA4C81"/>
    <w:rsid w:val="00EB2386"/>
    <w:rsid w:val="00EB4229"/>
    <w:rsid w:val="00EB6C59"/>
    <w:rsid w:val="00EC4DC5"/>
    <w:rsid w:val="00EC709E"/>
    <w:rsid w:val="00EE163E"/>
    <w:rsid w:val="00EE25D6"/>
    <w:rsid w:val="00EE4F39"/>
    <w:rsid w:val="00EE61BB"/>
    <w:rsid w:val="00EE61D8"/>
    <w:rsid w:val="00EE735F"/>
    <w:rsid w:val="00F0049A"/>
    <w:rsid w:val="00F041FA"/>
    <w:rsid w:val="00F0522A"/>
    <w:rsid w:val="00F05F9D"/>
    <w:rsid w:val="00F1590F"/>
    <w:rsid w:val="00F20D1E"/>
    <w:rsid w:val="00F266DA"/>
    <w:rsid w:val="00F27393"/>
    <w:rsid w:val="00F330D0"/>
    <w:rsid w:val="00F353EC"/>
    <w:rsid w:val="00F44B22"/>
    <w:rsid w:val="00F473E2"/>
    <w:rsid w:val="00F50B5D"/>
    <w:rsid w:val="00F60F75"/>
    <w:rsid w:val="00F61073"/>
    <w:rsid w:val="00F65DC8"/>
    <w:rsid w:val="00F661A0"/>
    <w:rsid w:val="00F70D69"/>
    <w:rsid w:val="00F70DD1"/>
    <w:rsid w:val="00F77719"/>
    <w:rsid w:val="00F77B2B"/>
    <w:rsid w:val="00F81909"/>
    <w:rsid w:val="00F935D8"/>
    <w:rsid w:val="00F958FD"/>
    <w:rsid w:val="00FA111E"/>
    <w:rsid w:val="00FA23E5"/>
    <w:rsid w:val="00FB5E8A"/>
    <w:rsid w:val="00FB678D"/>
    <w:rsid w:val="00FC039C"/>
    <w:rsid w:val="00FC285A"/>
    <w:rsid w:val="00FC2CA9"/>
    <w:rsid w:val="00FC4DA1"/>
    <w:rsid w:val="00FD1517"/>
    <w:rsid w:val="00FD2812"/>
    <w:rsid w:val="00FE1040"/>
    <w:rsid w:val="00FE1D68"/>
    <w:rsid w:val="00FE2686"/>
    <w:rsid w:val="00FE3AD6"/>
    <w:rsid w:val="00FE46A5"/>
    <w:rsid w:val="00FF1E0D"/>
    <w:rsid w:val="00FF1E83"/>
    <w:rsid w:val="00FF39B1"/>
    <w:rsid w:val="00FF43E0"/>
    <w:rsid w:val="00FF471B"/>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21F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421F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4012">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58218325">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33897017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88350006">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 w:id="202073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header" Target="header3.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image" Target="media/image7.jpe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8</c:v>
                </c:pt>
                <c:pt idx="2">
                  <c:v>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8354C7BD-A6B3-416C-956D-448052051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4ED4D39D-B402-49C7-9000-99846033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cp:revision>
  <cp:lastPrinted>2014-02-01T02:11:00Z</cp:lastPrinted>
  <dcterms:created xsi:type="dcterms:W3CDTF">2014-01-28T14:21:00Z</dcterms:created>
  <dcterms:modified xsi:type="dcterms:W3CDTF">2014-02-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